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Lentelstinklelis"/>
        <w:tblW w:w="3969" w:type="dxa"/>
        <w:tblInd w:w="5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tblGrid>
      <w:tr w:rsidR="004807F3" w14:paraId="6FE73388" w14:textId="77777777" w:rsidTr="0066698A">
        <w:tc>
          <w:tcPr>
            <w:tcW w:w="3969" w:type="dxa"/>
          </w:tcPr>
          <w:p w14:paraId="593F63DE" w14:textId="77777777" w:rsidR="004807F3" w:rsidRDefault="004807F3" w:rsidP="0066698A">
            <w:pPr>
              <w:tabs>
                <w:tab w:val="left" w:pos="5070"/>
                <w:tab w:val="left" w:pos="5366"/>
                <w:tab w:val="left" w:pos="6771"/>
                <w:tab w:val="left" w:pos="7363"/>
              </w:tabs>
              <w:jc w:val="both"/>
            </w:pPr>
            <w:bookmarkStart w:id="0" w:name="_GoBack"/>
            <w:bookmarkEnd w:id="0"/>
            <w:r>
              <w:t>PATVIRTINTA</w:t>
            </w:r>
          </w:p>
        </w:tc>
      </w:tr>
      <w:tr w:rsidR="004807F3" w14:paraId="02B09341" w14:textId="77777777" w:rsidTr="0066698A">
        <w:tc>
          <w:tcPr>
            <w:tcW w:w="3969" w:type="dxa"/>
          </w:tcPr>
          <w:p w14:paraId="13B0DA3A" w14:textId="77777777" w:rsidR="004807F3" w:rsidRDefault="004807F3" w:rsidP="0066698A">
            <w:r>
              <w:t>Klaipėdos miesto savivaldybės</w:t>
            </w:r>
          </w:p>
        </w:tc>
      </w:tr>
      <w:tr w:rsidR="004807F3" w14:paraId="6BF9E99B" w14:textId="77777777" w:rsidTr="0066698A">
        <w:tc>
          <w:tcPr>
            <w:tcW w:w="3969" w:type="dxa"/>
          </w:tcPr>
          <w:p w14:paraId="4B0DD039" w14:textId="77777777" w:rsidR="004807F3" w:rsidRDefault="004807F3" w:rsidP="0066698A">
            <w:r>
              <w:t xml:space="preserve">tarybos </w:t>
            </w:r>
            <w:bookmarkStart w:id="1" w:name="registravimoDataIlga"/>
            <w:r w:rsidR="00EA66D0">
              <w:rPr>
                <w:noProof/>
              </w:rPr>
              <w:fldChar w:fldCharType="begin">
                <w:ffData>
                  <w:name w:val="registravimoDataIlga"/>
                  <w:enabled/>
                  <w:calcOnExit w:val="0"/>
                  <w:textInput>
                    <w:maxLength w:val="1"/>
                  </w:textInput>
                </w:ffData>
              </w:fldChar>
            </w:r>
            <w:r>
              <w:rPr>
                <w:noProof/>
              </w:rPr>
              <w:instrText xml:space="preserve"> FORMTEXT </w:instrText>
            </w:r>
            <w:r w:rsidR="00EA66D0">
              <w:rPr>
                <w:noProof/>
              </w:rPr>
            </w:r>
            <w:r w:rsidR="00EA66D0">
              <w:rPr>
                <w:noProof/>
              </w:rPr>
              <w:fldChar w:fldCharType="separate"/>
            </w:r>
            <w:r>
              <w:rPr>
                <w:noProof/>
              </w:rPr>
              <w:t>2018 m. kovo 13 d.</w:t>
            </w:r>
            <w:r w:rsidR="00EA66D0">
              <w:rPr>
                <w:noProof/>
              </w:rPr>
              <w:fldChar w:fldCharType="end"/>
            </w:r>
            <w:bookmarkEnd w:id="1"/>
          </w:p>
        </w:tc>
      </w:tr>
      <w:tr w:rsidR="004807F3" w14:paraId="765EFF21" w14:textId="77777777" w:rsidTr="0066698A">
        <w:tc>
          <w:tcPr>
            <w:tcW w:w="3969" w:type="dxa"/>
          </w:tcPr>
          <w:p w14:paraId="6D83DA6A" w14:textId="77777777" w:rsidR="004807F3" w:rsidRDefault="004807F3" w:rsidP="0066698A">
            <w:pPr>
              <w:tabs>
                <w:tab w:val="left" w:pos="5070"/>
                <w:tab w:val="left" w:pos="5366"/>
                <w:tab w:val="left" w:pos="6771"/>
                <w:tab w:val="left" w:pos="7363"/>
              </w:tabs>
            </w:pPr>
            <w:r>
              <w:t xml:space="preserve">sprendimu Nr. </w:t>
            </w:r>
            <w:bookmarkStart w:id="2" w:name="dokumentoNr"/>
            <w:r w:rsidR="00EA66D0">
              <w:rPr>
                <w:noProof/>
              </w:rPr>
              <w:fldChar w:fldCharType="begin">
                <w:ffData>
                  <w:name w:val="dokumentoNr"/>
                  <w:enabled/>
                  <w:calcOnExit w:val="0"/>
                  <w:textInput>
                    <w:maxLength w:val="1"/>
                  </w:textInput>
                </w:ffData>
              </w:fldChar>
            </w:r>
            <w:r>
              <w:rPr>
                <w:noProof/>
              </w:rPr>
              <w:instrText xml:space="preserve"> FORMTEXT </w:instrText>
            </w:r>
            <w:r w:rsidR="00EA66D0">
              <w:rPr>
                <w:noProof/>
              </w:rPr>
            </w:r>
            <w:r w:rsidR="00EA66D0">
              <w:rPr>
                <w:noProof/>
              </w:rPr>
              <w:fldChar w:fldCharType="separate"/>
            </w:r>
            <w:r>
              <w:rPr>
                <w:noProof/>
              </w:rPr>
              <w:t>T1-60</w:t>
            </w:r>
            <w:r w:rsidR="00EA66D0">
              <w:rPr>
                <w:noProof/>
              </w:rPr>
              <w:fldChar w:fldCharType="end"/>
            </w:r>
            <w:bookmarkEnd w:id="2"/>
          </w:p>
        </w:tc>
      </w:tr>
    </w:tbl>
    <w:p w14:paraId="356E811C" w14:textId="77777777" w:rsidR="001D7A20" w:rsidRDefault="001D7A20" w:rsidP="001E7FB1">
      <w:pPr>
        <w:jc w:val="both"/>
      </w:pPr>
    </w:p>
    <w:p w14:paraId="6B5BED34" w14:textId="77777777" w:rsidR="001D7A20" w:rsidRDefault="001D7A20" w:rsidP="001D7A20">
      <w:pPr>
        <w:tabs>
          <w:tab w:val="left" w:pos="5954"/>
        </w:tabs>
        <w:jc w:val="center"/>
        <w:rPr>
          <w:b/>
          <w:caps/>
        </w:rPr>
      </w:pPr>
    </w:p>
    <w:p w14:paraId="40A7E285" w14:textId="77777777" w:rsidR="003C6DB9" w:rsidRPr="00BC56C4" w:rsidRDefault="00201E85" w:rsidP="001D7A20">
      <w:pPr>
        <w:tabs>
          <w:tab w:val="left" w:pos="5954"/>
        </w:tabs>
        <w:jc w:val="center"/>
        <w:rPr>
          <w:b/>
          <w:lang w:eastAsia="lt-LT"/>
        </w:rPr>
      </w:pPr>
      <w:r>
        <w:rPr>
          <w:b/>
          <w:caps/>
        </w:rPr>
        <w:t>NEFORMALIOJO</w:t>
      </w:r>
      <w:r w:rsidR="00550978">
        <w:rPr>
          <w:b/>
          <w:caps/>
        </w:rPr>
        <w:t xml:space="preserve"> suaugusiųjų </w:t>
      </w:r>
      <w:r w:rsidR="00697C10">
        <w:rPr>
          <w:b/>
          <w:caps/>
        </w:rPr>
        <w:t xml:space="preserve">ŠVIETIMO </w:t>
      </w:r>
      <w:r w:rsidR="00550978" w:rsidRPr="00BC56C4">
        <w:rPr>
          <w:b/>
          <w:caps/>
        </w:rPr>
        <w:t xml:space="preserve">ir tęstinio mokymosi BEI VAIKŲ VASAROS POILSIO PROGRAMŲ, FINANSUOJAMŲ SAVIVALDYBĖS BIUDŽETO LĖŠOMIS, </w:t>
      </w:r>
      <w:r w:rsidR="003C6DB9" w:rsidRPr="00BC56C4">
        <w:rPr>
          <w:rFonts w:eastAsia="Calibri"/>
          <w:b/>
        </w:rPr>
        <w:t xml:space="preserve">VERTINIMO EKSPERTŲ </w:t>
      </w:r>
      <w:r w:rsidR="003C6DB9" w:rsidRPr="00BC56C4">
        <w:rPr>
          <w:b/>
          <w:lang w:eastAsia="lt-LT"/>
        </w:rPr>
        <w:t>DARBO REGLAMENTAS</w:t>
      </w:r>
    </w:p>
    <w:p w14:paraId="03A9E143" w14:textId="77777777" w:rsidR="003C6DB9" w:rsidRPr="00BC56C4" w:rsidRDefault="003C6DB9" w:rsidP="003C6DB9">
      <w:pPr>
        <w:tabs>
          <w:tab w:val="left" w:pos="5954"/>
        </w:tabs>
        <w:jc w:val="center"/>
        <w:rPr>
          <w:b/>
          <w:lang w:eastAsia="lt-LT"/>
        </w:rPr>
      </w:pPr>
    </w:p>
    <w:p w14:paraId="27336BC2" w14:textId="77777777" w:rsidR="003C6DB9" w:rsidRPr="00BC56C4" w:rsidRDefault="003C6DB9" w:rsidP="003C6DB9">
      <w:pPr>
        <w:tabs>
          <w:tab w:val="left" w:pos="5954"/>
        </w:tabs>
        <w:jc w:val="center"/>
        <w:rPr>
          <w:b/>
          <w:lang w:eastAsia="lt-LT"/>
        </w:rPr>
      </w:pPr>
      <w:r w:rsidRPr="00BC56C4">
        <w:rPr>
          <w:b/>
          <w:lang w:eastAsia="lt-LT"/>
        </w:rPr>
        <w:t xml:space="preserve">I SKYRIUS </w:t>
      </w:r>
    </w:p>
    <w:p w14:paraId="7AB9AF97" w14:textId="77777777" w:rsidR="00571342" w:rsidRDefault="003C6DB9" w:rsidP="00571342">
      <w:pPr>
        <w:tabs>
          <w:tab w:val="left" w:pos="5954"/>
        </w:tabs>
        <w:jc w:val="center"/>
        <w:rPr>
          <w:b/>
          <w:lang w:eastAsia="lt-LT"/>
        </w:rPr>
      </w:pPr>
      <w:r w:rsidRPr="00BC56C4">
        <w:rPr>
          <w:b/>
          <w:lang w:eastAsia="lt-LT"/>
        </w:rPr>
        <w:t>BENDROSIOS NUOSTATOS</w:t>
      </w:r>
      <w:r w:rsidR="00E2241D" w:rsidRPr="00BC56C4">
        <w:rPr>
          <w:b/>
          <w:lang w:eastAsia="lt-LT"/>
        </w:rPr>
        <w:t xml:space="preserve"> </w:t>
      </w:r>
    </w:p>
    <w:p w14:paraId="409223F3" w14:textId="77777777" w:rsidR="00571342" w:rsidRDefault="00571342" w:rsidP="00571342">
      <w:pPr>
        <w:tabs>
          <w:tab w:val="left" w:pos="5954"/>
        </w:tabs>
        <w:jc w:val="center"/>
        <w:rPr>
          <w:b/>
          <w:lang w:eastAsia="lt-LT"/>
        </w:rPr>
      </w:pPr>
    </w:p>
    <w:p w14:paraId="4179F0ED" w14:textId="55707857" w:rsidR="00571342" w:rsidRPr="00571342" w:rsidRDefault="00571342" w:rsidP="004807F3">
      <w:pPr>
        <w:tabs>
          <w:tab w:val="left" w:pos="5954"/>
        </w:tabs>
        <w:ind w:firstLine="709"/>
        <w:jc w:val="both"/>
        <w:rPr>
          <w:b/>
          <w:lang w:eastAsia="lt-LT"/>
        </w:rPr>
      </w:pPr>
      <w:r>
        <w:rPr>
          <w:lang w:eastAsia="lt-LT"/>
        </w:rPr>
        <w:t xml:space="preserve">1. </w:t>
      </w:r>
      <w:r w:rsidR="007F2EA2" w:rsidRPr="00BC56C4">
        <w:rPr>
          <w:lang w:eastAsia="lt-LT"/>
        </w:rPr>
        <w:t>N</w:t>
      </w:r>
      <w:r w:rsidR="00E2241D" w:rsidRPr="00BC56C4">
        <w:t xml:space="preserve">eformaliojo suaugusiųjų </w:t>
      </w:r>
      <w:r w:rsidR="00B358C6" w:rsidRPr="00BC56C4">
        <w:t>švietimo i</w:t>
      </w:r>
      <w:r w:rsidR="00E2241D" w:rsidRPr="00BC56C4">
        <w:t xml:space="preserve">r tęstinio mokymosi bei </w:t>
      </w:r>
      <w:r w:rsidR="00BF73AC">
        <w:t>vaikų vasaros poilsio</w:t>
      </w:r>
      <w:r w:rsidR="002C4376" w:rsidRPr="00BC56C4">
        <w:t xml:space="preserve"> </w:t>
      </w:r>
      <w:r w:rsidR="00E2241D" w:rsidRPr="00BC56C4">
        <w:t xml:space="preserve">programų, finansuojamų savivaldybės biudžeto lėšomis, </w:t>
      </w:r>
      <w:r w:rsidR="00E2241D" w:rsidRPr="00571342">
        <w:rPr>
          <w:rFonts w:eastAsia="Calibri"/>
        </w:rPr>
        <w:t xml:space="preserve">vertinimo ekspertų </w:t>
      </w:r>
      <w:r w:rsidR="00E2241D" w:rsidRPr="00BC56C4">
        <w:rPr>
          <w:lang w:eastAsia="lt-LT"/>
        </w:rPr>
        <w:t>darbo reglamentas</w:t>
      </w:r>
      <w:r w:rsidR="003C6DB9" w:rsidRPr="00BC56C4">
        <w:rPr>
          <w:lang w:eastAsia="lt-LT"/>
        </w:rPr>
        <w:t xml:space="preserve"> (toliau – Reglamentas) nustato </w:t>
      </w:r>
      <w:r w:rsidR="000F6E53" w:rsidRPr="00BC56C4">
        <w:rPr>
          <w:lang w:eastAsia="lt-LT"/>
        </w:rPr>
        <w:t xml:space="preserve">ekspertų </w:t>
      </w:r>
      <w:r w:rsidR="003C6DB9" w:rsidRPr="00BC56C4">
        <w:rPr>
          <w:lang w:eastAsia="lt-LT"/>
        </w:rPr>
        <w:t>darbo organizavimą, jiems teikiant išvadas dėl</w:t>
      </w:r>
      <w:r w:rsidR="00537FDE" w:rsidRPr="00BC56C4">
        <w:rPr>
          <w:lang w:eastAsia="lt-LT"/>
        </w:rPr>
        <w:t xml:space="preserve"> </w:t>
      </w:r>
      <w:r w:rsidR="004A0FB1">
        <w:rPr>
          <w:lang w:eastAsia="lt-LT"/>
        </w:rPr>
        <w:t>n</w:t>
      </w:r>
      <w:r w:rsidR="00BF73AC" w:rsidRPr="00BC56C4">
        <w:t xml:space="preserve">eformaliojo suaugusiųjų švietimo ir tęstinio mokymosi </w:t>
      </w:r>
      <w:r w:rsidR="00BF73AC">
        <w:t xml:space="preserve">(toliau  </w:t>
      </w:r>
      <w:r w:rsidR="00CE49C4">
        <w:t xml:space="preserve">– </w:t>
      </w:r>
      <w:r w:rsidR="00537FDE" w:rsidRPr="00BC56C4">
        <w:t>NSŠTM</w:t>
      </w:r>
      <w:r w:rsidR="00BF73AC">
        <w:t>)</w:t>
      </w:r>
      <w:r w:rsidR="00537FDE" w:rsidRPr="00BC56C4">
        <w:t xml:space="preserve"> ir</w:t>
      </w:r>
      <w:r w:rsidR="00537FDE" w:rsidRPr="00BC56C4">
        <w:rPr>
          <w:lang w:eastAsia="lt-LT"/>
        </w:rPr>
        <w:t xml:space="preserve"> </w:t>
      </w:r>
      <w:r w:rsidR="00BF73AC">
        <w:t>vaikų vasaros poilsio</w:t>
      </w:r>
      <w:r w:rsidR="00BF73AC" w:rsidRPr="00BC56C4">
        <w:t xml:space="preserve"> </w:t>
      </w:r>
      <w:r w:rsidR="00BF73AC">
        <w:t xml:space="preserve">(toliau </w:t>
      </w:r>
      <w:r w:rsidR="00CE49C4">
        <w:t xml:space="preserve">– </w:t>
      </w:r>
      <w:r w:rsidR="00537FDE" w:rsidRPr="00BC56C4">
        <w:t>VVP</w:t>
      </w:r>
      <w:r w:rsidR="00BF73AC">
        <w:t>)</w:t>
      </w:r>
      <w:r w:rsidR="00537FDE" w:rsidRPr="00BC56C4">
        <w:t xml:space="preserve"> </w:t>
      </w:r>
      <w:r w:rsidR="00537FDE" w:rsidRPr="00BC56C4">
        <w:rPr>
          <w:lang w:eastAsia="lt-LT"/>
        </w:rPr>
        <w:t>programų</w:t>
      </w:r>
      <w:r w:rsidR="001A48D3">
        <w:rPr>
          <w:lang w:eastAsia="lt-LT"/>
        </w:rPr>
        <w:t xml:space="preserve"> (toliau – Programa)</w:t>
      </w:r>
      <w:r w:rsidR="00537FDE" w:rsidRPr="00BC56C4">
        <w:rPr>
          <w:lang w:eastAsia="lt-LT"/>
        </w:rPr>
        <w:t>, kuri</w:t>
      </w:r>
      <w:r w:rsidR="00CE49C4">
        <w:rPr>
          <w:lang w:eastAsia="lt-LT"/>
        </w:rPr>
        <w:t>oms</w:t>
      </w:r>
      <w:r w:rsidR="00537FDE" w:rsidRPr="00BC56C4">
        <w:rPr>
          <w:lang w:eastAsia="lt-LT"/>
        </w:rPr>
        <w:t xml:space="preserve"> </w:t>
      </w:r>
      <w:r w:rsidR="00BF73AC">
        <w:rPr>
          <w:lang w:eastAsia="lt-LT"/>
        </w:rPr>
        <w:t>įgyvendin</w:t>
      </w:r>
      <w:r w:rsidR="00CE49C4">
        <w:rPr>
          <w:lang w:eastAsia="lt-LT"/>
        </w:rPr>
        <w:t>t</w:t>
      </w:r>
      <w:r w:rsidR="00BF73AC">
        <w:rPr>
          <w:lang w:eastAsia="lt-LT"/>
        </w:rPr>
        <w:t xml:space="preserve">i </w:t>
      </w:r>
      <w:r w:rsidR="003C21D4" w:rsidRPr="00BC56C4">
        <w:rPr>
          <w:lang w:eastAsia="lt-LT"/>
        </w:rPr>
        <w:t xml:space="preserve">skiriama </w:t>
      </w:r>
      <w:r w:rsidR="00CF1403" w:rsidRPr="00BC56C4">
        <w:rPr>
          <w:lang w:eastAsia="lt-LT"/>
        </w:rPr>
        <w:t>Klaipėdos miesto savivaldybės (toliau – S</w:t>
      </w:r>
      <w:r w:rsidR="00A8235A" w:rsidRPr="00BC56C4">
        <w:rPr>
          <w:lang w:eastAsia="lt-LT"/>
        </w:rPr>
        <w:t>avivaldybė</w:t>
      </w:r>
      <w:r w:rsidR="00CF1403" w:rsidRPr="00BC56C4">
        <w:rPr>
          <w:lang w:eastAsia="lt-LT"/>
        </w:rPr>
        <w:t xml:space="preserve">) </w:t>
      </w:r>
      <w:r w:rsidR="00537FDE" w:rsidRPr="00BC56C4">
        <w:rPr>
          <w:lang w:eastAsia="lt-LT"/>
        </w:rPr>
        <w:t xml:space="preserve">biudžeto lėšų, </w:t>
      </w:r>
      <w:r w:rsidR="00BC28E4" w:rsidRPr="00BC56C4">
        <w:rPr>
          <w:lang w:eastAsia="lt-LT"/>
        </w:rPr>
        <w:t>vertinimo</w:t>
      </w:r>
      <w:r w:rsidR="00537FDE" w:rsidRPr="00BC56C4">
        <w:rPr>
          <w:lang w:eastAsia="lt-LT"/>
        </w:rPr>
        <w:t>.</w:t>
      </w:r>
      <w:r w:rsidR="00BC28E4" w:rsidRPr="00BC56C4">
        <w:rPr>
          <w:lang w:eastAsia="lt-LT"/>
        </w:rPr>
        <w:t xml:space="preserve"> </w:t>
      </w:r>
    </w:p>
    <w:p w14:paraId="7E1C9128" w14:textId="07EE3ABD" w:rsidR="003C6DB9" w:rsidRPr="00571342" w:rsidRDefault="00636CA1" w:rsidP="004807F3">
      <w:pPr>
        <w:tabs>
          <w:tab w:val="left" w:pos="5954"/>
        </w:tabs>
        <w:ind w:firstLine="709"/>
        <w:jc w:val="both"/>
        <w:rPr>
          <w:b/>
          <w:lang w:eastAsia="lt-LT"/>
        </w:rPr>
      </w:pPr>
      <w:r>
        <w:rPr>
          <w:lang w:eastAsia="lt-LT"/>
        </w:rPr>
        <w:t xml:space="preserve">2. </w:t>
      </w:r>
      <w:r w:rsidR="003C6DB9" w:rsidRPr="00BC56C4">
        <w:rPr>
          <w:lang w:eastAsia="lt-LT"/>
        </w:rPr>
        <w:t xml:space="preserve">Ekspertai savo veikloje vadovaujasi </w:t>
      </w:r>
      <w:r w:rsidR="004A0FB1">
        <w:t xml:space="preserve">Neformaliojo </w:t>
      </w:r>
      <w:r w:rsidR="004A0FB1" w:rsidRPr="00CB5BF6">
        <w:t xml:space="preserve">suaugusiųjų </w:t>
      </w:r>
      <w:r w:rsidR="004A0FB1">
        <w:t xml:space="preserve">švietimo </w:t>
      </w:r>
      <w:r w:rsidR="004A0FB1" w:rsidRPr="00CB5BF6">
        <w:t xml:space="preserve">ir tęstinio mokymosi bei </w:t>
      </w:r>
      <w:r w:rsidR="004A0FB1">
        <w:t>vaikų vasaros poilsio programų atrankos ir</w:t>
      </w:r>
      <w:r w:rsidR="004A0FB1">
        <w:rPr>
          <w:rFonts w:eastAsia="Calibri"/>
          <w:b/>
        </w:rPr>
        <w:t xml:space="preserve"> </w:t>
      </w:r>
      <w:r w:rsidR="004A0FB1">
        <w:t>finansavimo iš Klaipėdos miesto savivaldybės biudžeto lėšų</w:t>
      </w:r>
      <w:r w:rsidR="00B358C6" w:rsidRPr="00BC56C4">
        <w:t xml:space="preserve"> tvarkos aprašu</w:t>
      </w:r>
      <w:r w:rsidR="009638A0" w:rsidRPr="00BC56C4">
        <w:t xml:space="preserve"> </w:t>
      </w:r>
      <w:r w:rsidR="00FF03AC">
        <w:t xml:space="preserve">(toliau – </w:t>
      </w:r>
      <w:r w:rsidR="00FF03AC" w:rsidRPr="00BC56C4">
        <w:t xml:space="preserve">NSŠTM </w:t>
      </w:r>
      <w:r w:rsidR="00FF03AC">
        <w:t xml:space="preserve">ir VVP tvarkos aprašas) </w:t>
      </w:r>
      <w:r w:rsidR="003C6DB9" w:rsidRPr="00BC56C4">
        <w:rPr>
          <w:lang w:eastAsia="lt-LT"/>
        </w:rPr>
        <w:t>ir kitais teisės aktais.</w:t>
      </w:r>
    </w:p>
    <w:p w14:paraId="28F99C4D" w14:textId="77777777" w:rsidR="00824316" w:rsidRDefault="00636CA1" w:rsidP="00824316">
      <w:pPr>
        <w:tabs>
          <w:tab w:val="left" w:pos="360"/>
          <w:tab w:val="left" w:pos="567"/>
          <w:tab w:val="left" w:pos="709"/>
          <w:tab w:val="left" w:pos="851"/>
          <w:tab w:val="left" w:pos="993"/>
          <w:tab w:val="left" w:pos="5954"/>
        </w:tabs>
        <w:ind w:firstLine="709"/>
        <w:jc w:val="both"/>
        <w:rPr>
          <w:lang w:eastAsia="lt-LT"/>
        </w:rPr>
      </w:pPr>
      <w:r>
        <w:rPr>
          <w:lang w:eastAsia="lt-LT"/>
        </w:rPr>
        <w:t xml:space="preserve">3. </w:t>
      </w:r>
      <w:r w:rsidR="003C6DB9" w:rsidRPr="00BC56C4">
        <w:rPr>
          <w:lang w:eastAsia="lt-LT"/>
        </w:rPr>
        <w:t>Ekspertai savo veiklą grindžia objektyvumo, nepriklausomumo, nešališkumo</w:t>
      </w:r>
      <w:r w:rsidR="003C6DB9" w:rsidRPr="000D1022">
        <w:rPr>
          <w:lang w:eastAsia="lt-LT"/>
        </w:rPr>
        <w:t xml:space="preserve">, konfidencialumo, </w:t>
      </w:r>
      <w:r w:rsidR="003C6DB9">
        <w:rPr>
          <w:lang w:eastAsia="lt-LT"/>
        </w:rPr>
        <w:t xml:space="preserve">kolegialumo, </w:t>
      </w:r>
      <w:r w:rsidR="003C6DB9" w:rsidRPr="000D1022">
        <w:rPr>
          <w:lang w:eastAsia="lt-LT"/>
        </w:rPr>
        <w:t>įstatymų viršenybės, lygiateisiškumo, skaidrumo ir kitais su ekspertų vykdoma veikla susijusiais principais, nustatytais Lietuvos Respublikos teisės aktuose.</w:t>
      </w:r>
    </w:p>
    <w:p w14:paraId="0AEDF7B0" w14:textId="2342C03E" w:rsidR="00824316" w:rsidRDefault="00636CA1" w:rsidP="00824316">
      <w:pPr>
        <w:tabs>
          <w:tab w:val="left" w:pos="360"/>
          <w:tab w:val="left" w:pos="567"/>
          <w:tab w:val="left" w:pos="720"/>
          <w:tab w:val="left" w:pos="851"/>
          <w:tab w:val="left" w:pos="993"/>
          <w:tab w:val="left" w:pos="5954"/>
        </w:tabs>
        <w:ind w:firstLine="709"/>
        <w:jc w:val="both"/>
        <w:rPr>
          <w:lang w:eastAsia="lt-LT"/>
        </w:rPr>
      </w:pPr>
      <w:r>
        <w:rPr>
          <w:lang w:eastAsia="lt-LT"/>
        </w:rPr>
        <w:t xml:space="preserve">4. </w:t>
      </w:r>
      <w:r w:rsidR="003C6DB9" w:rsidRPr="000D1022">
        <w:rPr>
          <w:lang w:eastAsia="lt-LT"/>
        </w:rPr>
        <w:t xml:space="preserve">Prieš pradėdami vertinti </w:t>
      </w:r>
      <w:r w:rsidR="00824316">
        <w:rPr>
          <w:lang w:eastAsia="lt-LT"/>
        </w:rPr>
        <w:t>P</w:t>
      </w:r>
      <w:r w:rsidR="000F6E53">
        <w:t xml:space="preserve">rogramų </w:t>
      </w:r>
      <w:r w:rsidR="003C6DB9" w:rsidRPr="000D1022">
        <w:rPr>
          <w:lang w:eastAsia="lt-LT"/>
        </w:rPr>
        <w:t xml:space="preserve">paraiškas, ekspertai pasirašo </w:t>
      </w:r>
      <w:r w:rsidR="004A0FB1" w:rsidRPr="004A0FB1">
        <w:t>Programų vertinimo eksperto konfidencialumo pasižadėjim</w:t>
      </w:r>
      <w:r w:rsidR="00525EE3">
        <w:t>ą</w:t>
      </w:r>
      <w:r w:rsidR="004A0FB1" w:rsidRPr="004A0FB1">
        <w:t xml:space="preserve"> ir nešališkumo deklaracij</w:t>
      </w:r>
      <w:r w:rsidR="00525EE3">
        <w:t>ą</w:t>
      </w:r>
      <w:r w:rsidR="00BE2C93">
        <w:rPr>
          <w:lang w:eastAsia="lt-LT"/>
        </w:rPr>
        <w:t xml:space="preserve"> (</w:t>
      </w:r>
      <w:r w:rsidR="001A48D3">
        <w:rPr>
          <w:lang w:eastAsia="lt-LT"/>
        </w:rPr>
        <w:t>pri</w:t>
      </w:r>
      <w:r w:rsidR="004A0FB1">
        <w:rPr>
          <w:lang w:eastAsia="lt-LT"/>
        </w:rPr>
        <w:t>edas</w:t>
      </w:r>
      <w:r w:rsidR="00BE2C93">
        <w:rPr>
          <w:lang w:eastAsia="lt-LT"/>
        </w:rPr>
        <w:t>)</w:t>
      </w:r>
      <w:r w:rsidR="003C6DB9" w:rsidRPr="000D1022">
        <w:rPr>
          <w:lang w:eastAsia="lt-LT"/>
        </w:rPr>
        <w:t xml:space="preserve">. Šie dokumentai saugomi </w:t>
      </w:r>
      <w:r w:rsidR="003C6DB9">
        <w:rPr>
          <w:lang w:eastAsia="lt-LT"/>
        </w:rPr>
        <w:t>S</w:t>
      </w:r>
      <w:r w:rsidR="003C6DB9" w:rsidRPr="000D1022">
        <w:rPr>
          <w:lang w:eastAsia="lt-LT"/>
        </w:rPr>
        <w:t xml:space="preserve">avivaldybės administracijos Ugdymo ir kultūros departamento </w:t>
      </w:r>
      <w:r w:rsidR="0033089D">
        <w:rPr>
          <w:lang w:eastAsia="lt-LT"/>
        </w:rPr>
        <w:t xml:space="preserve">Švietimo </w:t>
      </w:r>
      <w:r w:rsidR="003C6DB9" w:rsidRPr="000D1022">
        <w:rPr>
          <w:lang w:eastAsia="lt-LT"/>
        </w:rPr>
        <w:t>skyriuje (toliau –</w:t>
      </w:r>
      <w:r w:rsidR="001F4D75">
        <w:rPr>
          <w:lang w:eastAsia="lt-LT"/>
        </w:rPr>
        <w:t xml:space="preserve"> </w:t>
      </w:r>
      <w:r w:rsidR="0033089D">
        <w:rPr>
          <w:lang w:eastAsia="lt-LT"/>
        </w:rPr>
        <w:t xml:space="preserve">Švietimo </w:t>
      </w:r>
      <w:r w:rsidR="003C6DB9" w:rsidRPr="000D1022">
        <w:rPr>
          <w:lang w:eastAsia="lt-LT"/>
        </w:rPr>
        <w:t>skyrius)</w:t>
      </w:r>
      <w:r w:rsidR="00824316">
        <w:rPr>
          <w:lang w:eastAsia="lt-LT"/>
        </w:rPr>
        <w:t xml:space="preserve"> visą ekspertų darbo kadenciją.</w:t>
      </w:r>
    </w:p>
    <w:p w14:paraId="6643D9E0" w14:textId="77777777" w:rsidR="00824316" w:rsidRDefault="00636CA1" w:rsidP="00824316">
      <w:pPr>
        <w:tabs>
          <w:tab w:val="left" w:pos="360"/>
          <w:tab w:val="left" w:pos="567"/>
          <w:tab w:val="left" w:pos="720"/>
          <w:tab w:val="left" w:pos="851"/>
          <w:tab w:val="left" w:pos="993"/>
          <w:tab w:val="left" w:pos="5954"/>
        </w:tabs>
        <w:ind w:firstLine="709"/>
        <w:jc w:val="both"/>
        <w:rPr>
          <w:lang w:eastAsia="lt-LT"/>
        </w:rPr>
      </w:pPr>
      <w:r>
        <w:rPr>
          <w:lang w:eastAsia="lt-LT"/>
        </w:rPr>
        <w:t xml:space="preserve">5. </w:t>
      </w:r>
      <w:r w:rsidR="003C6DB9" w:rsidRPr="000D1022">
        <w:rPr>
          <w:lang w:eastAsia="lt-LT"/>
        </w:rPr>
        <w:t xml:space="preserve">Reglamente </w:t>
      </w:r>
      <w:r w:rsidR="003C6DB9">
        <w:rPr>
          <w:lang w:eastAsia="lt-LT"/>
        </w:rPr>
        <w:t>vartojamo</w:t>
      </w:r>
      <w:r w:rsidR="003C6DB9" w:rsidRPr="000D1022">
        <w:rPr>
          <w:lang w:eastAsia="lt-LT"/>
        </w:rPr>
        <w:t xml:space="preserve">s sąvokos yra suprantamos taip, kaip jos yra apibrėžtos </w:t>
      </w:r>
      <w:r w:rsidR="00D50D62">
        <w:t xml:space="preserve">NSŠTM </w:t>
      </w:r>
      <w:r w:rsidR="0068068D">
        <w:t xml:space="preserve">ir </w:t>
      </w:r>
      <w:r w:rsidR="006B6D35">
        <w:t xml:space="preserve">VVP </w:t>
      </w:r>
      <w:r w:rsidR="00FF03AC">
        <w:t>tvarkos apraš</w:t>
      </w:r>
      <w:r w:rsidR="006B6D35">
        <w:t>e</w:t>
      </w:r>
      <w:r w:rsidR="003C6DB9" w:rsidRPr="000D1022">
        <w:rPr>
          <w:lang w:eastAsia="lt-LT"/>
        </w:rPr>
        <w:t xml:space="preserve"> ir kituose teisės aktuose. </w:t>
      </w:r>
    </w:p>
    <w:p w14:paraId="540A5664" w14:textId="77777777" w:rsidR="003C6DB9" w:rsidRPr="000D1022" w:rsidRDefault="00636CA1" w:rsidP="00824316">
      <w:pPr>
        <w:tabs>
          <w:tab w:val="left" w:pos="360"/>
          <w:tab w:val="left" w:pos="567"/>
          <w:tab w:val="left" w:pos="720"/>
          <w:tab w:val="left" w:pos="851"/>
          <w:tab w:val="left" w:pos="993"/>
          <w:tab w:val="left" w:pos="5954"/>
        </w:tabs>
        <w:ind w:firstLine="709"/>
        <w:jc w:val="both"/>
        <w:rPr>
          <w:lang w:eastAsia="lt-LT"/>
        </w:rPr>
      </w:pPr>
      <w:r>
        <w:rPr>
          <w:lang w:eastAsia="lt-LT"/>
        </w:rPr>
        <w:t xml:space="preserve">6. </w:t>
      </w:r>
      <w:r w:rsidR="003C6DB9" w:rsidRPr="000D1022">
        <w:rPr>
          <w:lang w:eastAsia="lt-LT"/>
        </w:rPr>
        <w:t>Eksp</w:t>
      </w:r>
      <w:r w:rsidR="00E24682">
        <w:rPr>
          <w:lang w:eastAsia="lt-LT"/>
        </w:rPr>
        <w:t>ertų grupė</w:t>
      </w:r>
      <w:r w:rsidR="003D0AAC">
        <w:rPr>
          <w:lang w:eastAsia="lt-LT"/>
        </w:rPr>
        <w:t xml:space="preserve">s nariai </w:t>
      </w:r>
      <w:r w:rsidR="003D0AAC" w:rsidRPr="000D1022">
        <w:rPr>
          <w:lang w:eastAsia="lt-LT"/>
        </w:rPr>
        <w:t>individualiai ir dalyvaudami ekspertų grupių veikloje</w:t>
      </w:r>
      <w:r w:rsidR="003D0AAC">
        <w:rPr>
          <w:lang w:eastAsia="lt-LT"/>
        </w:rPr>
        <w:t xml:space="preserve"> </w:t>
      </w:r>
      <w:r w:rsidR="00741406">
        <w:rPr>
          <w:lang w:eastAsia="lt-LT"/>
        </w:rPr>
        <w:t xml:space="preserve">vertina </w:t>
      </w:r>
      <w:r w:rsidR="00B66950" w:rsidRPr="008738CC">
        <w:rPr>
          <w:lang w:eastAsia="lt-LT"/>
        </w:rPr>
        <w:t xml:space="preserve">atskiroms </w:t>
      </w:r>
      <w:r w:rsidR="001A794F">
        <w:rPr>
          <w:lang w:eastAsia="lt-LT"/>
        </w:rPr>
        <w:t>P</w:t>
      </w:r>
      <w:r w:rsidR="00B66950" w:rsidRPr="008738CC">
        <w:rPr>
          <w:lang w:eastAsia="lt-LT"/>
        </w:rPr>
        <w:t xml:space="preserve">rogramoms </w:t>
      </w:r>
      <w:r w:rsidR="006C0542">
        <w:rPr>
          <w:lang w:eastAsia="lt-LT"/>
        </w:rPr>
        <w:t xml:space="preserve">finansuoti </w:t>
      </w:r>
      <w:r w:rsidR="00B66950" w:rsidRPr="008738CC">
        <w:rPr>
          <w:lang w:eastAsia="lt-LT"/>
        </w:rPr>
        <w:t>pateiktas paraiškas</w:t>
      </w:r>
      <w:r w:rsidR="001E6FE4">
        <w:rPr>
          <w:lang w:eastAsia="lt-LT"/>
        </w:rPr>
        <w:t xml:space="preserve"> </w:t>
      </w:r>
      <w:r w:rsidR="003D0AAC">
        <w:rPr>
          <w:lang w:eastAsia="lt-LT"/>
        </w:rPr>
        <w:t>Reglamento nustatyta tvarka</w:t>
      </w:r>
      <w:r w:rsidR="001A794F">
        <w:rPr>
          <w:lang w:eastAsia="lt-LT"/>
        </w:rPr>
        <w:t>.</w:t>
      </w:r>
    </w:p>
    <w:p w14:paraId="2BA12960" w14:textId="77777777" w:rsidR="003C6DB9" w:rsidRPr="000D1022" w:rsidRDefault="003C6DB9" w:rsidP="003C6DB9">
      <w:pPr>
        <w:tabs>
          <w:tab w:val="left" w:pos="5954"/>
        </w:tabs>
        <w:jc w:val="center"/>
        <w:rPr>
          <w:b/>
          <w:lang w:eastAsia="lt-LT"/>
        </w:rPr>
      </w:pPr>
    </w:p>
    <w:p w14:paraId="60BD02B1" w14:textId="77777777" w:rsidR="003C6DB9" w:rsidRPr="000D1022" w:rsidRDefault="003C6DB9" w:rsidP="003C6DB9">
      <w:pPr>
        <w:tabs>
          <w:tab w:val="left" w:pos="5954"/>
        </w:tabs>
        <w:jc w:val="center"/>
        <w:rPr>
          <w:b/>
          <w:lang w:eastAsia="lt-LT"/>
        </w:rPr>
      </w:pPr>
      <w:r w:rsidRPr="000D1022">
        <w:rPr>
          <w:b/>
          <w:lang w:eastAsia="lt-LT"/>
        </w:rPr>
        <w:t>II SKYRIUS</w:t>
      </w:r>
    </w:p>
    <w:p w14:paraId="4E1D30B1" w14:textId="77777777" w:rsidR="003C6DB9" w:rsidRPr="000D1022" w:rsidRDefault="003C6DB9" w:rsidP="003C6DB9">
      <w:pPr>
        <w:tabs>
          <w:tab w:val="left" w:pos="5954"/>
        </w:tabs>
        <w:jc w:val="center"/>
        <w:rPr>
          <w:b/>
          <w:lang w:eastAsia="lt-LT"/>
        </w:rPr>
      </w:pPr>
      <w:r w:rsidRPr="000D1022">
        <w:rPr>
          <w:b/>
          <w:lang w:eastAsia="lt-LT"/>
        </w:rPr>
        <w:t>EKSPERTŲ GRUPIŲ SUDARYMAS IR JŲ VEIKLOS ORGANIZAVIMAS</w:t>
      </w:r>
    </w:p>
    <w:p w14:paraId="50E1E1D2" w14:textId="77777777" w:rsidR="003C6DB9" w:rsidRPr="000D1022" w:rsidRDefault="003C6DB9" w:rsidP="003C6DB9">
      <w:pPr>
        <w:tabs>
          <w:tab w:val="left" w:pos="5954"/>
        </w:tabs>
        <w:jc w:val="center"/>
        <w:rPr>
          <w:b/>
          <w:lang w:eastAsia="lt-LT"/>
        </w:rPr>
      </w:pPr>
    </w:p>
    <w:p w14:paraId="04A1283C" w14:textId="3A41957C" w:rsidR="003C6DB9" w:rsidRPr="008738CC" w:rsidRDefault="00330F0D" w:rsidP="003C6DB9">
      <w:pPr>
        <w:tabs>
          <w:tab w:val="left" w:pos="0"/>
          <w:tab w:val="left" w:pos="360"/>
          <w:tab w:val="left" w:pos="720"/>
          <w:tab w:val="left" w:pos="851"/>
          <w:tab w:val="left" w:pos="1134"/>
          <w:tab w:val="left" w:pos="5954"/>
        </w:tabs>
        <w:ind w:firstLine="709"/>
        <w:jc w:val="both"/>
        <w:rPr>
          <w:bCs/>
          <w:lang w:eastAsia="lt-LT"/>
        </w:rPr>
      </w:pPr>
      <w:r>
        <w:rPr>
          <w:lang w:eastAsia="lt-LT"/>
        </w:rPr>
        <w:t xml:space="preserve">7. </w:t>
      </w:r>
      <w:r w:rsidR="00BF2918">
        <w:rPr>
          <w:lang w:eastAsia="lt-LT"/>
        </w:rPr>
        <w:t>P</w:t>
      </w:r>
      <w:r w:rsidR="00BF2918" w:rsidRPr="00330F0D">
        <w:rPr>
          <w:lang w:eastAsia="lt-LT"/>
        </w:rPr>
        <w:t xml:space="preserve">rogramų paraiškų vertinimo </w:t>
      </w:r>
      <w:r w:rsidR="00BF2918">
        <w:rPr>
          <w:lang w:eastAsia="lt-LT"/>
        </w:rPr>
        <w:t>e</w:t>
      </w:r>
      <w:r w:rsidR="003C6DB9" w:rsidRPr="008738CC">
        <w:rPr>
          <w:lang w:eastAsia="lt-LT"/>
        </w:rPr>
        <w:t>kspertų grupės sudaromos Savivaldybės administracijos direktoriaus</w:t>
      </w:r>
      <w:r w:rsidR="00BF2918">
        <w:rPr>
          <w:lang w:eastAsia="lt-LT"/>
        </w:rPr>
        <w:t xml:space="preserve"> nustatyta tvarka.</w:t>
      </w:r>
      <w:r w:rsidR="003C6DB9" w:rsidRPr="008738CC">
        <w:rPr>
          <w:lang w:eastAsia="lt-LT"/>
        </w:rPr>
        <w:t xml:space="preserve"> </w:t>
      </w:r>
    </w:p>
    <w:p w14:paraId="657F62D3" w14:textId="15A18EAA" w:rsidR="00B37E44" w:rsidRDefault="003C6DB9" w:rsidP="00E82D2B">
      <w:pPr>
        <w:tabs>
          <w:tab w:val="left" w:pos="0"/>
          <w:tab w:val="left" w:pos="360"/>
          <w:tab w:val="left" w:pos="720"/>
          <w:tab w:val="left" w:pos="851"/>
          <w:tab w:val="left" w:pos="1134"/>
          <w:tab w:val="left" w:pos="5954"/>
        </w:tabs>
        <w:ind w:firstLine="709"/>
        <w:jc w:val="both"/>
        <w:rPr>
          <w:lang w:eastAsia="lt-LT"/>
        </w:rPr>
      </w:pPr>
      <w:r w:rsidRPr="000D1022">
        <w:rPr>
          <w:lang w:eastAsia="lt-LT"/>
        </w:rPr>
        <w:t>8</w:t>
      </w:r>
      <w:r w:rsidRPr="00330F0D">
        <w:rPr>
          <w:lang w:eastAsia="lt-LT"/>
        </w:rPr>
        <w:t xml:space="preserve">. </w:t>
      </w:r>
      <w:r w:rsidR="00BF2918" w:rsidRPr="000D1022">
        <w:rPr>
          <w:lang w:eastAsia="lt-LT"/>
        </w:rPr>
        <w:t>Pagrindinė ekspertų grupės veiklos forma yra posėdžiai, kuriuo</w:t>
      </w:r>
      <w:r w:rsidR="00BF2918">
        <w:rPr>
          <w:lang w:eastAsia="lt-LT"/>
        </w:rPr>
        <w:t>s</w:t>
      </w:r>
      <w:r w:rsidR="00BF2918" w:rsidRPr="000D1022">
        <w:rPr>
          <w:lang w:eastAsia="lt-LT"/>
        </w:rPr>
        <w:t xml:space="preserve"> organizuoja ir protoko</w:t>
      </w:r>
      <w:r w:rsidR="00BF2918">
        <w:rPr>
          <w:lang w:eastAsia="lt-LT"/>
        </w:rPr>
        <w:t xml:space="preserve">luoja Švietimo </w:t>
      </w:r>
      <w:r w:rsidR="00BF2918" w:rsidRPr="000D1022">
        <w:rPr>
          <w:lang w:eastAsia="lt-LT"/>
        </w:rPr>
        <w:t xml:space="preserve">skyriaus </w:t>
      </w:r>
      <w:r w:rsidR="00BF2918">
        <w:rPr>
          <w:lang w:eastAsia="lt-LT"/>
        </w:rPr>
        <w:t>paskirtas darbuotojas.</w:t>
      </w:r>
    </w:p>
    <w:p w14:paraId="1D385C29" w14:textId="3D8F3B13" w:rsidR="003C6DB9" w:rsidRPr="000D1022" w:rsidRDefault="003C6DB9" w:rsidP="00BF2918">
      <w:pPr>
        <w:tabs>
          <w:tab w:val="left" w:pos="0"/>
          <w:tab w:val="left" w:pos="360"/>
          <w:tab w:val="left" w:pos="720"/>
          <w:tab w:val="left" w:pos="851"/>
          <w:tab w:val="left" w:pos="1134"/>
          <w:tab w:val="left" w:pos="5954"/>
        </w:tabs>
        <w:ind w:firstLine="709"/>
        <w:jc w:val="both"/>
        <w:rPr>
          <w:lang w:eastAsia="lt-LT"/>
        </w:rPr>
      </w:pPr>
      <w:r w:rsidRPr="000D1022">
        <w:rPr>
          <w:lang w:eastAsia="lt-LT"/>
        </w:rPr>
        <w:t xml:space="preserve">9. </w:t>
      </w:r>
      <w:r w:rsidR="00BF2918">
        <w:rPr>
          <w:lang w:eastAsia="lt-LT"/>
        </w:rPr>
        <w:t>E</w:t>
      </w:r>
      <w:r w:rsidR="00BF2918" w:rsidRPr="000D1022">
        <w:rPr>
          <w:lang w:eastAsia="lt-LT"/>
        </w:rPr>
        <w:t>kspertų grupės vadovas renkamas atviru balsavimu paprasta balsų dauguma pirmojo ekspertų grupės posėdžio metu.</w:t>
      </w:r>
    </w:p>
    <w:p w14:paraId="1634432D" w14:textId="21C6D05F" w:rsidR="003C6DB9" w:rsidRPr="000D1022" w:rsidRDefault="00836D70" w:rsidP="003C6DB9">
      <w:pPr>
        <w:tabs>
          <w:tab w:val="left" w:pos="0"/>
          <w:tab w:val="left" w:pos="360"/>
          <w:tab w:val="left" w:pos="851"/>
          <w:tab w:val="left" w:pos="993"/>
          <w:tab w:val="left" w:pos="1134"/>
          <w:tab w:val="left" w:pos="5954"/>
        </w:tabs>
        <w:ind w:firstLine="709"/>
        <w:jc w:val="both"/>
        <w:rPr>
          <w:lang w:eastAsia="lt-LT"/>
        </w:rPr>
      </w:pPr>
      <w:r>
        <w:rPr>
          <w:lang w:eastAsia="lt-LT"/>
        </w:rPr>
        <w:t>10.</w:t>
      </w:r>
      <w:r>
        <w:rPr>
          <w:lang w:eastAsia="lt-LT"/>
        </w:rPr>
        <w:tab/>
      </w:r>
      <w:r w:rsidR="003C6DB9" w:rsidRPr="000D1022">
        <w:rPr>
          <w:lang w:eastAsia="lt-LT"/>
        </w:rPr>
        <w:t xml:space="preserve"> </w:t>
      </w:r>
      <w:r w:rsidR="00BF2918" w:rsidRPr="000D1022">
        <w:rPr>
          <w:lang w:eastAsia="lt-LT"/>
        </w:rPr>
        <w:t xml:space="preserve">Ekspertų grupės posėdis yra teisėtas, kai </w:t>
      </w:r>
      <w:r w:rsidR="00BF2918">
        <w:rPr>
          <w:lang w:eastAsia="lt-LT"/>
        </w:rPr>
        <w:t xml:space="preserve">jame dalyvauja </w:t>
      </w:r>
      <w:r w:rsidR="00BF2918" w:rsidRPr="000D1022">
        <w:rPr>
          <w:lang w:eastAsia="lt-LT"/>
        </w:rPr>
        <w:t>ne mažiau kaip pusė visų ekspertų grupės narių. Ekspertų grupės posėdžiai nėra vieši.</w:t>
      </w:r>
    </w:p>
    <w:p w14:paraId="6E01C440" w14:textId="24F02536" w:rsidR="003C6DB9" w:rsidRPr="000D1022" w:rsidRDefault="003C6DB9" w:rsidP="00CF29E9">
      <w:pPr>
        <w:tabs>
          <w:tab w:val="left" w:pos="0"/>
          <w:tab w:val="left" w:pos="360"/>
          <w:tab w:val="left" w:pos="720"/>
          <w:tab w:val="left" w:pos="851"/>
          <w:tab w:val="left" w:pos="993"/>
          <w:tab w:val="left" w:pos="1134"/>
          <w:tab w:val="left" w:pos="5954"/>
        </w:tabs>
        <w:ind w:firstLine="709"/>
        <w:jc w:val="both"/>
        <w:rPr>
          <w:lang w:eastAsia="lt-LT"/>
        </w:rPr>
      </w:pPr>
      <w:r w:rsidRPr="000D1022">
        <w:rPr>
          <w:lang w:eastAsia="lt-LT"/>
        </w:rPr>
        <w:t>11.</w:t>
      </w:r>
      <w:r w:rsidRPr="000D1022">
        <w:rPr>
          <w:lang w:eastAsia="lt-LT"/>
        </w:rPr>
        <w:tab/>
      </w:r>
      <w:r w:rsidR="00CF29E9" w:rsidRPr="00072D44">
        <w:rPr>
          <w:lang w:eastAsia="lt-LT"/>
        </w:rPr>
        <w:t xml:space="preserve">Ekspertų grupės posėdyje negalintis </w:t>
      </w:r>
      <w:r w:rsidR="00CF29E9">
        <w:rPr>
          <w:lang w:eastAsia="lt-LT"/>
        </w:rPr>
        <w:t>dalyvauti ekspertų grupės narys informuoja ekspertų grupės vadovą</w:t>
      </w:r>
      <w:r w:rsidR="00CF29E9" w:rsidRPr="00072D44">
        <w:rPr>
          <w:lang w:eastAsia="lt-LT"/>
        </w:rPr>
        <w:t>.</w:t>
      </w:r>
    </w:p>
    <w:p w14:paraId="54D2C036" w14:textId="43A7256E" w:rsidR="003C6DB9" w:rsidRPr="000D1022" w:rsidRDefault="003C6DB9" w:rsidP="003C6DB9">
      <w:pPr>
        <w:tabs>
          <w:tab w:val="left" w:pos="0"/>
          <w:tab w:val="left" w:pos="360"/>
          <w:tab w:val="left" w:pos="720"/>
          <w:tab w:val="left" w:pos="851"/>
          <w:tab w:val="left" w:pos="993"/>
          <w:tab w:val="left" w:pos="1134"/>
          <w:tab w:val="left" w:pos="5954"/>
        </w:tabs>
        <w:ind w:firstLine="709"/>
        <w:jc w:val="both"/>
        <w:rPr>
          <w:lang w:eastAsia="lt-LT"/>
        </w:rPr>
      </w:pPr>
      <w:r w:rsidRPr="00072D44">
        <w:rPr>
          <w:lang w:eastAsia="lt-LT"/>
        </w:rPr>
        <w:t>12.</w:t>
      </w:r>
      <w:r w:rsidRPr="00072D44">
        <w:rPr>
          <w:lang w:eastAsia="lt-LT"/>
        </w:rPr>
        <w:tab/>
      </w:r>
      <w:r w:rsidRPr="000D1022">
        <w:rPr>
          <w:lang w:eastAsia="lt-LT"/>
        </w:rPr>
        <w:t xml:space="preserve"> </w:t>
      </w:r>
      <w:r w:rsidR="00CF29E9" w:rsidRPr="000D1022">
        <w:rPr>
          <w:lang w:eastAsia="lt-LT"/>
        </w:rPr>
        <w:t>Ekspertų grupės posėdžio metu ekspertų grupės narys turi teisę teikti siūlymą dėl kito ekspertų grupės nario nušalinimo nuo</w:t>
      </w:r>
      <w:r w:rsidR="00CF29E9">
        <w:rPr>
          <w:lang w:eastAsia="lt-LT"/>
        </w:rPr>
        <w:t xml:space="preserve"> </w:t>
      </w:r>
      <w:r w:rsidR="00CF29E9" w:rsidRPr="00BC56C4">
        <w:rPr>
          <w:lang w:eastAsia="lt-LT"/>
        </w:rPr>
        <w:t xml:space="preserve">programos vertinimo, jeigu yra pagrįstai manoma, kad kito ekspertų grupės nario nušalinimas atitinka </w:t>
      </w:r>
      <w:r w:rsidR="00CF29E9" w:rsidRPr="004A0FB1">
        <w:t>Programų vertinimo eksperto konfidencialumo pasižadė</w:t>
      </w:r>
      <w:r w:rsidR="00CF29E9">
        <w:t xml:space="preserve">jime ir nešališkumo </w:t>
      </w:r>
      <w:r w:rsidR="00CF29E9" w:rsidRPr="00BC56C4">
        <w:rPr>
          <w:lang w:eastAsia="lt-LT"/>
        </w:rPr>
        <w:t xml:space="preserve">deklaracijoje nustatytus pagrindus. Pareiškus nušalinimą ekspertų </w:t>
      </w:r>
      <w:r w:rsidR="00CF29E9" w:rsidRPr="00BC56C4">
        <w:rPr>
          <w:lang w:eastAsia="lt-LT"/>
        </w:rPr>
        <w:lastRenderedPageBreak/>
        <w:t>grupės vadovui ir posėdyje dalyvaujančių ekspertų grupės narių balsams pasiskirsčius po lygiai, sprendimą dėl ekspertų grupės vadovo nušalinimo priima Savivaldybės administracijos direktorius. Ekspertų grupės narys, dėl kurio nušalinimo balsuojama, balsavime nedalyvauja.</w:t>
      </w:r>
    </w:p>
    <w:p w14:paraId="3424C64A" w14:textId="6C78CF41" w:rsidR="003C6DB9" w:rsidRPr="00BC56C4" w:rsidRDefault="003C6DB9" w:rsidP="003C6DB9">
      <w:pPr>
        <w:tabs>
          <w:tab w:val="left" w:pos="0"/>
          <w:tab w:val="left" w:pos="360"/>
          <w:tab w:val="left" w:pos="720"/>
          <w:tab w:val="left" w:pos="993"/>
          <w:tab w:val="left" w:pos="1134"/>
          <w:tab w:val="left" w:pos="5954"/>
        </w:tabs>
        <w:ind w:firstLine="709"/>
        <w:jc w:val="both"/>
        <w:rPr>
          <w:lang w:eastAsia="lt-LT"/>
        </w:rPr>
      </w:pPr>
      <w:r w:rsidRPr="000D1022">
        <w:rPr>
          <w:lang w:eastAsia="lt-LT"/>
        </w:rPr>
        <w:t>13.</w:t>
      </w:r>
      <w:r w:rsidRPr="000D1022">
        <w:rPr>
          <w:lang w:eastAsia="lt-LT"/>
        </w:rPr>
        <w:tab/>
      </w:r>
      <w:r w:rsidR="00CF29E9" w:rsidRPr="00BC56C4">
        <w:rPr>
          <w:lang w:eastAsia="lt-LT"/>
        </w:rPr>
        <w:t xml:space="preserve">Priėmus sprendimą dėl ekspertų grupės nario nušalinimo nuo </w:t>
      </w:r>
      <w:r w:rsidR="00CF29E9">
        <w:rPr>
          <w:lang w:eastAsia="lt-LT"/>
        </w:rPr>
        <w:t>P</w:t>
      </w:r>
      <w:r w:rsidR="00CF29E9" w:rsidRPr="00BC56C4">
        <w:rPr>
          <w:lang w:eastAsia="lt-LT"/>
        </w:rPr>
        <w:t>rogramos vertinimo, tokio sprendimo pagrindimas fiksuojamas ekspertų grupės posėdžio protokole, kartu perskaičiuojant ekspertų grupės narių programai</w:t>
      </w:r>
      <w:r w:rsidR="00CF29E9">
        <w:rPr>
          <w:lang w:eastAsia="lt-LT"/>
        </w:rPr>
        <w:t xml:space="preserve"> skirtus balus</w:t>
      </w:r>
      <w:r w:rsidR="00CF29E9" w:rsidRPr="00BC56C4">
        <w:rPr>
          <w:lang w:eastAsia="lt-LT"/>
        </w:rPr>
        <w:t xml:space="preserve"> ir vidurkius, eliminuojant nušalinto ekspertų grupės nario vertinimą.</w:t>
      </w:r>
    </w:p>
    <w:p w14:paraId="01D7C33A" w14:textId="7EABAD81" w:rsidR="003C6DB9" w:rsidRPr="00BC56C4" w:rsidRDefault="003C6DB9" w:rsidP="00CF29E9">
      <w:pPr>
        <w:tabs>
          <w:tab w:val="left" w:pos="0"/>
          <w:tab w:val="left" w:pos="360"/>
          <w:tab w:val="left" w:pos="720"/>
          <w:tab w:val="left" w:pos="993"/>
          <w:tab w:val="left" w:pos="1134"/>
          <w:tab w:val="left" w:pos="5954"/>
        </w:tabs>
        <w:ind w:firstLine="709"/>
        <w:jc w:val="both"/>
        <w:rPr>
          <w:lang w:eastAsia="lt-LT"/>
        </w:rPr>
      </w:pPr>
      <w:r w:rsidRPr="00BC56C4">
        <w:rPr>
          <w:lang w:eastAsia="lt-LT"/>
        </w:rPr>
        <w:t>14.</w:t>
      </w:r>
      <w:r w:rsidRPr="00BC56C4">
        <w:rPr>
          <w:lang w:eastAsia="lt-LT"/>
        </w:rPr>
        <w:tab/>
      </w:r>
      <w:r w:rsidR="00CF29E9">
        <w:rPr>
          <w:lang w:eastAsia="lt-LT"/>
        </w:rPr>
        <w:t>Nusišalinęs ar nuo P</w:t>
      </w:r>
      <w:r w:rsidR="00CF29E9" w:rsidRPr="00BC56C4">
        <w:rPr>
          <w:lang w:eastAsia="lt-LT"/>
        </w:rPr>
        <w:t>rogramos vertinimo nušalintas ekspertų grupės narys privalo tokio</w:t>
      </w:r>
      <w:r w:rsidR="00CF29E9">
        <w:rPr>
          <w:lang w:eastAsia="lt-LT"/>
        </w:rPr>
        <w:t>s P</w:t>
      </w:r>
      <w:r w:rsidR="00CF29E9" w:rsidRPr="00BC56C4">
        <w:rPr>
          <w:lang w:eastAsia="lt-LT"/>
        </w:rPr>
        <w:t>rogramos vertinimo metu palikti patalpą, kurioje vyksta ekspertų grupės posėdis.</w:t>
      </w:r>
    </w:p>
    <w:p w14:paraId="4D694057" w14:textId="400D6EF5" w:rsidR="003C6DB9" w:rsidRPr="00BC56C4" w:rsidRDefault="001A48D3" w:rsidP="00CF29E9">
      <w:pPr>
        <w:tabs>
          <w:tab w:val="left" w:pos="0"/>
          <w:tab w:val="left" w:pos="360"/>
          <w:tab w:val="left" w:pos="720"/>
          <w:tab w:val="left" w:pos="993"/>
          <w:tab w:val="left" w:pos="1134"/>
          <w:tab w:val="left" w:pos="5954"/>
        </w:tabs>
        <w:ind w:firstLine="709"/>
        <w:jc w:val="both"/>
        <w:rPr>
          <w:lang w:eastAsia="lt-LT"/>
        </w:rPr>
      </w:pPr>
      <w:r>
        <w:rPr>
          <w:lang w:eastAsia="lt-LT"/>
        </w:rPr>
        <w:t>15.</w:t>
      </w:r>
      <w:r>
        <w:rPr>
          <w:lang w:eastAsia="lt-LT"/>
        </w:rPr>
        <w:tab/>
      </w:r>
      <w:r w:rsidR="003C6DB9" w:rsidRPr="00BC56C4">
        <w:rPr>
          <w:lang w:eastAsia="lt-LT"/>
        </w:rPr>
        <w:t xml:space="preserve"> </w:t>
      </w:r>
      <w:r w:rsidR="00CF29E9" w:rsidRPr="00BC56C4">
        <w:rPr>
          <w:lang w:eastAsia="lt-LT"/>
        </w:rPr>
        <w:t>Ekspertų grupės nutarimai priimami posėdžiuose dalyvaujančių ekspertų grupės narių paprasta balsų dauguma, įskaitant ekspertų grupės nario balsą, kurio nuomonė pateikta raštu. Jei balsai pasiskirsto po lygiai, lemiamu laikomas ekspertų grupės vadovo balsas.</w:t>
      </w:r>
    </w:p>
    <w:p w14:paraId="59D63341" w14:textId="40060C83" w:rsidR="003C6DB9" w:rsidRPr="00BC56C4" w:rsidRDefault="003C6DB9" w:rsidP="003C6DB9">
      <w:pPr>
        <w:tabs>
          <w:tab w:val="left" w:pos="0"/>
          <w:tab w:val="left" w:pos="360"/>
          <w:tab w:val="left" w:pos="720"/>
          <w:tab w:val="left" w:pos="993"/>
          <w:tab w:val="left" w:pos="1134"/>
          <w:tab w:val="left" w:pos="5954"/>
        </w:tabs>
        <w:ind w:firstLine="709"/>
        <w:jc w:val="both"/>
        <w:rPr>
          <w:lang w:eastAsia="lt-LT"/>
        </w:rPr>
      </w:pPr>
      <w:r w:rsidRPr="00BC56C4">
        <w:rPr>
          <w:lang w:eastAsia="lt-LT"/>
        </w:rPr>
        <w:t>16.</w:t>
      </w:r>
      <w:r w:rsidRPr="00BC56C4">
        <w:rPr>
          <w:lang w:eastAsia="lt-LT"/>
        </w:rPr>
        <w:tab/>
        <w:t xml:space="preserve"> </w:t>
      </w:r>
      <w:r w:rsidR="00CF29E9" w:rsidRPr="00BC56C4">
        <w:rPr>
          <w:lang w:eastAsia="lt-LT"/>
        </w:rPr>
        <w:t>Ekspertų grupės sprendimai įforminami posėdžių protokola</w:t>
      </w:r>
      <w:r w:rsidR="00CF29E9">
        <w:rPr>
          <w:lang w:eastAsia="lt-LT"/>
        </w:rPr>
        <w:t>is. Protokolą ir individualaus P</w:t>
      </w:r>
      <w:r w:rsidR="00CF29E9" w:rsidRPr="00BC56C4">
        <w:rPr>
          <w:lang w:eastAsia="lt-LT"/>
        </w:rPr>
        <w:t>rogramų vertinimo lentelių suvestinę pasirašo ekspertų grupės vadovas ir protokolą rengęs Švietimo skyriaus paskirtas darbuotojas</w:t>
      </w:r>
      <w:r w:rsidR="00CF29E9">
        <w:rPr>
          <w:lang w:eastAsia="lt-LT"/>
        </w:rPr>
        <w:t>, individualaus P</w:t>
      </w:r>
      <w:r w:rsidR="00CF29E9" w:rsidRPr="00BC56C4">
        <w:rPr>
          <w:lang w:eastAsia="lt-LT"/>
        </w:rPr>
        <w:t>rogramų vertinimo lenteles –</w:t>
      </w:r>
      <w:r w:rsidR="00CF29E9" w:rsidRPr="008327D4">
        <w:rPr>
          <w:lang w:eastAsia="lt-LT"/>
        </w:rPr>
        <w:t xml:space="preserve"> kiekvienas ekspertų grupės narys individualiai.</w:t>
      </w:r>
    </w:p>
    <w:p w14:paraId="0AAB4A9D" w14:textId="77777777" w:rsidR="003C6DB9" w:rsidRPr="000D1022" w:rsidRDefault="003C6DB9" w:rsidP="003C6DB9">
      <w:pPr>
        <w:tabs>
          <w:tab w:val="left" w:pos="360"/>
          <w:tab w:val="left" w:pos="720"/>
          <w:tab w:val="left" w:pos="851"/>
          <w:tab w:val="left" w:pos="993"/>
          <w:tab w:val="left" w:pos="5954"/>
        </w:tabs>
        <w:ind w:left="567"/>
        <w:jc w:val="both"/>
        <w:rPr>
          <w:strike/>
          <w:lang w:eastAsia="lt-LT"/>
        </w:rPr>
      </w:pPr>
    </w:p>
    <w:p w14:paraId="685A140B" w14:textId="77777777" w:rsidR="003C6DB9" w:rsidRPr="000D1022" w:rsidRDefault="003C6DB9" w:rsidP="003C6DB9">
      <w:pPr>
        <w:tabs>
          <w:tab w:val="left" w:pos="720"/>
          <w:tab w:val="left" w:pos="5954"/>
        </w:tabs>
        <w:jc w:val="center"/>
        <w:rPr>
          <w:b/>
          <w:lang w:eastAsia="lt-LT"/>
        </w:rPr>
      </w:pPr>
      <w:r w:rsidRPr="000D1022">
        <w:rPr>
          <w:b/>
          <w:lang w:eastAsia="lt-LT"/>
        </w:rPr>
        <w:t>III SKYRIUS</w:t>
      </w:r>
    </w:p>
    <w:p w14:paraId="62BFCDE0" w14:textId="77777777" w:rsidR="003C6DB9" w:rsidRPr="000D1022" w:rsidRDefault="00BC56C4" w:rsidP="003C6DB9">
      <w:pPr>
        <w:tabs>
          <w:tab w:val="left" w:pos="720"/>
          <w:tab w:val="left" w:pos="5954"/>
        </w:tabs>
        <w:jc w:val="center"/>
        <w:rPr>
          <w:b/>
          <w:lang w:eastAsia="lt-LT"/>
        </w:rPr>
      </w:pPr>
      <w:r>
        <w:rPr>
          <w:b/>
          <w:lang w:eastAsia="lt-LT"/>
        </w:rPr>
        <w:t>PROGRAMŲ</w:t>
      </w:r>
      <w:r w:rsidR="003C6DB9" w:rsidRPr="000D1022">
        <w:rPr>
          <w:b/>
          <w:lang w:eastAsia="lt-LT"/>
        </w:rPr>
        <w:t xml:space="preserve"> VERTINIMO IR IŠVADŲ DĖL JŲ TEIKIMO TVARKA</w:t>
      </w:r>
    </w:p>
    <w:p w14:paraId="7349E915" w14:textId="77777777" w:rsidR="003C6DB9" w:rsidRPr="000D1022" w:rsidRDefault="003C6DB9" w:rsidP="003C6DB9">
      <w:pPr>
        <w:tabs>
          <w:tab w:val="left" w:pos="720"/>
          <w:tab w:val="left" w:pos="5954"/>
        </w:tabs>
        <w:jc w:val="center"/>
        <w:rPr>
          <w:b/>
          <w:lang w:eastAsia="lt-LT"/>
        </w:rPr>
      </w:pPr>
    </w:p>
    <w:p w14:paraId="757FBB3E" w14:textId="59408356" w:rsidR="00E20509" w:rsidRPr="00F06346" w:rsidRDefault="003C6DB9" w:rsidP="003C6DB9">
      <w:pPr>
        <w:tabs>
          <w:tab w:val="left" w:pos="0"/>
          <w:tab w:val="left" w:pos="360"/>
          <w:tab w:val="left" w:pos="720"/>
          <w:tab w:val="left" w:pos="993"/>
          <w:tab w:val="left" w:pos="1134"/>
          <w:tab w:val="left" w:pos="5954"/>
        </w:tabs>
        <w:ind w:firstLine="709"/>
        <w:jc w:val="both"/>
        <w:rPr>
          <w:lang w:eastAsia="lt-LT"/>
        </w:rPr>
      </w:pPr>
      <w:r w:rsidRPr="00F06346">
        <w:rPr>
          <w:lang w:eastAsia="lt-LT"/>
        </w:rPr>
        <w:t>1</w:t>
      </w:r>
      <w:r w:rsidR="00CF29E9">
        <w:rPr>
          <w:lang w:eastAsia="lt-LT"/>
        </w:rPr>
        <w:t>7</w:t>
      </w:r>
      <w:r w:rsidRPr="00F06346">
        <w:rPr>
          <w:lang w:eastAsia="lt-LT"/>
        </w:rPr>
        <w:t>.</w:t>
      </w:r>
      <w:r w:rsidRPr="00F06346">
        <w:rPr>
          <w:lang w:eastAsia="lt-LT"/>
        </w:rPr>
        <w:tab/>
      </w:r>
      <w:r w:rsidR="006C0542" w:rsidRPr="00F06346">
        <w:rPr>
          <w:lang w:eastAsia="lt-LT"/>
        </w:rPr>
        <w:t xml:space="preserve"> </w:t>
      </w:r>
      <w:r w:rsidR="001A48D3">
        <w:rPr>
          <w:lang w:eastAsia="lt-LT"/>
        </w:rPr>
        <w:t>P</w:t>
      </w:r>
      <w:r w:rsidR="00E20509" w:rsidRPr="00F06346">
        <w:rPr>
          <w:lang w:eastAsia="lt-LT"/>
        </w:rPr>
        <w:t>rogramų vertinimas:</w:t>
      </w:r>
    </w:p>
    <w:p w14:paraId="403F3A07" w14:textId="72C0D1E2" w:rsidR="003C6DB9" w:rsidRPr="00BC56C4" w:rsidRDefault="00E20509" w:rsidP="001A48D3">
      <w:pPr>
        <w:tabs>
          <w:tab w:val="left" w:pos="0"/>
          <w:tab w:val="left" w:pos="360"/>
          <w:tab w:val="left" w:pos="720"/>
          <w:tab w:val="left" w:pos="993"/>
          <w:tab w:val="left" w:pos="1134"/>
          <w:tab w:val="left" w:pos="5954"/>
        </w:tabs>
        <w:ind w:firstLine="709"/>
        <w:jc w:val="both"/>
        <w:rPr>
          <w:lang w:eastAsia="lt-LT"/>
        </w:rPr>
      </w:pPr>
      <w:r w:rsidRPr="00F06346">
        <w:rPr>
          <w:lang w:eastAsia="lt-LT"/>
        </w:rPr>
        <w:t>1</w:t>
      </w:r>
      <w:r w:rsidR="00CF29E9">
        <w:rPr>
          <w:lang w:eastAsia="lt-LT"/>
        </w:rPr>
        <w:t>7</w:t>
      </w:r>
      <w:r w:rsidRPr="00F06346">
        <w:rPr>
          <w:lang w:eastAsia="lt-LT"/>
        </w:rPr>
        <w:t xml:space="preserve">.1. </w:t>
      </w:r>
      <w:r w:rsidR="001A48D3">
        <w:rPr>
          <w:lang w:eastAsia="lt-LT"/>
        </w:rPr>
        <w:t xml:space="preserve">Švietimo skyriaus </w:t>
      </w:r>
      <w:r w:rsidR="001005E8" w:rsidRPr="00BC56C4">
        <w:rPr>
          <w:lang w:eastAsia="lt-LT"/>
        </w:rPr>
        <w:t xml:space="preserve">paskirtas </w:t>
      </w:r>
      <w:r w:rsidR="001A48D3">
        <w:rPr>
          <w:lang w:eastAsia="lt-LT"/>
        </w:rPr>
        <w:t>darbuotojas</w:t>
      </w:r>
      <w:r w:rsidR="001005E8" w:rsidRPr="00BC56C4">
        <w:rPr>
          <w:lang w:eastAsia="lt-LT"/>
        </w:rPr>
        <w:t xml:space="preserve">, atlikęs paraiškų tinkamumo vertinimą, </w:t>
      </w:r>
      <w:r w:rsidR="003C6DB9" w:rsidRPr="00BC56C4">
        <w:rPr>
          <w:lang w:eastAsia="lt-LT"/>
        </w:rPr>
        <w:t>ekspertų grupės nari</w:t>
      </w:r>
      <w:r w:rsidR="0057714C">
        <w:rPr>
          <w:lang w:eastAsia="lt-LT"/>
        </w:rPr>
        <w:t>ams elektroniniu būdu pateikia P</w:t>
      </w:r>
      <w:r w:rsidR="004E1067" w:rsidRPr="00BC56C4">
        <w:rPr>
          <w:lang w:eastAsia="lt-LT"/>
        </w:rPr>
        <w:t>rogramas</w:t>
      </w:r>
      <w:r w:rsidR="003C6DB9" w:rsidRPr="00BC56C4">
        <w:rPr>
          <w:lang w:eastAsia="lt-LT"/>
        </w:rPr>
        <w:t xml:space="preserve"> individualiam jų į</w:t>
      </w:r>
      <w:r w:rsidR="00B74070" w:rsidRPr="00BC56C4">
        <w:rPr>
          <w:lang w:eastAsia="lt-LT"/>
        </w:rPr>
        <w:t>vertinimui</w:t>
      </w:r>
      <w:r w:rsidR="00B74070" w:rsidRPr="0057714C">
        <w:rPr>
          <w:lang w:eastAsia="lt-LT"/>
        </w:rPr>
        <w:t>.</w:t>
      </w:r>
      <w:r w:rsidR="009454C1" w:rsidRPr="0057714C">
        <w:rPr>
          <w:lang w:eastAsia="lt-LT"/>
        </w:rPr>
        <w:t xml:space="preserve"> Individualus</w:t>
      </w:r>
      <w:r w:rsidR="00B74070" w:rsidRPr="0057714C">
        <w:rPr>
          <w:lang w:eastAsia="lt-LT"/>
        </w:rPr>
        <w:t xml:space="preserve"> </w:t>
      </w:r>
      <w:r w:rsidR="0057714C" w:rsidRPr="0057714C">
        <w:rPr>
          <w:lang w:eastAsia="lt-LT"/>
        </w:rPr>
        <w:t>P</w:t>
      </w:r>
      <w:r w:rsidR="009454C1" w:rsidRPr="0057714C">
        <w:rPr>
          <w:lang w:eastAsia="lt-LT"/>
        </w:rPr>
        <w:t xml:space="preserve">rogramų vertinimas atliekamas pagal </w:t>
      </w:r>
      <w:r w:rsidR="009454C1" w:rsidRPr="0057714C">
        <w:t>Savivaldybės administracijos direktoriaus patvirtintus Programų vertinimo kriterijus ir vertinimo kriterijų aprašus.</w:t>
      </w:r>
      <w:r w:rsidR="009454C1">
        <w:t xml:space="preserve"> </w:t>
      </w:r>
      <w:r w:rsidR="0057714C">
        <w:rPr>
          <w:lang w:eastAsia="lt-LT"/>
        </w:rPr>
        <w:t>Kiekvieną P</w:t>
      </w:r>
      <w:r w:rsidR="00B74070" w:rsidRPr="00BC56C4">
        <w:rPr>
          <w:lang w:eastAsia="lt-LT"/>
        </w:rPr>
        <w:t>rogramą vertina nuo 3</w:t>
      </w:r>
      <w:r w:rsidR="0057714C">
        <w:rPr>
          <w:lang w:eastAsia="lt-LT"/>
        </w:rPr>
        <w:t xml:space="preserve"> iki 5 ekspertų. Vieno teikimo P</w:t>
      </w:r>
      <w:r w:rsidR="00B74070" w:rsidRPr="00BC56C4">
        <w:rPr>
          <w:lang w:eastAsia="lt-LT"/>
        </w:rPr>
        <w:t>rogramas</w:t>
      </w:r>
      <w:r w:rsidR="00B74070" w:rsidRPr="00BC56C4">
        <w:rPr>
          <w:b/>
          <w:lang w:eastAsia="lt-LT"/>
        </w:rPr>
        <w:t xml:space="preserve"> </w:t>
      </w:r>
      <w:r w:rsidR="00B74070" w:rsidRPr="00BC56C4">
        <w:rPr>
          <w:lang w:eastAsia="lt-LT"/>
        </w:rPr>
        <w:t>vertina vienodas ekspertų skaičius.</w:t>
      </w:r>
      <w:r w:rsidR="003C6DB9" w:rsidRPr="00BC56C4">
        <w:rPr>
          <w:lang w:eastAsia="lt-LT"/>
        </w:rPr>
        <w:t xml:space="preserve"> </w:t>
      </w:r>
    </w:p>
    <w:p w14:paraId="54A1E5CD" w14:textId="07FF779B" w:rsidR="003C6DB9" w:rsidRPr="00BC56C4" w:rsidRDefault="00E20509" w:rsidP="003C6DB9">
      <w:pPr>
        <w:tabs>
          <w:tab w:val="left" w:pos="0"/>
          <w:tab w:val="left" w:pos="360"/>
          <w:tab w:val="left" w:pos="720"/>
          <w:tab w:val="left" w:pos="993"/>
          <w:tab w:val="left" w:pos="1134"/>
          <w:tab w:val="left" w:pos="5954"/>
        </w:tabs>
        <w:ind w:firstLine="709"/>
        <w:jc w:val="both"/>
        <w:rPr>
          <w:lang w:eastAsia="lt-LT"/>
        </w:rPr>
      </w:pPr>
      <w:r w:rsidRPr="00BC56C4">
        <w:rPr>
          <w:lang w:eastAsia="lt-LT"/>
        </w:rPr>
        <w:t>1</w:t>
      </w:r>
      <w:r w:rsidR="00CF29E9">
        <w:rPr>
          <w:lang w:eastAsia="lt-LT"/>
        </w:rPr>
        <w:t>7</w:t>
      </w:r>
      <w:r w:rsidRPr="00BC56C4">
        <w:rPr>
          <w:lang w:eastAsia="lt-LT"/>
        </w:rPr>
        <w:t>.</w:t>
      </w:r>
      <w:r w:rsidR="0057714C">
        <w:rPr>
          <w:lang w:eastAsia="lt-LT"/>
        </w:rPr>
        <w:t>2</w:t>
      </w:r>
      <w:r w:rsidR="003C6DB9" w:rsidRPr="00BC56C4">
        <w:rPr>
          <w:lang w:eastAsia="lt-LT"/>
        </w:rPr>
        <w:t>.</w:t>
      </w:r>
      <w:r w:rsidRPr="00BC56C4">
        <w:rPr>
          <w:lang w:eastAsia="lt-LT"/>
        </w:rPr>
        <w:t xml:space="preserve"> </w:t>
      </w:r>
      <w:r w:rsidR="003C6DB9" w:rsidRPr="00BC56C4">
        <w:rPr>
          <w:lang w:eastAsia="lt-LT"/>
        </w:rPr>
        <w:t xml:space="preserve">Ekspertų grupės narys, vadovaudamasis šiuo Reglamentu ir kitais teisės aktais bei turima kompetencija ir patirtimi, </w:t>
      </w:r>
      <w:r w:rsidR="002D6198" w:rsidRPr="00BC56C4">
        <w:rPr>
          <w:lang w:eastAsia="lt-LT"/>
        </w:rPr>
        <w:t>per</w:t>
      </w:r>
      <w:r w:rsidR="008E2209">
        <w:rPr>
          <w:lang w:eastAsia="lt-LT"/>
        </w:rPr>
        <w:t xml:space="preserve"> </w:t>
      </w:r>
      <w:r w:rsidR="002D6198" w:rsidRPr="00BC56C4">
        <w:rPr>
          <w:lang w:eastAsia="lt-LT"/>
        </w:rPr>
        <w:t xml:space="preserve">10 darbo dienų </w:t>
      </w:r>
      <w:r w:rsidR="0057714C">
        <w:rPr>
          <w:lang w:eastAsia="lt-LT"/>
        </w:rPr>
        <w:t>įvertina visas jam pateiktas P</w:t>
      </w:r>
      <w:r w:rsidR="004E1067" w:rsidRPr="00BC56C4">
        <w:rPr>
          <w:lang w:eastAsia="lt-LT"/>
        </w:rPr>
        <w:t>rogramas</w:t>
      </w:r>
      <w:r w:rsidR="003C6DB9" w:rsidRPr="00BC56C4">
        <w:rPr>
          <w:lang w:eastAsia="lt-LT"/>
        </w:rPr>
        <w:t xml:space="preserve">, užpildo </w:t>
      </w:r>
      <w:r w:rsidR="000F5962" w:rsidRPr="00BC56C4">
        <w:rPr>
          <w:lang w:eastAsia="lt-LT"/>
        </w:rPr>
        <w:t>NSŠTM</w:t>
      </w:r>
      <w:r w:rsidR="0057714C">
        <w:rPr>
          <w:lang w:eastAsia="lt-LT"/>
        </w:rPr>
        <w:t xml:space="preserve"> ar VVP</w:t>
      </w:r>
      <w:r w:rsidR="000F5962" w:rsidRPr="00BC56C4">
        <w:rPr>
          <w:lang w:eastAsia="lt-LT"/>
        </w:rPr>
        <w:t xml:space="preserve"> </w:t>
      </w:r>
      <w:r w:rsidR="00AF77D0">
        <w:rPr>
          <w:lang w:eastAsia="lt-LT"/>
        </w:rPr>
        <w:t>individualaus p</w:t>
      </w:r>
      <w:r w:rsidR="001A4916" w:rsidRPr="00BC56C4">
        <w:rPr>
          <w:lang w:eastAsia="lt-LT"/>
        </w:rPr>
        <w:t>rogramų</w:t>
      </w:r>
      <w:r w:rsidR="003C6DB9" w:rsidRPr="00BC56C4">
        <w:rPr>
          <w:lang w:eastAsia="lt-LT"/>
        </w:rPr>
        <w:t xml:space="preserve"> vertinimo lentelę ir pateikia ją </w:t>
      </w:r>
      <w:r w:rsidR="009538DF" w:rsidRPr="00BC56C4">
        <w:rPr>
          <w:lang w:eastAsia="lt-LT"/>
        </w:rPr>
        <w:t xml:space="preserve">Švietimo skyriaus </w:t>
      </w:r>
      <w:r w:rsidR="00B74070" w:rsidRPr="00BC56C4">
        <w:rPr>
          <w:lang w:eastAsia="lt-LT"/>
        </w:rPr>
        <w:t xml:space="preserve">paskirtam darbuotojui </w:t>
      </w:r>
      <w:r w:rsidR="003C6DB9" w:rsidRPr="00BC56C4">
        <w:rPr>
          <w:lang w:eastAsia="lt-LT"/>
        </w:rPr>
        <w:t>(elektroniniu paštu arba individualiai).</w:t>
      </w:r>
    </w:p>
    <w:p w14:paraId="61F9B958" w14:textId="487D87C1" w:rsidR="00352554" w:rsidRPr="00BC56C4" w:rsidRDefault="003E0A0F" w:rsidP="003C6DB9">
      <w:pPr>
        <w:tabs>
          <w:tab w:val="left" w:pos="0"/>
          <w:tab w:val="left" w:pos="360"/>
          <w:tab w:val="left" w:pos="720"/>
          <w:tab w:val="left" w:pos="993"/>
          <w:tab w:val="left" w:pos="1134"/>
          <w:tab w:val="left" w:pos="5954"/>
          <w:tab w:val="left" w:pos="6390"/>
        </w:tabs>
        <w:ind w:firstLine="709"/>
        <w:jc w:val="both"/>
        <w:rPr>
          <w:lang w:eastAsia="lt-LT"/>
        </w:rPr>
      </w:pPr>
      <w:r w:rsidRPr="00BC56C4">
        <w:rPr>
          <w:lang w:eastAsia="lt-LT"/>
        </w:rPr>
        <w:t>1</w:t>
      </w:r>
      <w:r w:rsidR="00CF29E9">
        <w:rPr>
          <w:lang w:eastAsia="lt-LT"/>
        </w:rPr>
        <w:t>7</w:t>
      </w:r>
      <w:r w:rsidR="0057714C">
        <w:rPr>
          <w:lang w:eastAsia="lt-LT"/>
        </w:rPr>
        <w:t>.3</w:t>
      </w:r>
      <w:r w:rsidR="00E20509" w:rsidRPr="00BC56C4">
        <w:rPr>
          <w:lang w:eastAsia="lt-LT"/>
        </w:rPr>
        <w:t xml:space="preserve">. </w:t>
      </w:r>
      <w:r w:rsidR="001A4916" w:rsidRPr="00BC56C4">
        <w:rPr>
          <w:lang w:eastAsia="lt-LT"/>
        </w:rPr>
        <w:t>Švietimo skyriaus paskirtas darbuotojas</w:t>
      </w:r>
      <w:r w:rsidR="00352554" w:rsidRPr="00BC56C4">
        <w:rPr>
          <w:lang w:eastAsia="lt-LT"/>
        </w:rPr>
        <w:t>:</w:t>
      </w:r>
    </w:p>
    <w:p w14:paraId="444856EF" w14:textId="7D38B3BD" w:rsidR="003C6DB9" w:rsidRPr="00BC56C4" w:rsidRDefault="00CF29E9" w:rsidP="003C6DB9">
      <w:pPr>
        <w:tabs>
          <w:tab w:val="left" w:pos="0"/>
          <w:tab w:val="left" w:pos="360"/>
          <w:tab w:val="left" w:pos="720"/>
          <w:tab w:val="left" w:pos="993"/>
          <w:tab w:val="left" w:pos="1134"/>
          <w:tab w:val="left" w:pos="5954"/>
          <w:tab w:val="left" w:pos="6390"/>
        </w:tabs>
        <w:ind w:firstLine="709"/>
        <w:jc w:val="both"/>
        <w:rPr>
          <w:lang w:eastAsia="lt-LT"/>
        </w:rPr>
      </w:pPr>
      <w:r>
        <w:rPr>
          <w:lang w:eastAsia="lt-LT"/>
        </w:rPr>
        <w:t>17</w:t>
      </w:r>
      <w:r w:rsidR="0057714C">
        <w:rPr>
          <w:lang w:eastAsia="lt-LT"/>
        </w:rPr>
        <w:t>.3</w:t>
      </w:r>
      <w:r w:rsidR="00352554" w:rsidRPr="00BC56C4">
        <w:rPr>
          <w:lang w:eastAsia="lt-LT"/>
        </w:rPr>
        <w:t>.1. patikrina</w:t>
      </w:r>
      <w:r w:rsidR="003A2E0B" w:rsidRPr="00BC56C4">
        <w:rPr>
          <w:lang w:eastAsia="lt-LT"/>
        </w:rPr>
        <w:t xml:space="preserve"> </w:t>
      </w:r>
      <w:r w:rsidR="003C6DB9" w:rsidRPr="00BC56C4">
        <w:rPr>
          <w:lang w:eastAsia="lt-LT"/>
        </w:rPr>
        <w:t xml:space="preserve">jam ekspertų grupės narių pateiktose </w:t>
      </w:r>
      <w:r w:rsidR="001A4916" w:rsidRPr="00BC56C4">
        <w:rPr>
          <w:lang w:eastAsia="lt-LT"/>
        </w:rPr>
        <w:t xml:space="preserve">NSŠTM </w:t>
      </w:r>
      <w:r w:rsidR="0057714C">
        <w:rPr>
          <w:lang w:eastAsia="lt-LT"/>
        </w:rPr>
        <w:t xml:space="preserve">ar VVP </w:t>
      </w:r>
      <w:r w:rsidR="003C6DB9" w:rsidRPr="00BC56C4">
        <w:rPr>
          <w:lang w:eastAsia="lt-LT"/>
        </w:rPr>
        <w:t>i</w:t>
      </w:r>
      <w:r w:rsidR="003C6DB9" w:rsidRPr="003A2E0B">
        <w:rPr>
          <w:lang w:eastAsia="lt-LT"/>
        </w:rPr>
        <w:t xml:space="preserve">ndividualaus </w:t>
      </w:r>
      <w:r w:rsidR="003C6DB9" w:rsidRPr="00BC56C4">
        <w:rPr>
          <w:lang w:eastAsia="lt-LT"/>
        </w:rPr>
        <w:t>p</w:t>
      </w:r>
      <w:r w:rsidR="001A4916" w:rsidRPr="00BC56C4">
        <w:rPr>
          <w:lang w:eastAsia="lt-LT"/>
        </w:rPr>
        <w:t>rogramų</w:t>
      </w:r>
      <w:r w:rsidR="003C6DB9" w:rsidRPr="00BC56C4">
        <w:rPr>
          <w:lang w:eastAsia="lt-LT"/>
        </w:rPr>
        <w:t xml:space="preserve"> vertinimo lentelėse nurodytų duomenų atitiktį š</w:t>
      </w:r>
      <w:r w:rsidR="003A2E0B" w:rsidRPr="00BC56C4">
        <w:rPr>
          <w:lang w:eastAsia="lt-LT"/>
        </w:rPr>
        <w:t>i</w:t>
      </w:r>
      <w:r w:rsidR="003C6DB9" w:rsidRPr="00BC56C4">
        <w:rPr>
          <w:lang w:eastAsia="lt-LT"/>
        </w:rPr>
        <w:t>ame Reglamente ir kituose teisės aktuose nustatytiems reikalavimams ne vėliau kaip per 3 da</w:t>
      </w:r>
      <w:r w:rsidR="0057714C">
        <w:rPr>
          <w:lang w:eastAsia="lt-LT"/>
        </w:rPr>
        <w:t>rbo dienas nuo jų gavimo dienos;</w:t>
      </w:r>
      <w:r w:rsidR="003C6DB9" w:rsidRPr="00BC56C4">
        <w:rPr>
          <w:lang w:eastAsia="lt-LT"/>
        </w:rPr>
        <w:t xml:space="preserve"> </w:t>
      </w:r>
    </w:p>
    <w:p w14:paraId="263BF33B" w14:textId="679C3D00" w:rsidR="00E20509" w:rsidRDefault="0057714C" w:rsidP="003C6DB9">
      <w:pPr>
        <w:tabs>
          <w:tab w:val="left" w:pos="0"/>
          <w:tab w:val="left" w:pos="360"/>
          <w:tab w:val="left" w:pos="720"/>
          <w:tab w:val="left" w:pos="993"/>
          <w:tab w:val="left" w:pos="1134"/>
          <w:tab w:val="left" w:pos="5954"/>
          <w:tab w:val="left" w:pos="6390"/>
        </w:tabs>
        <w:ind w:firstLine="709"/>
        <w:jc w:val="both"/>
        <w:rPr>
          <w:lang w:eastAsia="lt-LT"/>
        </w:rPr>
      </w:pPr>
      <w:r>
        <w:rPr>
          <w:lang w:eastAsia="lt-LT"/>
        </w:rPr>
        <w:t>1</w:t>
      </w:r>
      <w:r w:rsidR="00CF29E9">
        <w:rPr>
          <w:lang w:eastAsia="lt-LT"/>
        </w:rPr>
        <w:t>7</w:t>
      </w:r>
      <w:r>
        <w:rPr>
          <w:lang w:eastAsia="lt-LT"/>
        </w:rPr>
        <w:t>.3</w:t>
      </w:r>
      <w:r w:rsidR="00352554" w:rsidRPr="00BC56C4">
        <w:rPr>
          <w:lang w:eastAsia="lt-LT"/>
        </w:rPr>
        <w:t>.2</w:t>
      </w:r>
      <w:r w:rsidR="003C6DB9" w:rsidRPr="00BC56C4">
        <w:rPr>
          <w:lang w:eastAsia="lt-LT"/>
        </w:rPr>
        <w:t>.</w:t>
      </w:r>
      <w:r w:rsidR="003A2E0B" w:rsidRPr="00BC56C4">
        <w:rPr>
          <w:lang w:eastAsia="lt-LT"/>
        </w:rPr>
        <w:t xml:space="preserve"> </w:t>
      </w:r>
      <w:r w:rsidR="003C6DB9" w:rsidRPr="00BC56C4">
        <w:rPr>
          <w:lang w:eastAsia="lt-LT"/>
        </w:rPr>
        <w:t>nustatęs ekspertų grupės nario pateiktos</w:t>
      </w:r>
      <w:r w:rsidR="00A12066" w:rsidRPr="00BC56C4">
        <w:rPr>
          <w:lang w:eastAsia="lt-LT"/>
        </w:rPr>
        <w:t xml:space="preserve"> NSŠTM</w:t>
      </w:r>
      <w:r>
        <w:rPr>
          <w:lang w:eastAsia="lt-LT"/>
        </w:rPr>
        <w:t xml:space="preserve"> ar VVP</w:t>
      </w:r>
      <w:r w:rsidR="003C6DB9" w:rsidRPr="00BC56C4">
        <w:rPr>
          <w:lang w:eastAsia="lt-LT"/>
        </w:rPr>
        <w:t xml:space="preserve"> individualaus p</w:t>
      </w:r>
      <w:r w:rsidR="00A12066" w:rsidRPr="00BC56C4">
        <w:rPr>
          <w:lang w:eastAsia="lt-LT"/>
        </w:rPr>
        <w:t>rogramų</w:t>
      </w:r>
      <w:r w:rsidR="003C6DB9" w:rsidRPr="00BC56C4">
        <w:rPr>
          <w:lang w:eastAsia="lt-LT"/>
        </w:rPr>
        <w:t xml:space="preserve"> vertinimo lentelės trūkumus (nėra ar</w:t>
      </w:r>
      <w:r>
        <w:rPr>
          <w:lang w:eastAsia="lt-LT"/>
        </w:rPr>
        <w:t>gumentuotos išvados dėl Programos</w:t>
      </w:r>
      <w:r w:rsidR="003C6DB9" w:rsidRPr="00BC56C4">
        <w:rPr>
          <w:lang w:eastAsia="lt-LT"/>
        </w:rPr>
        <w:t xml:space="preserve"> atitikties kriterijams), šiuos trūkumus individualiai arba elektroniniu būdu nurodo ekspertų grupės nariui ir nustato terminą jiems pašalinti. Nepašalinus trūkumų per </w:t>
      </w:r>
      <w:r w:rsidR="00352554" w:rsidRPr="00BC56C4">
        <w:rPr>
          <w:lang w:eastAsia="lt-LT"/>
        </w:rPr>
        <w:t xml:space="preserve">Švietimo skyriaus </w:t>
      </w:r>
      <w:r w:rsidR="00A12066" w:rsidRPr="00BC56C4">
        <w:rPr>
          <w:lang w:eastAsia="lt-LT"/>
        </w:rPr>
        <w:t xml:space="preserve">paskirto darbuotojo </w:t>
      </w:r>
      <w:r w:rsidR="003C6DB9" w:rsidRPr="00BC56C4">
        <w:rPr>
          <w:lang w:eastAsia="lt-LT"/>
        </w:rPr>
        <w:t>nustatytą terminą, ekspertų grup</w:t>
      </w:r>
      <w:r>
        <w:rPr>
          <w:lang w:eastAsia="lt-LT"/>
        </w:rPr>
        <w:t>ės nario įvertinimas dėl P</w:t>
      </w:r>
      <w:r w:rsidR="00A12066" w:rsidRPr="00BC56C4">
        <w:rPr>
          <w:lang w:eastAsia="lt-LT"/>
        </w:rPr>
        <w:t>rogram</w:t>
      </w:r>
      <w:r w:rsidR="003C6DB9" w:rsidRPr="00BC56C4">
        <w:rPr>
          <w:lang w:eastAsia="lt-LT"/>
        </w:rPr>
        <w:t>ų, kurių vertinime nustatyt</w:t>
      </w:r>
      <w:r w:rsidR="00525EE3">
        <w:rPr>
          <w:lang w:eastAsia="lt-LT"/>
        </w:rPr>
        <w:t>a</w:t>
      </w:r>
      <w:r w:rsidR="003C6DB9" w:rsidRPr="00BC56C4">
        <w:rPr>
          <w:lang w:eastAsia="lt-LT"/>
        </w:rPr>
        <w:t xml:space="preserve"> trūkum</w:t>
      </w:r>
      <w:r w:rsidR="00525EE3">
        <w:rPr>
          <w:lang w:eastAsia="lt-LT"/>
        </w:rPr>
        <w:t>ų</w:t>
      </w:r>
      <w:r w:rsidR="003C6DB9" w:rsidRPr="00BC56C4">
        <w:rPr>
          <w:lang w:eastAsia="lt-LT"/>
        </w:rPr>
        <w:t>, yra eliminuojamas. Tokiu atveju ekspertų grupėje likus mažiau nei minimaliam Reglamento 8 punkte</w:t>
      </w:r>
      <w:r w:rsidR="003C6DB9" w:rsidRPr="003A2E0B">
        <w:rPr>
          <w:lang w:eastAsia="lt-LT"/>
        </w:rPr>
        <w:t xml:space="preserve"> nustatytam ekspertų grupės narių skaičiui, Savivaldybės administr</w:t>
      </w:r>
      <w:r w:rsidR="00750A38">
        <w:rPr>
          <w:lang w:eastAsia="lt-LT"/>
        </w:rPr>
        <w:t>acijos direktorius skiria naują</w:t>
      </w:r>
      <w:r w:rsidR="00525EE3">
        <w:rPr>
          <w:lang w:eastAsia="lt-LT"/>
        </w:rPr>
        <w:t xml:space="preserve"> </w:t>
      </w:r>
      <w:r w:rsidR="003C6DB9" w:rsidRPr="003A2E0B">
        <w:rPr>
          <w:lang w:eastAsia="lt-LT"/>
        </w:rPr>
        <w:t>(</w:t>
      </w:r>
      <w:r w:rsidR="00525EE3">
        <w:rPr>
          <w:lang w:eastAsia="lt-LT"/>
        </w:rPr>
        <w:noBreakHyphen/>
      </w:r>
      <w:r w:rsidR="00750A38">
        <w:rPr>
          <w:lang w:eastAsia="lt-LT"/>
        </w:rPr>
        <w:t>us) ekspertų grupės narį</w:t>
      </w:r>
      <w:r w:rsidR="00525EE3">
        <w:rPr>
          <w:lang w:eastAsia="lt-LT"/>
        </w:rPr>
        <w:t xml:space="preserve"> </w:t>
      </w:r>
      <w:r>
        <w:rPr>
          <w:lang w:eastAsia="lt-LT"/>
        </w:rPr>
        <w:t>(-ius);</w:t>
      </w:r>
    </w:p>
    <w:p w14:paraId="64EEE131" w14:textId="02B353F5" w:rsidR="003C6DB9" w:rsidRPr="00BC56C4" w:rsidRDefault="00CF29E9" w:rsidP="003C6DB9">
      <w:pPr>
        <w:tabs>
          <w:tab w:val="left" w:pos="0"/>
          <w:tab w:val="left" w:pos="360"/>
          <w:tab w:val="left" w:pos="720"/>
          <w:tab w:val="left" w:pos="993"/>
          <w:tab w:val="left" w:pos="1134"/>
          <w:tab w:val="left" w:pos="5954"/>
          <w:tab w:val="left" w:pos="6390"/>
        </w:tabs>
        <w:ind w:firstLine="709"/>
        <w:jc w:val="both"/>
        <w:rPr>
          <w:lang w:eastAsia="lt-LT"/>
        </w:rPr>
      </w:pPr>
      <w:r>
        <w:rPr>
          <w:lang w:eastAsia="lt-LT"/>
        </w:rPr>
        <w:t>17</w:t>
      </w:r>
      <w:r w:rsidR="0057714C">
        <w:rPr>
          <w:lang w:eastAsia="lt-LT"/>
        </w:rPr>
        <w:t>.4</w:t>
      </w:r>
      <w:r w:rsidR="00E20509">
        <w:rPr>
          <w:lang w:eastAsia="lt-LT"/>
        </w:rPr>
        <w:t xml:space="preserve">. </w:t>
      </w:r>
      <w:r w:rsidR="0057714C">
        <w:rPr>
          <w:lang w:eastAsia="lt-LT"/>
        </w:rPr>
        <w:t>t</w:t>
      </w:r>
      <w:r w:rsidR="003C6DB9" w:rsidRPr="003A2E0B">
        <w:rPr>
          <w:lang w:eastAsia="lt-LT"/>
        </w:rPr>
        <w:t xml:space="preserve">inkamai užpildytoje </w:t>
      </w:r>
      <w:r w:rsidR="003A2E0B" w:rsidRPr="003A2E0B">
        <w:rPr>
          <w:lang w:eastAsia="lt-LT"/>
        </w:rPr>
        <w:t xml:space="preserve">NSŠTM </w:t>
      </w:r>
      <w:r w:rsidR="0057714C">
        <w:rPr>
          <w:lang w:eastAsia="lt-LT"/>
        </w:rPr>
        <w:t xml:space="preserve">ar VVP </w:t>
      </w:r>
      <w:r w:rsidR="00A12066">
        <w:rPr>
          <w:lang w:eastAsia="lt-LT"/>
        </w:rPr>
        <w:t xml:space="preserve">individualaus </w:t>
      </w:r>
      <w:r w:rsidR="00AF77D0">
        <w:rPr>
          <w:lang w:eastAsia="lt-LT"/>
        </w:rPr>
        <w:t>p</w:t>
      </w:r>
      <w:r w:rsidR="00A12066" w:rsidRPr="00BC56C4">
        <w:rPr>
          <w:lang w:eastAsia="lt-LT"/>
        </w:rPr>
        <w:t>rogramų</w:t>
      </w:r>
      <w:r w:rsidR="003C6DB9" w:rsidRPr="00BC56C4">
        <w:rPr>
          <w:lang w:eastAsia="lt-LT"/>
        </w:rPr>
        <w:t xml:space="preserve"> vertinimo lentelėje nurodyti duomenys yra galutiniai ir nekeičiami. </w:t>
      </w:r>
    </w:p>
    <w:p w14:paraId="3B420EEF" w14:textId="2381E99C" w:rsidR="003C6DB9" w:rsidRPr="00BC56C4" w:rsidRDefault="00CF29E9" w:rsidP="003C6DB9">
      <w:pPr>
        <w:tabs>
          <w:tab w:val="left" w:pos="0"/>
          <w:tab w:val="left" w:pos="360"/>
          <w:tab w:val="left" w:pos="720"/>
          <w:tab w:val="left" w:pos="993"/>
          <w:tab w:val="left" w:pos="1134"/>
          <w:tab w:val="left" w:pos="5954"/>
          <w:tab w:val="left" w:pos="6390"/>
        </w:tabs>
        <w:ind w:firstLine="709"/>
        <w:jc w:val="both"/>
        <w:rPr>
          <w:lang w:eastAsia="lt-LT"/>
        </w:rPr>
      </w:pPr>
      <w:r>
        <w:rPr>
          <w:lang w:eastAsia="lt-LT"/>
        </w:rPr>
        <w:t>18</w:t>
      </w:r>
      <w:r w:rsidR="00750A38">
        <w:rPr>
          <w:lang w:eastAsia="lt-LT"/>
        </w:rPr>
        <w:t>.</w:t>
      </w:r>
      <w:r w:rsidR="00E20509" w:rsidRPr="00BC56C4">
        <w:rPr>
          <w:lang w:eastAsia="lt-LT"/>
        </w:rPr>
        <w:t xml:space="preserve"> </w:t>
      </w:r>
      <w:r w:rsidR="002007D4" w:rsidRPr="00BC56C4">
        <w:rPr>
          <w:lang w:eastAsia="lt-LT"/>
        </w:rPr>
        <w:t xml:space="preserve">Švietimo skyriaus </w:t>
      </w:r>
      <w:r w:rsidR="00A12066" w:rsidRPr="00BC56C4">
        <w:rPr>
          <w:lang w:eastAsia="lt-LT"/>
        </w:rPr>
        <w:t xml:space="preserve">paskirtas darbuotojas </w:t>
      </w:r>
      <w:r w:rsidR="003C6DB9" w:rsidRPr="00BC56C4">
        <w:rPr>
          <w:lang w:eastAsia="lt-LT"/>
        </w:rPr>
        <w:t xml:space="preserve">iki pirmojo ekspertų grupės posėdžio parengia šio Reglamento </w:t>
      </w:r>
      <w:r w:rsidR="00750A38">
        <w:rPr>
          <w:lang w:eastAsia="lt-LT"/>
        </w:rPr>
        <w:t>20</w:t>
      </w:r>
      <w:r w:rsidR="00FB3C1B" w:rsidRPr="00BC56C4">
        <w:rPr>
          <w:lang w:eastAsia="lt-LT"/>
        </w:rPr>
        <w:t xml:space="preserve"> p</w:t>
      </w:r>
      <w:r w:rsidR="00750A38">
        <w:rPr>
          <w:lang w:eastAsia="lt-LT"/>
        </w:rPr>
        <w:t>unkt</w:t>
      </w:r>
      <w:r w:rsidR="00525EE3">
        <w:rPr>
          <w:lang w:eastAsia="lt-LT"/>
        </w:rPr>
        <w:t>e</w:t>
      </w:r>
      <w:r w:rsidR="00FB3C1B" w:rsidRPr="00BC56C4">
        <w:rPr>
          <w:lang w:eastAsia="lt-LT"/>
        </w:rPr>
        <w:t xml:space="preserve"> </w:t>
      </w:r>
      <w:r w:rsidR="003C6DB9" w:rsidRPr="00BC56C4">
        <w:rPr>
          <w:lang w:eastAsia="lt-LT"/>
        </w:rPr>
        <w:t xml:space="preserve">nustatytus reikalavimus atitinkančią ekspertų grupės narių tinkamai užpildytų ir pateiktų </w:t>
      </w:r>
      <w:r w:rsidR="0070383E" w:rsidRPr="00BC56C4">
        <w:rPr>
          <w:lang w:eastAsia="lt-LT"/>
        </w:rPr>
        <w:t xml:space="preserve">NSŠTM </w:t>
      </w:r>
      <w:r w:rsidR="0057714C">
        <w:rPr>
          <w:lang w:eastAsia="lt-LT"/>
        </w:rPr>
        <w:t xml:space="preserve">ar VVP </w:t>
      </w:r>
      <w:r w:rsidR="003C6DB9" w:rsidRPr="00BC56C4">
        <w:rPr>
          <w:lang w:eastAsia="lt-LT"/>
        </w:rPr>
        <w:t>individualaus p</w:t>
      </w:r>
      <w:r w:rsidR="00A12066" w:rsidRPr="00BC56C4">
        <w:rPr>
          <w:lang w:eastAsia="lt-LT"/>
        </w:rPr>
        <w:t>rogramų</w:t>
      </w:r>
      <w:r w:rsidR="003C6DB9" w:rsidRPr="00BC56C4">
        <w:rPr>
          <w:lang w:eastAsia="lt-LT"/>
        </w:rPr>
        <w:t xml:space="preserve"> vertinimo lentelių suvestinę (toliau –</w:t>
      </w:r>
      <w:r w:rsidR="00FE2DAD">
        <w:rPr>
          <w:lang w:eastAsia="lt-LT"/>
        </w:rPr>
        <w:t xml:space="preserve"> </w:t>
      </w:r>
      <w:r w:rsidR="0057714C">
        <w:rPr>
          <w:lang w:eastAsia="lt-LT"/>
        </w:rPr>
        <w:t>L</w:t>
      </w:r>
      <w:r w:rsidR="003C6DB9" w:rsidRPr="00BC56C4">
        <w:rPr>
          <w:lang w:eastAsia="lt-LT"/>
        </w:rPr>
        <w:t>entelių suvestinė)</w:t>
      </w:r>
      <w:r w:rsidR="0057714C">
        <w:rPr>
          <w:lang w:eastAsia="lt-LT"/>
        </w:rPr>
        <w:t>.</w:t>
      </w:r>
      <w:r w:rsidR="009A375D" w:rsidRPr="00BC56C4">
        <w:rPr>
          <w:lang w:eastAsia="lt-LT"/>
        </w:rPr>
        <w:t xml:space="preserve"> </w:t>
      </w:r>
    </w:p>
    <w:p w14:paraId="7043C382" w14:textId="03F4B10A" w:rsidR="003C6DB9" w:rsidRPr="0070383E" w:rsidRDefault="00CF29E9" w:rsidP="003C6DB9">
      <w:pPr>
        <w:tabs>
          <w:tab w:val="left" w:pos="0"/>
          <w:tab w:val="left" w:pos="360"/>
          <w:tab w:val="left" w:pos="720"/>
          <w:tab w:val="left" w:pos="993"/>
          <w:tab w:val="left" w:pos="1134"/>
          <w:tab w:val="left" w:pos="5954"/>
        </w:tabs>
        <w:ind w:firstLine="709"/>
        <w:jc w:val="both"/>
        <w:rPr>
          <w:lang w:eastAsia="lt-LT"/>
        </w:rPr>
      </w:pPr>
      <w:r>
        <w:rPr>
          <w:lang w:eastAsia="lt-LT"/>
        </w:rPr>
        <w:t>19</w:t>
      </w:r>
      <w:r w:rsidR="00E20509" w:rsidRPr="00BC56C4">
        <w:rPr>
          <w:lang w:eastAsia="lt-LT"/>
        </w:rPr>
        <w:t xml:space="preserve">. </w:t>
      </w:r>
      <w:r w:rsidR="0057714C">
        <w:rPr>
          <w:lang w:eastAsia="lt-LT"/>
        </w:rPr>
        <w:t>L</w:t>
      </w:r>
      <w:r w:rsidR="003C6DB9" w:rsidRPr="00BC56C4">
        <w:rPr>
          <w:lang w:eastAsia="lt-LT"/>
        </w:rPr>
        <w:t xml:space="preserve">entelių suvestinėje nurodoma: paraišką pateikęs asmuo, </w:t>
      </w:r>
      <w:r w:rsidR="0057714C">
        <w:rPr>
          <w:lang w:eastAsia="lt-LT"/>
        </w:rPr>
        <w:t>P</w:t>
      </w:r>
      <w:r w:rsidR="0070383E" w:rsidRPr="00BC56C4">
        <w:rPr>
          <w:lang w:eastAsia="lt-LT"/>
        </w:rPr>
        <w:t xml:space="preserve">rogramos </w:t>
      </w:r>
      <w:r w:rsidR="003C6DB9" w:rsidRPr="00BC56C4">
        <w:rPr>
          <w:lang w:eastAsia="lt-LT"/>
        </w:rPr>
        <w:t xml:space="preserve">pavadinimas, prašoma ir visa </w:t>
      </w:r>
      <w:r w:rsidR="0057714C">
        <w:rPr>
          <w:lang w:eastAsia="lt-LT"/>
        </w:rPr>
        <w:t>P</w:t>
      </w:r>
      <w:r w:rsidR="0070383E" w:rsidRPr="00BC56C4">
        <w:rPr>
          <w:lang w:eastAsia="lt-LT"/>
        </w:rPr>
        <w:t xml:space="preserve">rogramai </w:t>
      </w:r>
      <w:r w:rsidR="003C6DB9" w:rsidRPr="00BC56C4">
        <w:rPr>
          <w:lang w:eastAsia="lt-LT"/>
        </w:rPr>
        <w:t>įgyvendinti reikalinga suma, ek</w:t>
      </w:r>
      <w:r w:rsidR="0057714C">
        <w:rPr>
          <w:lang w:eastAsia="lt-LT"/>
        </w:rPr>
        <w:t>spertų grupės narių kiekvienai P</w:t>
      </w:r>
      <w:r w:rsidR="00A12066" w:rsidRPr="00BC56C4">
        <w:rPr>
          <w:lang w:eastAsia="lt-LT"/>
        </w:rPr>
        <w:t>rogramai</w:t>
      </w:r>
      <w:r w:rsidR="003C6DB9" w:rsidRPr="00BC56C4">
        <w:rPr>
          <w:lang w:eastAsia="lt-LT"/>
        </w:rPr>
        <w:t xml:space="preserve"> </w:t>
      </w:r>
      <w:r w:rsidR="006F3290">
        <w:rPr>
          <w:lang w:eastAsia="lt-LT"/>
        </w:rPr>
        <w:t xml:space="preserve">iš eilės nuo didžiausios iki mažiausios Programai skirtų </w:t>
      </w:r>
      <w:r w:rsidR="003C6DB9" w:rsidRPr="00BC56C4">
        <w:rPr>
          <w:lang w:eastAsia="lt-LT"/>
        </w:rPr>
        <w:t xml:space="preserve">balų </w:t>
      </w:r>
      <w:r w:rsidR="006F3290">
        <w:rPr>
          <w:lang w:eastAsia="lt-LT"/>
        </w:rPr>
        <w:t xml:space="preserve">suma </w:t>
      </w:r>
      <w:r w:rsidR="008E2209">
        <w:rPr>
          <w:lang w:eastAsia="lt-LT"/>
        </w:rPr>
        <w:t xml:space="preserve">ir siūloma skirti finansavimo </w:t>
      </w:r>
      <w:r w:rsidR="003C6DB9" w:rsidRPr="00BC56C4">
        <w:rPr>
          <w:lang w:eastAsia="lt-LT"/>
        </w:rPr>
        <w:t xml:space="preserve">suma, </w:t>
      </w:r>
      <w:r w:rsidR="0057714C">
        <w:rPr>
          <w:lang w:eastAsia="lt-LT"/>
        </w:rPr>
        <w:t>informacija apie nuo P</w:t>
      </w:r>
      <w:r w:rsidR="00A12066" w:rsidRPr="00BC56C4">
        <w:rPr>
          <w:lang w:eastAsia="lt-LT"/>
        </w:rPr>
        <w:t>rogramos</w:t>
      </w:r>
      <w:r w:rsidR="006F3290">
        <w:rPr>
          <w:lang w:eastAsia="lt-LT"/>
        </w:rPr>
        <w:t xml:space="preserve"> vertinimo nusišalinusį</w:t>
      </w:r>
      <w:r w:rsidR="00525EE3">
        <w:rPr>
          <w:lang w:eastAsia="lt-LT"/>
        </w:rPr>
        <w:t xml:space="preserve"> </w:t>
      </w:r>
      <w:r w:rsidR="006F3290">
        <w:rPr>
          <w:lang w:eastAsia="lt-LT"/>
        </w:rPr>
        <w:t>(-ius) ekspertų grupės narį</w:t>
      </w:r>
      <w:r w:rsidR="00525EE3">
        <w:rPr>
          <w:lang w:eastAsia="lt-LT"/>
        </w:rPr>
        <w:t xml:space="preserve"> </w:t>
      </w:r>
      <w:r w:rsidR="003C6DB9" w:rsidRPr="00BC56C4">
        <w:rPr>
          <w:lang w:eastAsia="lt-LT"/>
        </w:rPr>
        <w:t>(-ius).</w:t>
      </w:r>
      <w:r w:rsidR="003C6DB9" w:rsidRPr="0070383E">
        <w:rPr>
          <w:lang w:eastAsia="lt-LT"/>
        </w:rPr>
        <w:t xml:space="preserve"> </w:t>
      </w:r>
    </w:p>
    <w:p w14:paraId="72B04683" w14:textId="165B45F6" w:rsidR="003C6DB9" w:rsidRPr="00BC56C4" w:rsidRDefault="00750A38" w:rsidP="00740107">
      <w:pPr>
        <w:tabs>
          <w:tab w:val="left" w:pos="0"/>
          <w:tab w:val="left" w:pos="360"/>
          <w:tab w:val="left" w:pos="720"/>
          <w:tab w:val="left" w:pos="993"/>
          <w:tab w:val="left" w:pos="1134"/>
          <w:tab w:val="left" w:pos="5954"/>
        </w:tabs>
        <w:ind w:firstLine="709"/>
        <w:jc w:val="both"/>
        <w:rPr>
          <w:lang w:eastAsia="lt-LT"/>
        </w:rPr>
      </w:pPr>
      <w:r>
        <w:rPr>
          <w:lang w:eastAsia="lt-LT"/>
        </w:rPr>
        <w:lastRenderedPageBreak/>
        <w:t>2</w:t>
      </w:r>
      <w:r w:rsidR="00CF29E9">
        <w:rPr>
          <w:lang w:eastAsia="lt-LT"/>
        </w:rPr>
        <w:t>0</w:t>
      </w:r>
      <w:r>
        <w:rPr>
          <w:lang w:eastAsia="lt-LT"/>
        </w:rPr>
        <w:t>.</w:t>
      </w:r>
      <w:r w:rsidR="0030712F">
        <w:rPr>
          <w:lang w:eastAsia="lt-LT"/>
        </w:rPr>
        <w:t xml:space="preserve"> </w:t>
      </w:r>
      <w:r w:rsidR="009A375D" w:rsidRPr="00A678DE">
        <w:rPr>
          <w:lang w:eastAsia="lt-LT"/>
        </w:rPr>
        <w:t>Švietimo s</w:t>
      </w:r>
      <w:r w:rsidR="002007D4" w:rsidRPr="00A678DE">
        <w:rPr>
          <w:lang w:eastAsia="lt-LT"/>
        </w:rPr>
        <w:t xml:space="preserve">kyriaus </w:t>
      </w:r>
      <w:r w:rsidR="00A12066">
        <w:rPr>
          <w:lang w:eastAsia="lt-LT"/>
        </w:rPr>
        <w:t xml:space="preserve">atsakingas darbuotojas </w:t>
      </w:r>
      <w:r w:rsidR="003C6DB9" w:rsidRPr="00B64B22">
        <w:rPr>
          <w:lang w:eastAsia="lt-LT"/>
        </w:rPr>
        <w:t>ekspertų</w:t>
      </w:r>
      <w:r w:rsidR="00B64B22" w:rsidRPr="00B64B22">
        <w:rPr>
          <w:lang w:eastAsia="lt-LT"/>
        </w:rPr>
        <w:t xml:space="preserve"> grupės posėdžio metu pristato </w:t>
      </w:r>
      <w:r w:rsidR="00C4063D">
        <w:rPr>
          <w:lang w:eastAsia="lt-LT"/>
        </w:rPr>
        <w:t>L</w:t>
      </w:r>
      <w:r w:rsidR="003C6DB9" w:rsidRPr="00B64B22">
        <w:rPr>
          <w:lang w:eastAsia="lt-LT"/>
        </w:rPr>
        <w:t>entelių suvestinę ir siūlo p</w:t>
      </w:r>
      <w:r w:rsidR="00C4063D">
        <w:rPr>
          <w:lang w:eastAsia="lt-LT"/>
        </w:rPr>
        <w:t xml:space="preserve">riimti </w:t>
      </w:r>
      <w:r w:rsidR="00B733BC">
        <w:rPr>
          <w:lang w:eastAsia="lt-LT"/>
        </w:rPr>
        <w:t>apibendrintą</w:t>
      </w:r>
      <w:r w:rsidR="00C4063D">
        <w:rPr>
          <w:lang w:eastAsia="lt-LT"/>
        </w:rPr>
        <w:t xml:space="preserve"> išvadą dėl P</w:t>
      </w:r>
      <w:r w:rsidR="003C6DB9" w:rsidRPr="00B64B22">
        <w:rPr>
          <w:lang w:eastAsia="lt-LT"/>
        </w:rPr>
        <w:t>ro</w:t>
      </w:r>
      <w:r w:rsidR="00481542">
        <w:rPr>
          <w:lang w:eastAsia="lt-LT"/>
        </w:rPr>
        <w:t>gramoms</w:t>
      </w:r>
      <w:r w:rsidR="003C6DB9" w:rsidRPr="00B64B22">
        <w:rPr>
          <w:lang w:eastAsia="lt-LT"/>
        </w:rPr>
        <w:t xml:space="preserve"> skirt</w:t>
      </w:r>
      <w:r w:rsidR="00740107">
        <w:rPr>
          <w:lang w:eastAsia="lt-LT"/>
        </w:rPr>
        <w:t>ų</w:t>
      </w:r>
      <w:r w:rsidR="003C6DB9" w:rsidRPr="00B64B22">
        <w:rPr>
          <w:lang w:eastAsia="lt-LT"/>
        </w:rPr>
        <w:t xml:space="preserve"> </w:t>
      </w:r>
      <w:r w:rsidR="00481542">
        <w:rPr>
          <w:lang w:eastAsia="lt-LT"/>
        </w:rPr>
        <w:t>balų</w:t>
      </w:r>
      <w:r w:rsidR="0019754A">
        <w:rPr>
          <w:lang w:eastAsia="lt-LT"/>
        </w:rPr>
        <w:t xml:space="preserve"> ir </w:t>
      </w:r>
      <w:r w:rsidR="00740107">
        <w:rPr>
          <w:lang w:eastAsia="lt-LT"/>
        </w:rPr>
        <w:t xml:space="preserve">siūlomų skirti finansavimo </w:t>
      </w:r>
      <w:r w:rsidR="0019754A">
        <w:rPr>
          <w:lang w:eastAsia="lt-LT"/>
        </w:rPr>
        <w:t>sumų</w:t>
      </w:r>
      <w:r w:rsidR="00567FBD">
        <w:rPr>
          <w:lang w:eastAsia="lt-LT"/>
        </w:rPr>
        <w:t>.</w:t>
      </w:r>
      <w:r w:rsidR="003C6DB9" w:rsidRPr="00B64B22">
        <w:rPr>
          <w:lang w:eastAsia="lt-LT"/>
        </w:rPr>
        <w:t xml:space="preserve"> </w:t>
      </w:r>
      <w:r w:rsidR="00740107">
        <w:rPr>
          <w:lang w:eastAsia="lt-LT"/>
        </w:rPr>
        <w:t xml:space="preserve">Švietimo skyriaus darbuotojas, nustatęs, kad bent vieno Programą vertinusio eksperto suma skiriasi </w:t>
      </w:r>
      <w:r w:rsidR="00B733BC">
        <w:rPr>
          <w:lang w:eastAsia="lt-LT"/>
        </w:rPr>
        <w:t>daugiau</w:t>
      </w:r>
      <w:r w:rsidR="00740107">
        <w:rPr>
          <w:lang w:eastAsia="lt-LT"/>
        </w:rPr>
        <w:t xml:space="preserve"> nei 40 balų nuo kitų Programą vertinusių ekspertų, rekomenduoja e</w:t>
      </w:r>
      <w:r w:rsidR="003C6DB9" w:rsidRPr="00B64B22">
        <w:rPr>
          <w:lang w:eastAsia="lt-LT"/>
        </w:rPr>
        <w:t xml:space="preserve">kspertų grupei </w:t>
      </w:r>
      <w:r w:rsidR="00740107">
        <w:rPr>
          <w:lang w:eastAsia="lt-LT"/>
        </w:rPr>
        <w:t>pakartotinai įvertinti Program</w:t>
      </w:r>
      <w:r w:rsidR="00B733BC">
        <w:rPr>
          <w:lang w:eastAsia="lt-LT"/>
        </w:rPr>
        <w:t xml:space="preserve">ą posėdžio metu. </w:t>
      </w:r>
      <w:r w:rsidR="00B733BC" w:rsidRPr="0065684D">
        <w:rPr>
          <w:lang w:eastAsia="lt-LT"/>
        </w:rPr>
        <w:t xml:space="preserve">Ekspertų grupei pakartotinai įvertinus Programas, argumentuotas </w:t>
      </w:r>
      <w:r w:rsidR="003C6DB9" w:rsidRPr="0065684D">
        <w:rPr>
          <w:lang w:eastAsia="lt-LT"/>
        </w:rPr>
        <w:t>sprendim</w:t>
      </w:r>
      <w:r w:rsidR="00B733BC" w:rsidRPr="0065684D">
        <w:rPr>
          <w:lang w:eastAsia="lt-LT"/>
        </w:rPr>
        <w:t>as</w:t>
      </w:r>
      <w:r w:rsidR="003C6DB9" w:rsidRPr="0065684D">
        <w:rPr>
          <w:lang w:eastAsia="lt-LT"/>
        </w:rPr>
        <w:t xml:space="preserve"> pateikiamas minėtoje suvestinėje.</w:t>
      </w:r>
      <w:r w:rsidR="003C6DB9" w:rsidRPr="00B64B22">
        <w:rPr>
          <w:lang w:eastAsia="lt-LT"/>
        </w:rPr>
        <w:t xml:space="preserve"> </w:t>
      </w:r>
      <w:r w:rsidR="00C4063D">
        <w:rPr>
          <w:lang w:eastAsia="lt-LT"/>
        </w:rPr>
        <w:t>L</w:t>
      </w:r>
      <w:r w:rsidR="003C6DB9" w:rsidRPr="00214A57">
        <w:rPr>
          <w:lang w:eastAsia="lt-LT"/>
        </w:rPr>
        <w:t>entelių suvestinę pasirašo kiekvienas posėdyje d</w:t>
      </w:r>
      <w:r w:rsidR="009F2990" w:rsidRPr="00214A57">
        <w:rPr>
          <w:lang w:eastAsia="lt-LT"/>
        </w:rPr>
        <w:t>alyvavęs e</w:t>
      </w:r>
      <w:r w:rsidR="003C6DB9" w:rsidRPr="00214A57">
        <w:rPr>
          <w:lang w:eastAsia="lt-LT"/>
        </w:rPr>
        <w:t>kspertų grupės narys ir</w:t>
      </w:r>
      <w:r w:rsidR="009F2990" w:rsidRPr="00214A57">
        <w:rPr>
          <w:lang w:eastAsia="lt-LT"/>
        </w:rPr>
        <w:t xml:space="preserve"> Švietimo skyriaus</w:t>
      </w:r>
      <w:r w:rsidR="00481542" w:rsidRPr="00214A57">
        <w:rPr>
          <w:lang w:eastAsia="lt-LT"/>
        </w:rPr>
        <w:t xml:space="preserve"> atsakingas darbuotojas</w:t>
      </w:r>
      <w:r w:rsidR="003C6DB9" w:rsidRPr="00214A57">
        <w:rPr>
          <w:lang w:eastAsia="lt-LT"/>
        </w:rPr>
        <w:t xml:space="preserve">. </w:t>
      </w:r>
      <w:r w:rsidR="00C4063D">
        <w:rPr>
          <w:lang w:eastAsia="lt-LT"/>
        </w:rPr>
        <w:t>P</w:t>
      </w:r>
      <w:r w:rsidR="00BC56C4" w:rsidRPr="00214A57">
        <w:rPr>
          <w:lang w:eastAsia="lt-LT"/>
        </w:rPr>
        <w:t>rogramų</w:t>
      </w:r>
      <w:r w:rsidR="003C6DB9" w:rsidRPr="00214A57">
        <w:rPr>
          <w:lang w:eastAsia="lt-LT"/>
        </w:rPr>
        <w:t xml:space="preserve"> teikėjai turi teisę susipažinti su nuasmenint</w:t>
      </w:r>
      <w:r w:rsidR="003C6DB9" w:rsidRPr="00BC56C4">
        <w:rPr>
          <w:lang w:eastAsia="lt-LT"/>
        </w:rPr>
        <w:t xml:space="preserve">omis </w:t>
      </w:r>
      <w:r w:rsidR="00C4063D">
        <w:rPr>
          <w:lang w:eastAsia="lt-LT"/>
        </w:rPr>
        <w:t>L</w:t>
      </w:r>
      <w:r w:rsidR="003C6DB9" w:rsidRPr="00BC56C4">
        <w:rPr>
          <w:lang w:eastAsia="lt-LT"/>
        </w:rPr>
        <w:t>entelių suvestinėmis.</w:t>
      </w:r>
    </w:p>
    <w:p w14:paraId="6F8E0C31" w14:textId="05F9E042" w:rsidR="00567FBD" w:rsidRPr="00BC56C4" w:rsidRDefault="00CF29E9" w:rsidP="003C6DB9">
      <w:pPr>
        <w:tabs>
          <w:tab w:val="left" w:pos="0"/>
          <w:tab w:val="left" w:pos="360"/>
          <w:tab w:val="left" w:pos="720"/>
          <w:tab w:val="left" w:pos="993"/>
          <w:tab w:val="left" w:pos="1134"/>
          <w:tab w:val="left" w:pos="5954"/>
        </w:tabs>
        <w:ind w:firstLine="709"/>
        <w:jc w:val="both"/>
        <w:rPr>
          <w:lang w:eastAsia="lt-LT"/>
        </w:rPr>
      </w:pPr>
      <w:r>
        <w:rPr>
          <w:lang w:eastAsia="lt-LT"/>
        </w:rPr>
        <w:t>21</w:t>
      </w:r>
      <w:r w:rsidR="0030712F" w:rsidRPr="00BC56C4">
        <w:rPr>
          <w:lang w:eastAsia="lt-LT"/>
        </w:rPr>
        <w:t xml:space="preserve">. </w:t>
      </w:r>
      <w:r w:rsidR="003C6DB9" w:rsidRPr="00BC56C4">
        <w:rPr>
          <w:lang w:eastAsia="lt-LT"/>
        </w:rPr>
        <w:t xml:space="preserve">Reglamento </w:t>
      </w:r>
      <w:r w:rsidR="00750A38">
        <w:rPr>
          <w:lang w:eastAsia="lt-LT"/>
        </w:rPr>
        <w:t>21 punkt</w:t>
      </w:r>
      <w:r w:rsidR="00FE2DAD">
        <w:rPr>
          <w:lang w:eastAsia="lt-LT"/>
        </w:rPr>
        <w:t>e</w:t>
      </w:r>
      <w:r w:rsidR="009139C4" w:rsidRPr="00BC56C4">
        <w:rPr>
          <w:lang w:eastAsia="lt-LT"/>
        </w:rPr>
        <w:t xml:space="preserve"> </w:t>
      </w:r>
      <w:r w:rsidR="003C6DB9" w:rsidRPr="00BC56C4">
        <w:rPr>
          <w:lang w:eastAsia="lt-LT"/>
        </w:rPr>
        <w:t xml:space="preserve">nustatyta tvarka </w:t>
      </w:r>
      <w:r w:rsidR="003C6DB9" w:rsidRPr="00C4063D">
        <w:rPr>
          <w:lang w:eastAsia="lt-LT"/>
        </w:rPr>
        <w:t>patvirtinta ir</w:t>
      </w:r>
      <w:r w:rsidR="003C6DB9" w:rsidRPr="00BC56C4">
        <w:rPr>
          <w:lang w:eastAsia="lt-LT"/>
        </w:rPr>
        <w:t xml:space="preserve"> pasirašyta </w:t>
      </w:r>
      <w:r w:rsidR="00C4063D">
        <w:rPr>
          <w:lang w:eastAsia="lt-LT"/>
        </w:rPr>
        <w:t>L</w:t>
      </w:r>
      <w:r w:rsidR="009F2990" w:rsidRPr="00BC56C4">
        <w:rPr>
          <w:lang w:eastAsia="lt-LT"/>
        </w:rPr>
        <w:t>entelių suvestinė yra laikoma e</w:t>
      </w:r>
      <w:r w:rsidR="003C6DB9" w:rsidRPr="00BC56C4">
        <w:rPr>
          <w:lang w:eastAsia="lt-LT"/>
        </w:rPr>
        <w:t>kspertų gr</w:t>
      </w:r>
      <w:r w:rsidR="00C4063D">
        <w:rPr>
          <w:lang w:eastAsia="lt-LT"/>
        </w:rPr>
        <w:t xml:space="preserve">upės </w:t>
      </w:r>
      <w:r w:rsidR="00485028">
        <w:rPr>
          <w:lang w:eastAsia="lt-LT"/>
        </w:rPr>
        <w:t>apibendrintos išvado</w:t>
      </w:r>
      <w:r w:rsidR="00C4063D">
        <w:rPr>
          <w:lang w:eastAsia="lt-LT"/>
        </w:rPr>
        <w:t>s.</w:t>
      </w:r>
    </w:p>
    <w:p w14:paraId="3776B6B4" w14:textId="1AB0F4F1" w:rsidR="003C6DB9" w:rsidRPr="00944A92" w:rsidRDefault="00750A38" w:rsidP="003F1EF5">
      <w:pPr>
        <w:tabs>
          <w:tab w:val="left" w:pos="0"/>
          <w:tab w:val="left" w:pos="709"/>
          <w:tab w:val="left" w:pos="993"/>
          <w:tab w:val="left" w:pos="5954"/>
        </w:tabs>
        <w:ind w:firstLine="709"/>
        <w:jc w:val="both"/>
        <w:rPr>
          <w:bCs/>
          <w:lang w:eastAsia="lt-LT"/>
        </w:rPr>
      </w:pPr>
      <w:r>
        <w:rPr>
          <w:bCs/>
          <w:lang w:eastAsia="lt-LT"/>
        </w:rPr>
        <w:t>2</w:t>
      </w:r>
      <w:r w:rsidR="00CF29E9">
        <w:rPr>
          <w:bCs/>
          <w:lang w:eastAsia="lt-LT"/>
        </w:rPr>
        <w:t>2</w:t>
      </w:r>
      <w:r w:rsidR="00C4063D">
        <w:rPr>
          <w:bCs/>
          <w:lang w:eastAsia="lt-LT"/>
        </w:rPr>
        <w:t>. Švietimo skyriaus paskirtas darbuotojas pateikia Programų vertinimo rezultatus</w:t>
      </w:r>
      <w:r w:rsidR="00413096">
        <w:rPr>
          <w:bCs/>
          <w:lang w:eastAsia="lt-LT"/>
        </w:rPr>
        <w:t>, išvadas</w:t>
      </w:r>
      <w:r w:rsidR="00C4063D">
        <w:rPr>
          <w:bCs/>
          <w:lang w:eastAsia="lt-LT"/>
        </w:rPr>
        <w:t xml:space="preserve"> ir </w:t>
      </w:r>
      <w:r w:rsidR="00413096">
        <w:rPr>
          <w:bCs/>
          <w:lang w:eastAsia="lt-LT"/>
        </w:rPr>
        <w:t>siūlymus</w:t>
      </w:r>
      <w:r w:rsidR="00C4063D">
        <w:rPr>
          <w:bCs/>
          <w:lang w:eastAsia="lt-LT"/>
        </w:rPr>
        <w:t xml:space="preserve"> Savivaldybės administr</w:t>
      </w:r>
      <w:r w:rsidR="00485028">
        <w:rPr>
          <w:bCs/>
          <w:lang w:eastAsia="lt-LT"/>
        </w:rPr>
        <w:t>acijos direktoriui dėl Programų</w:t>
      </w:r>
      <w:r w:rsidR="00C4063D">
        <w:rPr>
          <w:bCs/>
          <w:lang w:eastAsia="lt-LT"/>
        </w:rPr>
        <w:t xml:space="preserve"> finansavimo.</w:t>
      </w:r>
    </w:p>
    <w:p w14:paraId="604BD774" w14:textId="77777777" w:rsidR="00C4063D" w:rsidRDefault="00C4063D" w:rsidP="003C6DB9">
      <w:pPr>
        <w:tabs>
          <w:tab w:val="left" w:pos="720"/>
          <w:tab w:val="left" w:pos="5954"/>
        </w:tabs>
        <w:jc w:val="center"/>
        <w:rPr>
          <w:b/>
          <w:lang w:eastAsia="lt-LT"/>
        </w:rPr>
      </w:pPr>
    </w:p>
    <w:p w14:paraId="58956298" w14:textId="77777777" w:rsidR="003C6DB9" w:rsidRPr="000D1022" w:rsidRDefault="003C6DB9" w:rsidP="003C6DB9">
      <w:pPr>
        <w:tabs>
          <w:tab w:val="left" w:pos="720"/>
          <w:tab w:val="left" w:pos="5954"/>
        </w:tabs>
        <w:jc w:val="center"/>
        <w:rPr>
          <w:b/>
          <w:lang w:eastAsia="lt-LT"/>
        </w:rPr>
      </w:pPr>
      <w:r w:rsidRPr="000D1022">
        <w:rPr>
          <w:b/>
          <w:lang w:eastAsia="lt-LT"/>
        </w:rPr>
        <w:t>IV SKYRIUS</w:t>
      </w:r>
    </w:p>
    <w:p w14:paraId="75F438CF" w14:textId="77777777" w:rsidR="003C6DB9" w:rsidRDefault="003C6DB9" w:rsidP="003C6DB9">
      <w:pPr>
        <w:tabs>
          <w:tab w:val="left" w:pos="720"/>
          <w:tab w:val="left" w:pos="5954"/>
        </w:tabs>
        <w:jc w:val="center"/>
        <w:rPr>
          <w:b/>
          <w:lang w:eastAsia="lt-LT"/>
        </w:rPr>
      </w:pPr>
      <w:r w:rsidRPr="000D1022">
        <w:rPr>
          <w:b/>
          <w:lang w:eastAsia="lt-LT"/>
        </w:rPr>
        <w:t>BAIGIAMOSIOS NUOSTATOS</w:t>
      </w:r>
    </w:p>
    <w:p w14:paraId="35344400" w14:textId="77777777" w:rsidR="003C6DB9" w:rsidRDefault="003C6DB9" w:rsidP="003C6DB9">
      <w:pPr>
        <w:tabs>
          <w:tab w:val="left" w:pos="720"/>
          <w:tab w:val="left" w:pos="5954"/>
        </w:tabs>
        <w:jc w:val="center"/>
        <w:rPr>
          <w:b/>
          <w:lang w:eastAsia="lt-LT"/>
        </w:rPr>
      </w:pPr>
    </w:p>
    <w:p w14:paraId="312195EF" w14:textId="3997CC91" w:rsidR="00AD44ED" w:rsidRPr="000E3888" w:rsidRDefault="00AD44ED" w:rsidP="00AD44ED">
      <w:pPr>
        <w:tabs>
          <w:tab w:val="left" w:pos="0"/>
          <w:tab w:val="left" w:pos="360"/>
          <w:tab w:val="left" w:pos="720"/>
          <w:tab w:val="left" w:pos="993"/>
          <w:tab w:val="left" w:pos="1134"/>
          <w:tab w:val="left" w:pos="5954"/>
        </w:tabs>
        <w:ind w:firstLine="709"/>
        <w:jc w:val="both"/>
        <w:rPr>
          <w:lang w:eastAsia="lt-LT"/>
        </w:rPr>
      </w:pPr>
      <w:r>
        <w:rPr>
          <w:lang w:eastAsia="lt-LT"/>
        </w:rPr>
        <w:t>2</w:t>
      </w:r>
      <w:r w:rsidR="00CF29E9">
        <w:rPr>
          <w:lang w:eastAsia="lt-LT"/>
        </w:rPr>
        <w:t>3</w:t>
      </w:r>
      <w:r w:rsidRPr="0070383E">
        <w:rPr>
          <w:lang w:eastAsia="lt-LT"/>
        </w:rPr>
        <w:t>.</w:t>
      </w:r>
      <w:r w:rsidRPr="0070383E">
        <w:rPr>
          <w:lang w:eastAsia="lt-LT"/>
        </w:rPr>
        <w:tab/>
        <w:t>Esant nešališkumo deklaracijoje nurodytiems pagrindams, ek</w:t>
      </w:r>
      <w:r w:rsidR="00FA7297">
        <w:rPr>
          <w:lang w:eastAsia="lt-LT"/>
        </w:rPr>
        <w:t xml:space="preserve">spertų grupės narys </w:t>
      </w:r>
      <w:r w:rsidR="00FA7297" w:rsidRPr="000E3888">
        <w:rPr>
          <w:lang w:eastAsia="lt-LT"/>
        </w:rPr>
        <w:t xml:space="preserve">programos </w:t>
      </w:r>
      <w:r w:rsidRPr="000E3888">
        <w:rPr>
          <w:lang w:eastAsia="lt-LT"/>
        </w:rPr>
        <w:t xml:space="preserve"> nevertina ir tai nurodo </w:t>
      </w:r>
      <w:r w:rsidR="00AF7C15" w:rsidRPr="000E3888">
        <w:t xml:space="preserve">NSŠTM </w:t>
      </w:r>
      <w:r w:rsidR="00AB5645" w:rsidRPr="000E3888">
        <w:t xml:space="preserve">ar VVP </w:t>
      </w:r>
      <w:r w:rsidR="00FA7297" w:rsidRPr="000E3888">
        <w:rPr>
          <w:lang w:eastAsia="lt-LT"/>
        </w:rPr>
        <w:t>individualaus programų</w:t>
      </w:r>
      <w:r w:rsidRPr="000E3888">
        <w:rPr>
          <w:lang w:eastAsia="lt-LT"/>
        </w:rPr>
        <w:t xml:space="preserve"> vertinimo lentelėje.</w:t>
      </w:r>
    </w:p>
    <w:p w14:paraId="7081B4CF" w14:textId="779766E8" w:rsidR="00AD44ED" w:rsidRDefault="00AD44ED" w:rsidP="00AD44ED">
      <w:pPr>
        <w:tabs>
          <w:tab w:val="left" w:pos="0"/>
          <w:tab w:val="left" w:pos="360"/>
          <w:tab w:val="left" w:pos="720"/>
          <w:tab w:val="left" w:pos="851"/>
          <w:tab w:val="left" w:pos="993"/>
          <w:tab w:val="left" w:pos="1134"/>
          <w:tab w:val="left" w:pos="5954"/>
          <w:tab w:val="left" w:pos="6390"/>
        </w:tabs>
        <w:ind w:firstLine="709"/>
        <w:jc w:val="both"/>
        <w:rPr>
          <w:lang w:eastAsia="lt-LT"/>
        </w:rPr>
      </w:pPr>
      <w:r w:rsidRPr="000E3888">
        <w:rPr>
          <w:lang w:eastAsia="lt-LT"/>
        </w:rPr>
        <w:t>2</w:t>
      </w:r>
      <w:r w:rsidR="00CF29E9">
        <w:rPr>
          <w:lang w:eastAsia="lt-LT"/>
        </w:rPr>
        <w:t>4</w:t>
      </w:r>
      <w:r w:rsidR="00AF77D0">
        <w:rPr>
          <w:lang w:eastAsia="lt-LT"/>
        </w:rPr>
        <w:t>.</w:t>
      </w:r>
      <w:r w:rsidR="00AF77D0">
        <w:rPr>
          <w:lang w:eastAsia="lt-LT"/>
        </w:rPr>
        <w:tab/>
        <w:t>Nuo P</w:t>
      </w:r>
      <w:r w:rsidR="00FA7297" w:rsidRPr="000E3888">
        <w:rPr>
          <w:lang w:eastAsia="lt-LT"/>
        </w:rPr>
        <w:t>rogramos</w:t>
      </w:r>
      <w:r w:rsidRPr="000E3888">
        <w:rPr>
          <w:lang w:eastAsia="lt-LT"/>
        </w:rPr>
        <w:t xml:space="preserve"> vertinimo nusišalinus daugiau nei pusei ekspertų grupės narių, Savivaldybės administracijos direktori</w:t>
      </w:r>
      <w:r w:rsidR="00413096">
        <w:rPr>
          <w:lang w:eastAsia="lt-LT"/>
        </w:rPr>
        <w:t>us paskiria tiek kitų ekspertų P</w:t>
      </w:r>
      <w:r w:rsidR="00FA7297" w:rsidRPr="000E3888">
        <w:rPr>
          <w:lang w:eastAsia="lt-LT"/>
        </w:rPr>
        <w:t>rogram</w:t>
      </w:r>
      <w:r w:rsidR="00CD4226">
        <w:rPr>
          <w:lang w:eastAsia="lt-LT"/>
        </w:rPr>
        <w:t>ai</w:t>
      </w:r>
      <w:r w:rsidRPr="000E3888">
        <w:rPr>
          <w:lang w:eastAsia="lt-LT"/>
        </w:rPr>
        <w:t xml:space="preserve"> vertin</w:t>
      </w:r>
      <w:r w:rsidR="00CD4226">
        <w:rPr>
          <w:lang w:eastAsia="lt-LT"/>
        </w:rPr>
        <w:t>t</w:t>
      </w:r>
      <w:r w:rsidRPr="000E3888">
        <w:rPr>
          <w:lang w:eastAsia="lt-LT"/>
        </w:rPr>
        <w:t>i, kad susidarytų kvorumas ekspertų grupėje.</w:t>
      </w:r>
    </w:p>
    <w:p w14:paraId="3B0251E0" w14:textId="1792A040" w:rsidR="00EE0D08" w:rsidRDefault="00EE0D08" w:rsidP="00AD44ED">
      <w:pPr>
        <w:tabs>
          <w:tab w:val="left" w:pos="0"/>
          <w:tab w:val="left" w:pos="360"/>
          <w:tab w:val="left" w:pos="720"/>
          <w:tab w:val="left" w:pos="851"/>
          <w:tab w:val="left" w:pos="993"/>
          <w:tab w:val="left" w:pos="1134"/>
          <w:tab w:val="left" w:pos="5954"/>
          <w:tab w:val="left" w:pos="6390"/>
        </w:tabs>
        <w:ind w:firstLine="709"/>
        <w:jc w:val="both"/>
        <w:rPr>
          <w:highlight w:val="yellow"/>
          <w:lang w:eastAsia="lt-LT"/>
        </w:rPr>
      </w:pPr>
      <w:r>
        <w:rPr>
          <w:lang w:eastAsia="lt-LT"/>
        </w:rPr>
        <w:t>2</w:t>
      </w:r>
      <w:r w:rsidR="00CF29E9">
        <w:rPr>
          <w:lang w:eastAsia="lt-LT"/>
        </w:rPr>
        <w:t>5</w:t>
      </w:r>
      <w:r>
        <w:rPr>
          <w:lang w:eastAsia="lt-LT"/>
        </w:rPr>
        <w:t xml:space="preserve">. Reglamentas gali būti keičiamas, pakeitus </w:t>
      </w:r>
      <w:r>
        <w:t>NSŠTM ar VVP tvarkos apraš</w:t>
      </w:r>
      <w:r w:rsidR="00CD4226">
        <w:t>o</w:t>
      </w:r>
      <w:r>
        <w:t xml:space="preserve"> nuostatas.</w:t>
      </w:r>
    </w:p>
    <w:p w14:paraId="630BCEC5" w14:textId="77777777" w:rsidR="003C6DB9" w:rsidRPr="00AB5645" w:rsidRDefault="003C6DB9" w:rsidP="003C6DB9">
      <w:pPr>
        <w:tabs>
          <w:tab w:val="left" w:pos="360"/>
          <w:tab w:val="left" w:pos="720"/>
          <w:tab w:val="left" w:pos="993"/>
          <w:tab w:val="left" w:pos="5954"/>
        </w:tabs>
        <w:jc w:val="center"/>
        <w:rPr>
          <w:lang w:eastAsia="lt-LT"/>
        </w:rPr>
      </w:pPr>
    </w:p>
    <w:p w14:paraId="570857F2" w14:textId="77777777" w:rsidR="00324D22" w:rsidRDefault="00324D22" w:rsidP="00324D22">
      <w:pPr>
        <w:jc w:val="center"/>
      </w:pPr>
      <w:r>
        <w:rPr>
          <w:lang w:eastAsia="lt-LT"/>
        </w:rPr>
        <w:t>_____________________</w:t>
      </w:r>
    </w:p>
    <w:p w14:paraId="7622CCD5" w14:textId="77777777" w:rsidR="00835BB4" w:rsidRDefault="00835BB4" w:rsidP="00324D22">
      <w:pPr>
        <w:tabs>
          <w:tab w:val="left" w:pos="3960"/>
        </w:tabs>
        <w:ind w:left="5103"/>
        <w:jc w:val="both"/>
        <w:sectPr w:rsidR="00835BB4" w:rsidSect="00E014C1">
          <w:headerReference w:type="default" r:id="rId8"/>
          <w:pgSz w:w="11906" w:h="16838" w:code="9"/>
          <w:pgMar w:top="1134" w:right="567" w:bottom="1134" w:left="1701" w:header="567" w:footer="567" w:gutter="0"/>
          <w:cols w:space="1296"/>
          <w:titlePg/>
          <w:docGrid w:linePitch="360"/>
        </w:sectPr>
      </w:pPr>
    </w:p>
    <w:p w14:paraId="3018F321" w14:textId="77777777" w:rsidR="00835BB4" w:rsidRDefault="00324D22" w:rsidP="00835BB4">
      <w:pPr>
        <w:tabs>
          <w:tab w:val="left" w:pos="3960"/>
        </w:tabs>
        <w:ind w:firstLine="4536"/>
        <w:jc w:val="both"/>
      </w:pPr>
      <w:r w:rsidRPr="00044EC5">
        <w:lastRenderedPageBreak/>
        <w:t>N</w:t>
      </w:r>
      <w:r>
        <w:t>eformaliojo suaugusiųjų švietimo ir tęstinio</w:t>
      </w:r>
    </w:p>
    <w:p w14:paraId="4833F442" w14:textId="2794BE30" w:rsidR="00835BB4" w:rsidRDefault="00324D22" w:rsidP="00835BB4">
      <w:pPr>
        <w:tabs>
          <w:tab w:val="left" w:pos="3960"/>
        </w:tabs>
        <w:ind w:firstLine="4536"/>
        <w:jc w:val="both"/>
      </w:pPr>
      <w:r>
        <w:t>mokymosi</w:t>
      </w:r>
      <w:r w:rsidRPr="00044EC5">
        <w:t xml:space="preserve"> </w:t>
      </w:r>
      <w:r>
        <w:t xml:space="preserve">bei </w:t>
      </w:r>
      <w:r w:rsidR="003B30E1">
        <w:t>v</w:t>
      </w:r>
      <w:r>
        <w:t xml:space="preserve">aikų vasaros poilsio programų, </w:t>
      </w:r>
    </w:p>
    <w:p w14:paraId="0C2E5575" w14:textId="346B4B6F" w:rsidR="00835BB4" w:rsidRDefault="00324D22" w:rsidP="00835BB4">
      <w:pPr>
        <w:tabs>
          <w:tab w:val="left" w:pos="3960"/>
        </w:tabs>
        <w:ind w:firstLine="4536"/>
        <w:jc w:val="both"/>
      </w:pPr>
      <w:r>
        <w:t>finansuojamų savivaldybės biudžeto lėšomis</w:t>
      </w:r>
      <w:r w:rsidR="003B30E1">
        <w:t>,</w:t>
      </w:r>
      <w:r w:rsidRPr="00837C8D">
        <w:t xml:space="preserve"> </w:t>
      </w:r>
    </w:p>
    <w:p w14:paraId="689115EF" w14:textId="77777777" w:rsidR="00835BB4" w:rsidRDefault="00324D22" w:rsidP="00835BB4">
      <w:pPr>
        <w:tabs>
          <w:tab w:val="left" w:pos="3960"/>
        </w:tabs>
        <w:ind w:firstLine="4536"/>
        <w:jc w:val="both"/>
      </w:pPr>
      <w:r>
        <w:t xml:space="preserve">vertinimo ekspertų darbo reglamento </w:t>
      </w:r>
    </w:p>
    <w:p w14:paraId="21036704" w14:textId="77777777" w:rsidR="00324D22" w:rsidRPr="000832BF" w:rsidRDefault="00324D22" w:rsidP="00835BB4">
      <w:pPr>
        <w:tabs>
          <w:tab w:val="left" w:pos="3960"/>
        </w:tabs>
        <w:ind w:firstLine="4536"/>
        <w:jc w:val="both"/>
      </w:pPr>
      <w:r w:rsidRPr="000832BF">
        <w:rPr>
          <w:lang w:eastAsia="lt-LT"/>
        </w:rPr>
        <w:t>priedas</w:t>
      </w:r>
    </w:p>
    <w:p w14:paraId="1A93BB3A" w14:textId="77777777" w:rsidR="00324D22" w:rsidRDefault="00324D22" w:rsidP="00324D22">
      <w:pPr>
        <w:tabs>
          <w:tab w:val="left" w:pos="3960"/>
        </w:tabs>
        <w:ind w:left="5103"/>
      </w:pPr>
    </w:p>
    <w:p w14:paraId="30827172" w14:textId="7B9593CA" w:rsidR="00324D22" w:rsidRDefault="003B30E1" w:rsidP="003B30E1">
      <w:pPr>
        <w:tabs>
          <w:tab w:val="left" w:pos="3960"/>
        </w:tabs>
        <w:jc w:val="center"/>
      </w:pPr>
      <w:r>
        <w:rPr>
          <w:b/>
        </w:rPr>
        <w:t xml:space="preserve">(Neformaliojo suaugusiųjų švietimo </w:t>
      </w:r>
      <w:r w:rsidRPr="00BC56C4">
        <w:rPr>
          <w:b/>
        </w:rPr>
        <w:t>ir tęstinio mokymosi bei</w:t>
      </w:r>
      <w:r>
        <w:rPr>
          <w:b/>
        </w:rPr>
        <w:t xml:space="preserve"> vaikų vasaros poilsio programų</w:t>
      </w:r>
      <w:r w:rsidRPr="00BC56C4">
        <w:rPr>
          <w:b/>
          <w:caps/>
        </w:rPr>
        <w:t xml:space="preserve"> </w:t>
      </w:r>
      <w:r w:rsidRPr="00214A57">
        <w:rPr>
          <w:b/>
        </w:rPr>
        <w:t>vertinimo eksperto</w:t>
      </w:r>
      <w:r>
        <w:rPr>
          <w:b/>
          <w:caps/>
        </w:rPr>
        <w:t xml:space="preserve"> </w:t>
      </w:r>
      <w:r w:rsidRPr="00214A57">
        <w:rPr>
          <w:b/>
        </w:rPr>
        <w:t>konfidencialumo pasižadė</w:t>
      </w:r>
      <w:r>
        <w:rPr>
          <w:b/>
        </w:rPr>
        <w:t>jimo ir nešališkumo deklaracijos forma)</w:t>
      </w:r>
    </w:p>
    <w:p w14:paraId="1746DFEF" w14:textId="77777777" w:rsidR="00324D22" w:rsidRPr="005D6468" w:rsidRDefault="00324D22" w:rsidP="00324D22">
      <w:pPr>
        <w:tabs>
          <w:tab w:val="left" w:pos="2835"/>
        </w:tabs>
      </w:pPr>
    </w:p>
    <w:p w14:paraId="15098C2C" w14:textId="77777777" w:rsidR="00324D22" w:rsidRPr="005B1637" w:rsidRDefault="00324D22" w:rsidP="00324D22">
      <w:pPr>
        <w:jc w:val="center"/>
      </w:pPr>
      <w:r w:rsidRPr="005B1637">
        <w:t>_________________________________________________________</w:t>
      </w:r>
    </w:p>
    <w:p w14:paraId="2A533E3D" w14:textId="77777777" w:rsidR="00324D22" w:rsidRPr="005D6468" w:rsidRDefault="00324D22" w:rsidP="00324D22">
      <w:pPr>
        <w:jc w:val="center"/>
        <w:rPr>
          <w:bCs/>
          <w:sz w:val="20"/>
        </w:rPr>
      </w:pPr>
      <w:r w:rsidRPr="005D6468">
        <w:rPr>
          <w:bCs/>
          <w:sz w:val="20"/>
        </w:rPr>
        <w:t>(</w:t>
      </w:r>
      <w:r>
        <w:rPr>
          <w:bCs/>
          <w:sz w:val="20"/>
        </w:rPr>
        <w:t>eksperto</w:t>
      </w:r>
      <w:r w:rsidRPr="005D6468">
        <w:rPr>
          <w:bCs/>
          <w:sz w:val="20"/>
        </w:rPr>
        <w:t xml:space="preserve"> vardas</w:t>
      </w:r>
      <w:r>
        <w:rPr>
          <w:bCs/>
          <w:sz w:val="20"/>
        </w:rPr>
        <w:t xml:space="preserve"> ir</w:t>
      </w:r>
      <w:r w:rsidRPr="005D6468">
        <w:rPr>
          <w:bCs/>
          <w:sz w:val="20"/>
        </w:rPr>
        <w:t xml:space="preserve"> pavardė)</w:t>
      </w:r>
    </w:p>
    <w:p w14:paraId="56878439" w14:textId="77777777" w:rsidR="00324D22" w:rsidRPr="005D6468" w:rsidRDefault="00324D22" w:rsidP="00324D22">
      <w:pPr>
        <w:jc w:val="center"/>
      </w:pPr>
    </w:p>
    <w:p w14:paraId="27E86549" w14:textId="77777777" w:rsidR="00324D22" w:rsidRPr="005D6468" w:rsidRDefault="00324D22" w:rsidP="00324D22">
      <w:pPr>
        <w:jc w:val="both"/>
      </w:pPr>
    </w:p>
    <w:p w14:paraId="19826E8C" w14:textId="2405D77F" w:rsidR="00324D22" w:rsidRPr="00970C99" w:rsidRDefault="00324D22" w:rsidP="00324D22">
      <w:pPr>
        <w:jc w:val="center"/>
        <w:rPr>
          <w:b/>
          <w:caps/>
        </w:rPr>
      </w:pPr>
      <w:r>
        <w:rPr>
          <w:b/>
          <w:caps/>
        </w:rPr>
        <w:t xml:space="preserve">NEFORMALIOJO suaugusiųjų ŠVIETIMO </w:t>
      </w:r>
      <w:r w:rsidRPr="00BC56C4">
        <w:rPr>
          <w:b/>
          <w:caps/>
        </w:rPr>
        <w:t>ir tęstinio mokymosi BEI</w:t>
      </w:r>
      <w:r w:rsidR="004A0FB1">
        <w:rPr>
          <w:b/>
          <w:caps/>
        </w:rPr>
        <w:t xml:space="preserve"> VAIKŲ VASAROS POILSIO PROGRAMŲ</w:t>
      </w:r>
      <w:r w:rsidRPr="00BC56C4">
        <w:rPr>
          <w:b/>
          <w:caps/>
        </w:rPr>
        <w:t xml:space="preserve"> </w:t>
      </w:r>
      <w:r w:rsidRPr="00214A57">
        <w:rPr>
          <w:b/>
        </w:rPr>
        <w:t>VERTINIMO EKSPERTO</w:t>
      </w:r>
      <w:r>
        <w:rPr>
          <w:b/>
          <w:caps/>
        </w:rPr>
        <w:t xml:space="preserve"> </w:t>
      </w:r>
      <w:r w:rsidRPr="00214A57">
        <w:rPr>
          <w:b/>
        </w:rPr>
        <w:t xml:space="preserve">KONFIDENCIALUMO PASIŽADĖJIMAS </w:t>
      </w:r>
      <w:r w:rsidRPr="00214A57">
        <w:rPr>
          <w:b/>
          <w:caps/>
        </w:rPr>
        <w:t>ir Nešališkumo deklaracija</w:t>
      </w:r>
    </w:p>
    <w:p w14:paraId="3BD7C036" w14:textId="77777777" w:rsidR="00324D22" w:rsidRPr="00214A57" w:rsidRDefault="00324D22" w:rsidP="00324D22">
      <w:pPr>
        <w:jc w:val="center"/>
      </w:pPr>
    </w:p>
    <w:p w14:paraId="5EF598CE" w14:textId="77777777" w:rsidR="00324D22" w:rsidRPr="00214A57" w:rsidRDefault="00324D22" w:rsidP="00324D22">
      <w:pPr>
        <w:jc w:val="center"/>
      </w:pPr>
      <w:r w:rsidRPr="00214A57">
        <w:t>20_____ m. __________________ d.</w:t>
      </w:r>
    </w:p>
    <w:p w14:paraId="0EF3F1BA" w14:textId="77777777" w:rsidR="00324D22" w:rsidRPr="00214A57" w:rsidRDefault="00324D22" w:rsidP="00324D22">
      <w:pPr>
        <w:jc w:val="center"/>
      </w:pPr>
      <w:r>
        <w:t>Klaipėda</w:t>
      </w:r>
    </w:p>
    <w:p w14:paraId="3F8D2CB6" w14:textId="08C318B6" w:rsidR="00324D22" w:rsidRDefault="00324D22" w:rsidP="00324D22">
      <w:pPr>
        <w:jc w:val="center"/>
        <w:rPr>
          <w:b/>
        </w:rPr>
      </w:pPr>
    </w:p>
    <w:p w14:paraId="3F97B989" w14:textId="77777777" w:rsidR="007C46AA" w:rsidRPr="00214A57" w:rsidRDefault="007C46AA" w:rsidP="00324D22">
      <w:pPr>
        <w:jc w:val="center"/>
        <w:rPr>
          <w:b/>
        </w:rPr>
      </w:pPr>
    </w:p>
    <w:p w14:paraId="25F9082D" w14:textId="3774C462" w:rsidR="00324D22" w:rsidRPr="00214A57" w:rsidRDefault="00324D22" w:rsidP="00835BB4">
      <w:pPr>
        <w:ind w:firstLine="709"/>
        <w:jc w:val="both"/>
      </w:pPr>
      <w:r w:rsidRPr="00214A57">
        <w:t>Aš pareiškiu, kad vertindamas NSŠTM</w:t>
      </w:r>
      <w:r w:rsidRPr="00214A57">
        <w:rPr>
          <w:lang w:eastAsia="lt-LT"/>
        </w:rPr>
        <w:t xml:space="preserve"> ar </w:t>
      </w:r>
      <w:r w:rsidRPr="00214A57">
        <w:t>VV</w:t>
      </w:r>
      <w:r w:rsidR="004A6CD2">
        <w:t>P programas (toliau – programa):</w:t>
      </w:r>
    </w:p>
    <w:p w14:paraId="5DBB79D1" w14:textId="77777777" w:rsidR="00324D22" w:rsidRPr="00214A57" w:rsidRDefault="00324D22" w:rsidP="00835BB4">
      <w:pPr>
        <w:tabs>
          <w:tab w:val="left" w:pos="709"/>
        </w:tabs>
        <w:ind w:firstLine="709"/>
        <w:jc w:val="both"/>
        <w:rPr>
          <w:iCs/>
        </w:rPr>
      </w:pPr>
      <w:r w:rsidRPr="00214A57">
        <w:t xml:space="preserve">1. </w:t>
      </w:r>
      <w:r w:rsidRPr="00214A57">
        <w:rPr>
          <w:iCs/>
        </w:rPr>
        <w:t>Pasižadu:</w:t>
      </w:r>
    </w:p>
    <w:p w14:paraId="7C3D2E19" w14:textId="77777777" w:rsidR="00324D22" w:rsidRPr="00214A57" w:rsidRDefault="00324D22" w:rsidP="00835BB4">
      <w:pPr>
        <w:tabs>
          <w:tab w:val="left" w:pos="709"/>
        </w:tabs>
        <w:ind w:firstLine="709"/>
        <w:jc w:val="both"/>
        <w:rPr>
          <w:iCs/>
        </w:rPr>
      </w:pPr>
      <w:r w:rsidRPr="00214A57">
        <w:rPr>
          <w:iCs/>
        </w:rPr>
        <w:t xml:space="preserve">1.1. </w:t>
      </w:r>
      <w:r w:rsidRPr="00214A57">
        <w:t>saugoti ir tik įstatymų ir kitų teisės aktų nustatytais tikslais ir tvarka naudoti konfidencialią informaciją, kuri man taps žinoma, vertinant programas</w:t>
      </w:r>
      <w:r w:rsidRPr="00214A57">
        <w:rPr>
          <w:iCs/>
        </w:rPr>
        <w:t xml:space="preserve">; </w:t>
      </w:r>
    </w:p>
    <w:p w14:paraId="521E79DB" w14:textId="77777777" w:rsidR="00324D22" w:rsidRPr="00214A57" w:rsidRDefault="00324D22" w:rsidP="00835BB4">
      <w:pPr>
        <w:tabs>
          <w:tab w:val="left" w:pos="709"/>
        </w:tabs>
        <w:ind w:firstLine="709"/>
        <w:jc w:val="both"/>
      </w:pPr>
      <w:r w:rsidRPr="00214A57">
        <w:rPr>
          <w:iCs/>
        </w:rPr>
        <w:t xml:space="preserve">1.2. </w:t>
      </w:r>
      <w:r w:rsidRPr="00214A57">
        <w:t xml:space="preserve">man patikėtus dokumentus, kuriuose yra konfidenciali informacija, saugoti tokiu būdu, kad tretieji asmenys neturėtų galimybės su jais susipažinti ar pasinaudoti. </w:t>
      </w:r>
    </w:p>
    <w:p w14:paraId="76359B4D" w14:textId="77777777" w:rsidR="00324D22" w:rsidRPr="00214A57" w:rsidRDefault="00324D22" w:rsidP="00835BB4">
      <w:pPr>
        <w:tabs>
          <w:tab w:val="left" w:pos="709"/>
        </w:tabs>
        <w:ind w:firstLine="709"/>
        <w:jc w:val="both"/>
        <w:rPr>
          <w:iCs/>
        </w:rPr>
      </w:pPr>
      <w:r w:rsidRPr="00214A57">
        <w:t xml:space="preserve">2. </w:t>
      </w:r>
      <w:r w:rsidRPr="00214A57">
        <w:rPr>
          <w:iCs/>
        </w:rPr>
        <w:t xml:space="preserve">Man išaiškinta, kad konfidencialią informaciją sudaro: </w:t>
      </w:r>
    </w:p>
    <w:p w14:paraId="0193C386" w14:textId="77777777" w:rsidR="00324D22" w:rsidRPr="00214A57" w:rsidRDefault="00835BB4" w:rsidP="00835BB4">
      <w:pPr>
        <w:tabs>
          <w:tab w:val="left" w:pos="709"/>
          <w:tab w:val="num" w:pos="792"/>
        </w:tabs>
        <w:ind w:firstLine="709"/>
        <w:jc w:val="both"/>
      </w:pPr>
      <w:r>
        <w:rPr>
          <w:iCs/>
        </w:rPr>
        <w:t>2</w:t>
      </w:r>
      <w:r w:rsidR="00324D22" w:rsidRPr="00214A57">
        <w:rPr>
          <w:iCs/>
        </w:rPr>
        <w:t xml:space="preserve">.1. </w:t>
      </w:r>
      <w:r w:rsidR="00324D22" w:rsidRPr="00214A57">
        <w:t xml:space="preserve">programų duomenys ir turinys; </w:t>
      </w:r>
    </w:p>
    <w:p w14:paraId="1CC0AA8C" w14:textId="77777777" w:rsidR="00324D22" w:rsidRPr="00214A57" w:rsidRDefault="00835BB4" w:rsidP="00835BB4">
      <w:pPr>
        <w:tabs>
          <w:tab w:val="left" w:pos="709"/>
          <w:tab w:val="num" w:pos="792"/>
        </w:tabs>
        <w:ind w:firstLine="709"/>
        <w:jc w:val="both"/>
      </w:pPr>
      <w:r>
        <w:t>2</w:t>
      </w:r>
      <w:r w:rsidR="00324D22" w:rsidRPr="00214A57">
        <w:t xml:space="preserve">.2. programų vertinimo </w:t>
      </w:r>
      <w:r w:rsidR="00324D22" w:rsidRPr="00214A57">
        <w:rPr>
          <w:iCs/>
        </w:rPr>
        <w:t>išvados</w:t>
      </w:r>
      <w:r w:rsidR="00324D22" w:rsidRPr="00214A57">
        <w:t xml:space="preserve">; </w:t>
      </w:r>
    </w:p>
    <w:p w14:paraId="265B7F8C" w14:textId="77777777" w:rsidR="00324D22" w:rsidRPr="00214A57" w:rsidRDefault="00835BB4" w:rsidP="00835BB4">
      <w:pPr>
        <w:tabs>
          <w:tab w:val="left" w:pos="709"/>
          <w:tab w:val="num" w:pos="792"/>
        </w:tabs>
        <w:ind w:firstLine="709"/>
        <w:jc w:val="both"/>
      </w:pPr>
      <w:r>
        <w:t>2</w:t>
      </w:r>
      <w:r w:rsidR="00324D22" w:rsidRPr="00214A57">
        <w:t xml:space="preserve">.3. programų vertinimo rezultatų </w:t>
      </w:r>
      <w:r w:rsidR="00324D22" w:rsidRPr="00214A57">
        <w:rPr>
          <w:iCs/>
        </w:rPr>
        <w:t>duomenys</w:t>
      </w:r>
      <w:r w:rsidR="00324D22" w:rsidRPr="00214A57">
        <w:t xml:space="preserve">; </w:t>
      </w:r>
    </w:p>
    <w:p w14:paraId="1F38F62A" w14:textId="77777777" w:rsidR="00324D22" w:rsidRPr="00214A57" w:rsidRDefault="00835BB4" w:rsidP="00835BB4">
      <w:pPr>
        <w:tabs>
          <w:tab w:val="left" w:pos="709"/>
          <w:tab w:val="num" w:pos="792"/>
        </w:tabs>
        <w:ind w:firstLine="709"/>
        <w:jc w:val="both"/>
      </w:pPr>
      <w:r>
        <w:t>2</w:t>
      </w:r>
      <w:r w:rsidR="00324D22" w:rsidRPr="00214A57">
        <w:t>.4. kita informacija, susijusi su programų nagrinėjimu, aiškinimu, vertinimu ir palyginimu, jeigu jos atskleidimas prieštarauja teisės aktams.</w:t>
      </w:r>
    </w:p>
    <w:p w14:paraId="67487259" w14:textId="194EF361" w:rsidR="00324D22" w:rsidRDefault="00324D22" w:rsidP="00835BB4">
      <w:pPr>
        <w:pStyle w:val="Sraopastraipa"/>
        <w:tabs>
          <w:tab w:val="num" w:pos="240"/>
          <w:tab w:val="left" w:pos="1418"/>
          <w:tab w:val="left" w:pos="1560"/>
          <w:tab w:val="left" w:pos="2127"/>
        </w:tabs>
        <w:ind w:left="0" w:firstLine="709"/>
        <w:jc w:val="both"/>
      </w:pPr>
      <w:r w:rsidRPr="00214A57">
        <w:t xml:space="preserve">3. Patvirtinu, kad atsisakysiu vertinti man pateiktą programą, jei paaiškės, kad aš esu programą </w:t>
      </w:r>
      <w:r>
        <w:t>pateikusios organizacijos narys</w:t>
      </w:r>
      <w:r w:rsidR="003B30E1">
        <w:t xml:space="preserve"> </w:t>
      </w:r>
      <w:r w:rsidRPr="00214A57">
        <w:t>(-ė); dalyvauju programą pateikusios organizacijos valdymo</w:t>
      </w:r>
      <w:r>
        <w:t xml:space="preserve"> organų veikloje; esu įtrauktas</w:t>
      </w:r>
      <w:r w:rsidR="003B30E1">
        <w:t xml:space="preserve"> </w:t>
      </w:r>
      <w:r w:rsidRPr="00214A57">
        <w:t xml:space="preserve">(-a) į programos, kuri yra vertinimo stadijoje, vykdymo procesą; galiu nesuderinti viešųjų ir privačių </w:t>
      </w:r>
      <w:r>
        <w:t>interesų ir galiu būti šališkas</w:t>
      </w:r>
      <w:r w:rsidR="003B30E1">
        <w:t xml:space="preserve"> </w:t>
      </w:r>
      <w:r w:rsidRPr="00214A57">
        <w:t>(-a).</w:t>
      </w:r>
      <w:r>
        <w:t xml:space="preserve"> </w:t>
      </w:r>
    </w:p>
    <w:p w14:paraId="6157B4A8" w14:textId="77777777" w:rsidR="00324D22" w:rsidRDefault="00324D22" w:rsidP="00835BB4">
      <w:pPr>
        <w:tabs>
          <w:tab w:val="left" w:pos="662"/>
        </w:tabs>
        <w:ind w:firstLine="709"/>
        <w:jc w:val="both"/>
      </w:pPr>
      <w:r>
        <w:t xml:space="preserve">4. Man išaiškinta, kad: </w:t>
      </w:r>
    </w:p>
    <w:p w14:paraId="7CBA7DF9" w14:textId="77777777" w:rsidR="00324D22" w:rsidRDefault="00324D22" w:rsidP="00835BB4">
      <w:pPr>
        <w:tabs>
          <w:tab w:val="left" w:pos="662"/>
        </w:tabs>
        <w:ind w:firstLine="709"/>
        <w:jc w:val="both"/>
      </w:pPr>
      <w:r>
        <w:t xml:space="preserve">4.1. </w:t>
      </w:r>
      <w:r w:rsidRPr="000602A9">
        <w:t>kilus šališkumo ar interesų konflikto grėsmei</w:t>
      </w:r>
      <w:r>
        <w:t>,</w:t>
      </w:r>
      <w:r w:rsidRPr="000602A9">
        <w:t xml:space="preserve"> galiu būti nušalintas nuo d</w:t>
      </w:r>
      <w:r>
        <w:t>alyvavimo tolesnėje procedūroje;</w:t>
      </w:r>
    </w:p>
    <w:p w14:paraId="197FBDB5" w14:textId="0960BA94" w:rsidR="00324D22" w:rsidRDefault="00324D22" w:rsidP="00835BB4">
      <w:pPr>
        <w:tabs>
          <w:tab w:val="left" w:pos="662"/>
        </w:tabs>
        <w:ind w:firstLine="709"/>
        <w:jc w:val="both"/>
      </w:pPr>
      <w:r>
        <w:t xml:space="preserve">4.2. </w:t>
      </w:r>
      <w:r w:rsidRPr="000602A9">
        <w:t xml:space="preserve">asmenys, susiję su manimi artimos giminystės ar svainystės ryšiais, yra: tėvai, </w:t>
      </w:r>
      <w:r>
        <w:t>įtėviai, broliai, seserys ir jų v</w:t>
      </w:r>
      <w:r w:rsidRPr="000602A9">
        <w:t>aikai</w:t>
      </w:r>
      <w:r>
        <w:t>, seneliai, sutuoktiniai</w:t>
      </w:r>
      <w:r w:rsidRPr="000602A9">
        <w:t>, įvaikiai, jų sutuoktiniai ir jų vaikai, taip pat sutuoktinių tėvai, broliai, seserys ir jų vaikai.</w:t>
      </w:r>
    </w:p>
    <w:p w14:paraId="549D9328" w14:textId="77777777" w:rsidR="00324D22" w:rsidRPr="007E4C23" w:rsidRDefault="00324D22" w:rsidP="00835BB4">
      <w:pPr>
        <w:tabs>
          <w:tab w:val="left" w:pos="662"/>
        </w:tabs>
        <w:ind w:firstLine="709"/>
        <w:jc w:val="both"/>
        <w:rPr>
          <w:iCs/>
        </w:rPr>
      </w:pPr>
      <w:r>
        <w:t xml:space="preserve">5. </w:t>
      </w:r>
      <w:r>
        <w:rPr>
          <w:iCs/>
        </w:rPr>
        <w:t>Esu perspėtas</w:t>
      </w:r>
      <w:r w:rsidR="00835BB4">
        <w:rPr>
          <w:iCs/>
        </w:rPr>
        <w:t xml:space="preserve"> </w:t>
      </w:r>
      <w:r w:rsidRPr="007E4C23">
        <w:rPr>
          <w:iCs/>
        </w:rPr>
        <w:t>(-a), k</w:t>
      </w:r>
      <w:r>
        <w:rPr>
          <w:iCs/>
        </w:rPr>
        <w:t>ad pažeidęs</w:t>
      </w:r>
      <w:r w:rsidR="00835BB4">
        <w:rPr>
          <w:iCs/>
        </w:rPr>
        <w:t xml:space="preserve"> </w:t>
      </w:r>
      <w:r w:rsidRPr="007E4C23">
        <w:rPr>
          <w:iCs/>
        </w:rPr>
        <w:t>(-usi) šį pasižadėjimą,</w:t>
      </w:r>
      <w:r w:rsidRPr="005D6468">
        <w:t xml:space="preserve"> </w:t>
      </w:r>
      <w:r w:rsidRPr="007E4C23">
        <w:rPr>
          <w:iCs/>
        </w:rPr>
        <w:t xml:space="preserve">atsakysiu teisės aktų nustatyta tvarka ir turėsiu atlyginti </w:t>
      </w:r>
      <w:r>
        <w:t>Savivaldybės</w:t>
      </w:r>
      <w:r w:rsidRPr="00901CDF">
        <w:t xml:space="preserve"> administracij</w:t>
      </w:r>
      <w:r>
        <w:t>ai</w:t>
      </w:r>
      <w:r w:rsidRPr="00901CDF">
        <w:t xml:space="preserve"> </w:t>
      </w:r>
      <w:r w:rsidRPr="007E4C23">
        <w:rPr>
          <w:iCs/>
        </w:rPr>
        <w:t>padarytus nuostolius.</w:t>
      </w:r>
    </w:p>
    <w:p w14:paraId="3C234D88" w14:textId="77777777" w:rsidR="00324D22" w:rsidRPr="005D6468" w:rsidRDefault="00324D22" w:rsidP="00324D22">
      <w:pPr>
        <w:jc w:val="both"/>
        <w:rPr>
          <w:iCs/>
        </w:rPr>
      </w:pPr>
    </w:p>
    <w:p w14:paraId="316238BE" w14:textId="77777777" w:rsidR="00324D22" w:rsidRDefault="00324D22" w:rsidP="00324D22"/>
    <w:p w14:paraId="20279ECD" w14:textId="77777777" w:rsidR="00324D22" w:rsidRPr="005D6468" w:rsidRDefault="00835BB4" w:rsidP="00835BB4">
      <w:pPr>
        <w:ind w:firstLine="3261"/>
      </w:pPr>
      <w:r>
        <w:t>____________________</w:t>
      </w:r>
      <w:r>
        <w:tab/>
      </w:r>
      <w:r w:rsidR="00324D22">
        <w:t>___________________</w:t>
      </w:r>
      <w:r>
        <w:t>_______</w:t>
      </w:r>
    </w:p>
    <w:p w14:paraId="2B03E6C8" w14:textId="77777777" w:rsidR="00324D22" w:rsidRPr="005D6468" w:rsidRDefault="00835BB4" w:rsidP="00835BB4">
      <w:pPr>
        <w:tabs>
          <w:tab w:val="left" w:pos="2694"/>
          <w:tab w:val="left" w:pos="7371"/>
        </w:tabs>
        <w:ind w:firstLine="4253"/>
        <w:rPr>
          <w:sz w:val="20"/>
        </w:rPr>
      </w:pPr>
      <w:r>
        <w:rPr>
          <w:sz w:val="20"/>
        </w:rPr>
        <w:t>(parašas)</w:t>
      </w:r>
      <w:r>
        <w:rPr>
          <w:sz w:val="20"/>
        </w:rPr>
        <w:tab/>
      </w:r>
      <w:r w:rsidR="00324D22" w:rsidRPr="005D6468">
        <w:rPr>
          <w:sz w:val="20"/>
        </w:rPr>
        <w:t>(vardas</w:t>
      </w:r>
      <w:r w:rsidR="00324D22">
        <w:rPr>
          <w:sz w:val="20"/>
        </w:rPr>
        <w:t xml:space="preserve"> ir</w:t>
      </w:r>
      <w:r w:rsidR="00324D22" w:rsidRPr="005D6468">
        <w:rPr>
          <w:sz w:val="20"/>
        </w:rPr>
        <w:t xml:space="preserve"> pavardė)</w:t>
      </w:r>
    </w:p>
    <w:sectPr w:rsidR="00324D22" w:rsidRPr="005D6468" w:rsidSect="00E014C1">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964AEE" w14:textId="77777777" w:rsidR="00DA5BF9" w:rsidRDefault="00DA5BF9" w:rsidP="00E014C1">
      <w:r>
        <w:separator/>
      </w:r>
    </w:p>
  </w:endnote>
  <w:endnote w:type="continuationSeparator" w:id="0">
    <w:p w14:paraId="0C827A34" w14:textId="77777777" w:rsidR="00DA5BF9" w:rsidRDefault="00DA5BF9" w:rsidP="00E014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BCCD84" w14:textId="77777777" w:rsidR="00DA5BF9" w:rsidRDefault="00DA5BF9" w:rsidP="00E014C1">
      <w:r>
        <w:separator/>
      </w:r>
    </w:p>
  </w:footnote>
  <w:footnote w:type="continuationSeparator" w:id="0">
    <w:p w14:paraId="3FEC8D2A" w14:textId="77777777" w:rsidR="00DA5BF9" w:rsidRDefault="00DA5BF9" w:rsidP="00E014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3871182"/>
      <w:docPartObj>
        <w:docPartGallery w:val="Page Numbers (Top of Page)"/>
        <w:docPartUnique/>
      </w:docPartObj>
    </w:sdtPr>
    <w:sdtEndPr/>
    <w:sdtContent>
      <w:p w14:paraId="45F2458E" w14:textId="363702C2" w:rsidR="000551E0" w:rsidRDefault="00EA66D0">
        <w:pPr>
          <w:pStyle w:val="Antrats"/>
          <w:jc w:val="center"/>
        </w:pPr>
        <w:r>
          <w:fldChar w:fldCharType="begin"/>
        </w:r>
        <w:r w:rsidR="000551E0">
          <w:instrText>PAGE   \* MERGEFORMAT</w:instrText>
        </w:r>
        <w:r>
          <w:fldChar w:fldCharType="separate"/>
        </w:r>
        <w:r w:rsidR="004506C4">
          <w:rPr>
            <w:noProof/>
          </w:rPr>
          <w:t>3</w:t>
        </w:r>
        <w:r>
          <w:rPr>
            <w:noProof/>
          </w:rPr>
          <w:fldChar w:fldCharType="end"/>
        </w:r>
      </w:p>
    </w:sdtContent>
  </w:sdt>
  <w:p w14:paraId="7A632815" w14:textId="77777777" w:rsidR="000551E0" w:rsidRDefault="000551E0">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907CC"/>
    <w:multiLevelType w:val="multilevel"/>
    <w:tmpl w:val="4802E8BA"/>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5DB4382"/>
    <w:multiLevelType w:val="hybridMultilevel"/>
    <w:tmpl w:val="FD24D1C6"/>
    <w:lvl w:ilvl="0" w:tplc="06122990">
      <w:start w:val="6"/>
      <w:numFmt w:val="decimal"/>
      <w:lvlText w:val="%1."/>
      <w:lvlJc w:val="left"/>
      <w:pPr>
        <w:ind w:left="1069" w:hanging="360"/>
      </w:pPr>
      <w:rPr>
        <w:rFonts w:hint="default"/>
      </w:rPr>
    </w:lvl>
    <w:lvl w:ilvl="1" w:tplc="04270019">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 w15:restartNumberingAfterBreak="0">
    <w:nsid w:val="154E0FF7"/>
    <w:multiLevelType w:val="hybridMultilevel"/>
    <w:tmpl w:val="D612E6D6"/>
    <w:lvl w:ilvl="0" w:tplc="57FCE9EE">
      <w:start w:val="5"/>
      <w:numFmt w:val="decimal"/>
      <w:lvlText w:val="%1."/>
      <w:lvlJc w:val="left"/>
      <w:pPr>
        <w:ind w:left="1560" w:hanging="360"/>
      </w:pPr>
      <w:rPr>
        <w:rFonts w:hint="default"/>
      </w:rPr>
    </w:lvl>
    <w:lvl w:ilvl="1" w:tplc="04270019" w:tentative="1">
      <w:start w:val="1"/>
      <w:numFmt w:val="lowerLetter"/>
      <w:lvlText w:val="%2."/>
      <w:lvlJc w:val="left"/>
      <w:pPr>
        <w:ind w:left="2280" w:hanging="360"/>
      </w:pPr>
    </w:lvl>
    <w:lvl w:ilvl="2" w:tplc="0427001B" w:tentative="1">
      <w:start w:val="1"/>
      <w:numFmt w:val="lowerRoman"/>
      <w:lvlText w:val="%3."/>
      <w:lvlJc w:val="right"/>
      <w:pPr>
        <w:ind w:left="3000" w:hanging="180"/>
      </w:pPr>
    </w:lvl>
    <w:lvl w:ilvl="3" w:tplc="0427000F" w:tentative="1">
      <w:start w:val="1"/>
      <w:numFmt w:val="decimal"/>
      <w:lvlText w:val="%4."/>
      <w:lvlJc w:val="left"/>
      <w:pPr>
        <w:ind w:left="3720" w:hanging="360"/>
      </w:pPr>
    </w:lvl>
    <w:lvl w:ilvl="4" w:tplc="04270019" w:tentative="1">
      <w:start w:val="1"/>
      <w:numFmt w:val="lowerLetter"/>
      <w:lvlText w:val="%5."/>
      <w:lvlJc w:val="left"/>
      <w:pPr>
        <w:ind w:left="4440" w:hanging="360"/>
      </w:pPr>
    </w:lvl>
    <w:lvl w:ilvl="5" w:tplc="0427001B" w:tentative="1">
      <w:start w:val="1"/>
      <w:numFmt w:val="lowerRoman"/>
      <w:lvlText w:val="%6."/>
      <w:lvlJc w:val="right"/>
      <w:pPr>
        <w:ind w:left="5160" w:hanging="180"/>
      </w:pPr>
    </w:lvl>
    <w:lvl w:ilvl="6" w:tplc="0427000F" w:tentative="1">
      <w:start w:val="1"/>
      <w:numFmt w:val="decimal"/>
      <w:lvlText w:val="%7."/>
      <w:lvlJc w:val="left"/>
      <w:pPr>
        <w:ind w:left="5880" w:hanging="360"/>
      </w:pPr>
    </w:lvl>
    <w:lvl w:ilvl="7" w:tplc="04270019" w:tentative="1">
      <w:start w:val="1"/>
      <w:numFmt w:val="lowerLetter"/>
      <w:lvlText w:val="%8."/>
      <w:lvlJc w:val="left"/>
      <w:pPr>
        <w:ind w:left="6600" w:hanging="360"/>
      </w:pPr>
    </w:lvl>
    <w:lvl w:ilvl="8" w:tplc="0427001B" w:tentative="1">
      <w:start w:val="1"/>
      <w:numFmt w:val="lowerRoman"/>
      <w:lvlText w:val="%9."/>
      <w:lvlJc w:val="right"/>
      <w:pPr>
        <w:ind w:left="7320" w:hanging="180"/>
      </w:pPr>
    </w:lvl>
  </w:abstractNum>
  <w:abstractNum w:abstractNumId="3" w15:restartNumberingAfterBreak="0">
    <w:nsid w:val="1860554A"/>
    <w:multiLevelType w:val="hybridMultilevel"/>
    <w:tmpl w:val="9D347998"/>
    <w:lvl w:ilvl="0" w:tplc="7B3E6516">
      <w:start w:val="5"/>
      <w:numFmt w:val="decimal"/>
      <w:lvlText w:val="%1."/>
      <w:lvlJc w:val="left"/>
      <w:pPr>
        <w:ind w:left="1560" w:hanging="360"/>
      </w:pPr>
      <w:rPr>
        <w:rFonts w:hint="default"/>
      </w:rPr>
    </w:lvl>
    <w:lvl w:ilvl="1" w:tplc="04270019" w:tentative="1">
      <w:start w:val="1"/>
      <w:numFmt w:val="lowerLetter"/>
      <w:lvlText w:val="%2."/>
      <w:lvlJc w:val="left"/>
      <w:pPr>
        <w:ind w:left="2280" w:hanging="360"/>
      </w:pPr>
    </w:lvl>
    <w:lvl w:ilvl="2" w:tplc="0427001B" w:tentative="1">
      <w:start w:val="1"/>
      <w:numFmt w:val="lowerRoman"/>
      <w:lvlText w:val="%3."/>
      <w:lvlJc w:val="right"/>
      <w:pPr>
        <w:ind w:left="3000" w:hanging="180"/>
      </w:pPr>
    </w:lvl>
    <w:lvl w:ilvl="3" w:tplc="0427000F" w:tentative="1">
      <w:start w:val="1"/>
      <w:numFmt w:val="decimal"/>
      <w:lvlText w:val="%4."/>
      <w:lvlJc w:val="left"/>
      <w:pPr>
        <w:ind w:left="3720" w:hanging="360"/>
      </w:pPr>
    </w:lvl>
    <w:lvl w:ilvl="4" w:tplc="04270019" w:tentative="1">
      <w:start w:val="1"/>
      <w:numFmt w:val="lowerLetter"/>
      <w:lvlText w:val="%5."/>
      <w:lvlJc w:val="left"/>
      <w:pPr>
        <w:ind w:left="4440" w:hanging="360"/>
      </w:pPr>
    </w:lvl>
    <w:lvl w:ilvl="5" w:tplc="0427001B" w:tentative="1">
      <w:start w:val="1"/>
      <w:numFmt w:val="lowerRoman"/>
      <w:lvlText w:val="%6."/>
      <w:lvlJc w:val="right"/>
      <w:pPr>
        <w:ind w:left="5160" w:hanging="180"/>
      </w:pPr>
    </w:lvl>
    <w:lvl w:ilvl="6" w:tplc="0427000F" w:tentative="1">
      <w:start w:val="1"/>
      <w:numFmt w:val="decimal"/>
      <w:lvlText w:val="%7."/>
      <w:lvlJc w:val="left"/>
      <w:pPr>
        <w:ind w:left="5880" w:hanging="360"/>
      </w:pPr>
    </w:lvl>
    <w:lvl w:ilvl="7" w:tplc="04270019" w:tentative="1">
      <w:start w:val="1"/>
      <w:numFmt w:val="lowerLetter"/>
      <w:lvlText w:val="%8."/>
      <w:lvlJc w:val="left"/>
      <w:pPr>
        <w:ind w:left="6600" w:hanging="360"/>
      </w:pPr>
    </w:lvl>
    <w:lvl w:ilvl="8" w:tplc="0427001B" w:tentative="1">
      <w:start w:val="1"/>
      <w:numFmt w:val="lowerRoman"/>
      <w:lvlText w:val="%9."/>
      <w:lvlJc w:val="right"/>
      <w:pPr>
        <w:ind w:left="7320" w:hanging="180"/>
      </w:pPr>
    </w:lvl>
  </w:abstractNum>
  <w:abstractNum w:abstractNumId="4" w15:restartNumberingAfterBreak="0">
    <w:nsid w:val="1ADA4F7A"/>
    <w:multiLevelType w:val="multilevel"/>
    <w:tmpl w:val="9D2ACAC6"/>
    <w:lvl w:ilvl="0">
      <w:start w:val="8"/>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15:restartNumberingAfterBreak="0">
    <w:nsid w:val="1CA464F6"/>
    <w:multiLevelType w:val="hybridMultilevel"/>
    <w:tmpl w:val="1DB28692"/>
    <w:lvl w:ilvl="0" w:tplc="0427000F">
      <w:start w:val="6"/>
      <w:numFmt w:val="decimal"/>
      <w:lvlText w:val="%1."/>
      <w:lvlJc w:val="left"/>
      <w:pPr>
        <w:ind w:left="1069" w:hanging="360"/>
      </w:pPr>
      <w:rPr>
        <w:rFonts w:hint="default"/>
      </w:rPr>
    </w:lvl>
    <w:lvl w:ilvl="1" w:tplc="04270019">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6" w15:restartNumberingAfterBreak="0">
    <w:nsid w:val="1D9A6304"/>
    <w:multiLevelType w:val="hybridMultilevel"/>
    <w:tmpl w:val="AEF225F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3634F56"/>
    <w:multiLevelType w:val="hybridMultilevel"/>
    <w:tmpl w:val="27BCA762"/>
    <w:lvl w:ilvl="0" w:tplc="67EC3900">
      <w:start w:val="1"/>
      <w:numFmt w:val="decimal"/>
      <w:lvlText w:val="%1."/>
      <w:lvlJc w:val="left"/>
      <w:pPr>
        <w:ind w:left="1069" w:hanging="360"/>
      </w:pPr>
      <w:rPr>
        <w:rFonts w:hint="default"/>
        <w:b w:val="0"/>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8" w15:restartNumberingAfterBreak="0">
    <w:nsid w:val="24687191"/>
    <w:multiLevelType w:val="hybridMultilevel"/>
    <w:tmpl w:val="8CF4EBD2"/>
    <w:lvl w:ilvl="0" w:tplc="0427000F">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7F0591D"/>
    <w:multiLevelType w:val="multilevel"/>
    <w:tmpl w:val="0624CB66"/>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2B371A15"/>
    <w:multiLevelType w:val="multilevel"/>
    <w:tmpl w:val="A3B4A67C"/>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33AF75FD"/>
    <w:multiLevelType w:val="multilevel"/>
    <w:tmpl w:val="882A4F0C"/>
    <w:lvl w:ilvl="0">
      <w:start w:val="16"/>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15:restartNumberingAfterBreak="0">
    <w:nsid w:val="4CA10B09"/>
    <w:multiLevelType w:val="multilevel"/>
    <w:tmpl w:val="2BE0C03E"/>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495" w:hanging="49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3" w15:restartNumberingAfterBreak="0">
    <w:nsid w:val="61FE22BF"/>
    <w:multiLevelType w:val="hybridMultilevel"/>
    <w:tmpl w:val="9C7231EA"/>
    <w:lvl w:ilvl="0" w:tplc="0427000F">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71B34335"/>
    <w:multiLevelType w:val="multilevel"/>
    <w:tmpl w:val="042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74390EE6"/>
    <w:multiLevelType w:val="hybridMultilevel"/>
    <w:tmpl w:val="C7A82C34"/>
    <w:lvl w:ilvl="0" w:tplc="FF808CF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6" w15:restartNumberingAfterBreak="0">
    <w:nsid w:val="780E0726"/>
    <w:multiLevelType w:val="hybridMultilevel"/>
    <w:tmpl w:val="FDCAE394"/>
    <w:lvl w:ilvl="0" w:tplc="7C62257E">
      <w:start w:val="15"/>
      <w:numFmt w:val="decimal"/>
      <w:lvlText w:val="%1."/>
      <w:lvlJc w:val="left"/>
      <w:pPr>
        <w:ind w:left="1069" w:hanging="360"/>
      </w:pPr>
      <w:rPr>
        <w:rFonts w:hint="default"/>
      </w:rPr>
    </w:lvl>
    <w:lvl w:ilvl="1" w:tplc="04270019">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12"/>
  </w:num>
  <w:num w:numId="2">
    <w:abstractNumId w:val="0"/>
  </w:num>
  <w:num w:numId="3">
    <w:abstractNumId w:val="10"/>
  </w:num>
  <w:num w:numId="4">
    <w:abstractNumId w:val="9"/>
  </w:num>
  <w:num w:numId="5">
    <w:abstractNumId w:val="5"/>
  </w:num>
  <w:num w:numId="6">
    <w:abstractNumId w:val="6"/>
  </w:num>
  <w:num w:numId="7">
    <w:abstractNumId w:val="15"/>
  </w:num>
  <w:num w:numId="8">
    <w:abstractNumId w:val="1"/>
  </w:num>
  <w:num w:numId="9">
    <w:abstractNumId w:val="4"/>
  </w:num>
  <w:num w:numId="10">
    <w:abstractNumId w:val="14"/>
  </w:num>
  <w:num w:numId="11">
    <w:abstractNumId w:val="3"/>
  </w:num>
  <w:num w:numId="12">
    <w:abstractNumId w:val="13"/>
  </w:num>
  <w:num w:numId="13">
    <w:abstractNumId w:val="2"/>
  </w:num>
  <w:num w:numId="14">
    <w:abstractNumId w:val="8"/>
  </w:num>
  <w:num w:numId="15">
    <w:abstractNumId w:val="16"/>
  </w:num>
  <w:num w:numId="16">
    <w:abstractNumId w:val="11"/>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95C"/>
    <w:rsid w:val="000047D2"/>
    <w:rsid w:val="00017734"/>
    <w:rsid w:val="00020F7F"/>
    <w:rsid w:val="00027EA7"/>
    <w:rsid w:val="00036F1A"/>
    <w:rsid w:val="000374EB"/>
    <w:rsid w:val="00047C69"/>
    <w:rsid w:val="000551E0"/>
    <w:rsid w:val="00062289"/>
    <w:rsid w:val="000705AE"/>
    <w:rsid w:val="00072D44"/>
    <w:rsid w:val="00087E51"/>
    <w:rsid w:val="000916B7"/>
    <w:rsid w:val="00091A89"/>
    <w:rsid w:val="000B2C5A"/>
    <w:rsid w:val="000B6303"/>
    <w:rsid w:val="000C2A55"/>
    <w:rsid w:val="000C2E7E"/>
    <w:rsid w:val="000C372B"/>
    <w:rsid w:val="000C42DF"/>
    <w:rsid w:val="000C48B7"/>
    <w:rsid w:val="000E3888"/>
    <w:rsid w:val="000E48C9"/>
    <w:rsid w:val="000E6695"/>
    <w:rsid w:val="000F02FA"/>
    <w:rsid w:val="000F5962"/>
    <w:rsid w:val="000F6E53"/>
    <w:rsid w:val="001005E8"/>
    <w:rsid w:val="00104755"/>
    <w:rsid w:val="00106C1B"/>
    <w:rsid w:val="001113CB"/>
    <w:rsid w:val="0011613B"/>
    <w:rsid w:val="0012441D"/>
    <w:rsid w:val="001312CD"/>
    <w:rsid w:val="00132755"/>
    <w:rsid w:val="00143EEF"/>
    <w:rsid w:val="001445A3"/>
    <w:rsid w:val="001455E5"/>
    <w:rsid w:val="0015119C"/>
    <w:rsid w:val="00160FFF"/>
    <w:rsid w:val="00180561"/>
    <w:rsid w:val="00180B2F"/>
    <w:rsid w:val="001818A5"/>
    <w:rsid w:val="001831D5"/>
    <w:rsid w:val="001908AE"/>
    <w:rsid w:val="00193979"/>
    <w:rsid w:val="0019552C"/>
    <w:rsid w:val="0019715B"/>
    <w:rsid w:val="00197263"/>
    <w:rsid w:val="0019754A"/>
    <w:rsid w:val="001A3463"/>
    <w:rsid w:val="001A48D3"/>
    <w:rsid w:val="001A4916"/>
    <w:rsid w:val="001A76F4"/>
    <w:rsid w:val="001A794F"/>
    <w:rsid w:val="001C3BF8"/>
    <w:rsid w:val="001C62E9"/>
    <w:rsid w:val="001C6E48"/>
    <w:rsid w:val="001D7A20"/>
    <w:rsid w:val="001E6FE4"/>
    <w:rsid w:val="001E7FB1"/>
    <w:rsid w:val="001F3F07"/>
    <w:rsid w:val="001F4D75"/>
    <w:rsid w:val="002007D4"/>
    <w:rsid w:val="00201E85"/>
    <w:rsid w:val="00211AD4"/>
    <w:rsid w:val="002126D2"/>
    <w:rsid w:val="00214A57"/>
    <w:rsid w:val="002210B3"/>
    <w:rsid w:val="00235984"/>
    <w:rsid w:val="00240DC2"/>
    <w:rsid w:val="00250F91"/>
    <w:rsid w:val="00254686"/>
    <w:rsid w:val="00254B64"/>
    <w:rsid w:val="00265990"/>
    <w:rsid w:val="00271654"/>
    <w:rsid w:val="0027178F"/>
    <w:rsid w:val="00282758"/>
    <w:rsid w:val="0029249F"/>
    <w:rsid w:val="00297D26"/>
    <w:rsid w:val="002A16D7"/>
    <w:rsid w:val="002A5204"/>
    <w:rsid w:val="002A7524"/>
    <w:rsid w:val="002B56EB"/>
    <w:rsid w:val="002C269E"/>
    <w:rsid w:val="002C4376"/>
    <w:rsid w:val="002D1B1E"/>
    <w:rsid w:val="002D6198"/>
    <w:rsid w:val="002E4A90"/>
    <w:rsid w:val="002E5F98"/>
    <w:rsid w:val="002E62EB"/>
    <w:rsid w:val="002F4012"/>
    <w:rsid w:val="0030075B"/>
    <w:rsid w:val="00305BAA"/>
    <w:rsid w:val="0030712F"/>
    <w:rsid w:val="003111A3"/>
    <w:rsid w:val="003177F6"/>
    <w:rsid w:val="003222B4"/>
    <w:rsid w:val="00324D22"/>
    <w:rsid w:val="003273E6"/>
    <w:rsid w:val="0033089D"/>
    <w:rsid w:val="00330F0D"/>
    <w:rsid w:val="0033640C"/>
    <w:rsid w:val="00337EB8"/>
    <w:rsid w:val="00345F32"/>
    <w:rsid w:val="00352554"/>
    <w:rsid w:val="00352B28"/>
    <w:rsid w:val="0035567D"/>
    <w:rsid w:val="00370D15"/>
    <w:rsid w:val="003868E2"/>
    <w:rsid w:val="00395000"/>
    <w:rsid w:val="003A188D"/>
    <w:rsid w:val="003A2E0B"/>
    <w:rsid w:val="003A4B7E"/>
    <w:rsid w:val="003A6CF7"/>
    <w:rsid w:val="003B30E1"/>
    <w:rsid w:val="003B642E"/>
    <w:rsid w:val="003C21D4"/>
    <w:rsid w:val="003C40C4"/>
    <w:rsid w:val="003C5E81"/>
    <w:rsid w:val="003C6DB9"/>
    <w:rsid w:val="003C6E16"/>
    <w:rsid w:val="003D0AAC"/>
    <w:rsid w:val="003D2D5D"/>
    <w:rsid w:val="003E0A0F"/>
    <w:rsid w:val="003F1EF5"/>
    <w:rsid w:val="0040139A"/>
    <w:rsid w:val="0040387A"/>
    <w:rsid w:val="00404D72"/>
    <w:rsid w:val="00406612"/>
    <w:rsid w:val="00413096"/>
    <w:rsid w:val="00417343"/>
    <w:rsid w:val="00433AA9"/>
    <w:rsid w:val="00435405"/>
    <w:rsid w:val="0043613A"/>
    <w:rsid w:val="00441558"/>
    <w:rsid w:val="00442FF0"/>
    <w:rsid w:val="00444FAF"/>
    <w:rsid w:val="00446375"/>
    <w:rsid w:val="004476DD"/>
    <w:rsid w:val="004506C4"/>
    <w:rsid w:val="00451558"/>
    <w:rsid w:val="00453DF5"/>
    <w:rsid w:val="0045461C"/>
    <w:rsid w:val="0045477D"/>
    <w:rsid w:val="0047742F"/>
    <w:rsid w:val="004807F3"/>
    <w:rsid w:val="00481542"/>
    <w:rsid w:val="00485028"/>
    <w:rsid w:val="00485BD0"/>
    <w:rsid w:val="004939A1"/>
    <w:rsid w:val="00494662"/>
    <w:rsid w:val="004951AF"/>
    <w:rsid w:val="004A0FB1"/>
    <w:rsid w:val="004A6CD2"/>
    <w:rsid w:val="004B5E5B"/>
    <w:rsid w:val="004C3D6E"/>
    <w:rsid w:val="004C50D0"/>
    <w:rsid w:val="004C75BC"/>
    <w:rsid w:val="004D1550"/>
    <w:rsid w:val="004D3D6A"/>
    <w:rsid w:val="004E1067"/>
    <w:rsid w:val="004E4DDA"/>
    <w:rsid w:val="004E7311"/>
    <w:rsid w:val="004F0B58"/>
    <w:rsid w:val="00504C46"/>
    <w:rsid w:val="005126BD"/>
    <w:rsid w:val="00517EB3"/>
    <w:rsid w:val="00524EE0"/>
    <w:rsid w:val="00525EE3"/>
    <w:rsid w:val="00537FDE"/>
    <w:rsid w:val="00550384"/>
    <w:rsid w:val="00550978"/>
    <w:rsid w:val="00564878"/>
    <w:rsid w:val="005650DB"/>
    <w:rsid w:val="00567B50"/>
    <w:rsid w:val="00567FBD"/>
    <w:rsid w:val="00571342"/>
    <w:rsid w:val="00571941"/>
    <w:rsid w:val="00572EDA"/>
    <w:rsid w:val="0057511A"/>
    <w:rsid w:val="0057667E"/>
    <w:rsid w:val="0057714C"/>
    <w:rsid w:val="00580D18"/>
    <w:rsid w:val="0059691B"/>
    <w:rsid w:val="005970C7"/>
    <w:rsid w:val="00597EE8"/>
    <w:rsid w:val="005A24DC"/>
    <w:rsid w:val="005A34B0"/>
    <w:rsid w:val="005B038C"/>
    <w:rsid w:val="005B7339"/>
    <w:rsid w:val="005B7B5F"/>
    <w:rsid w:val="005E0226"/>
    <w:rsid w:val="005E6F31"/>
    <w:rsid w:val="005F495C"/>
    <w:rsid w:val="0060163E"/>
    <w:rsid w:val="00605176"/>
    <w:rsid w:val="00620E8F"/>
    <w:rsid w:val="00625999"/>
    <w:rsid w:val="00627441"/>
    <w:rsid w:val="00631DAB"/>
    <w:rsid w:val="00636CA1"/>
    <w:rsid w:val="0064049C"/>
    <w:rsid w:val="00646C96"/>
    <w:rsid w:val="00655333"/>
    <w:rsid w:val="0065684D"/>
    <w:rsid w:val="0066222A"/>
    <w:rsid w:val="006661F0"/>
    <w:rsid w:val="00675CF8"/>
    <w:rsid w:val="00677113"/>
    <w:rsid w:val="0068068D"/>
    <w:rsid w:val="00681764"/>
    <w:rsid w:val="00682609"/>
    <w:rsid w:val="00690A26"/>
    <w:rsid w:val="00690C07"/>
    <w:rsid w:val="00697C10"/>
    <w:rsid w:val="006A4809"/>
    <w:rsid w:val="006B6D35"/>
    <w:rsid w:val="006C00E7"/>
    <w:rsid w:val="006C0542"/>
    <w:rsid w:val="006C2A56"/>
    <w:rsid w:val="006C3146"/>
    <w:rsid w:val="006C37D8"/>
    <w:rsid w:val="006C7261"/>
    <w:rsid w:val="006E568B"/>
    <w:rsid w:val="006F03D0"/>
    <w:rsid w:val="006F1FF7"/>
    <w:rsid w:val="006F3290"/>
    <w:rsid w:val="006F40EA"/>
    <w:rsid w:val="0070383E"/>
    <w:rsid w:val="0070734C"/>
    <w:rsid w:val="007128C7"/>
    <w:rsid w:val="00726B1B"/>
    <w:rsid w:val="00730B4D"/>
    <w:rsid w:val="00731BA7"/>
    <w:rsid w:val="00731E04"/>
    <w:rsid w:val="00740107"/>
    <w:rsid w:val="00741406"/>
    <w:rsid w:val="00750A38"/>
    <w:rsid w:val="0076058C"/>
    <w:rsid w:val="0077020B"/>
    <w:rsid w:val="00772C88"/>
    <w:rsid w:val="007759B2"/>
    <w:rsid w:val="00782494"/>
    <w:rsid w:val="00783FFD"/>
    <w:rsid w:val="007A0EB5"/>
    <w:rsid w:val="007A2135"/>
    <w:rsid w:val="007A4FF4"/>
    <w:rsid w:val="007A65A6"/>
    <w:rsid w:val="007B3772"/>
    <w:rsid w:val="007C1AB3"/>
    <w:rsid w:val="007C46AA"/>
    <w:rsid w:val="007C5FB3"/>
    <w:rsid w:val="007D3423"/>
    <w:rsid w:val="007E4801"/>
    <w:rsid w:val="007E4C23"/>
    <w:rsid w:val="007F2EA2"/>
    <w:rsid w:val="007F44F1"/>
    <w:rsid w:val="008107B4"/>
    <w:rsid w:val="00815F02"/>
    <w:rsid w:val="0082269B"/>
    <w:rsid w:val="00824316"/>
    <w:rsid w:val="00827FCD"/>
    <w:rsid w:val="00831E46"/>
    <w:rsid w:val="0083220A"/>
    <w:rsid w:val="008327D4"/>
    <w:rsid w:val="008354D5"/>
    <w:rsid w:val="00835BB4"/>
    <w:rsid w:val="00836D70"/>
    <w:rsid w:val="00837C7E"/>
    <w:rsid w:val="00850B6B"/>
    <w:rsid w:val="008673C9"/>
    <w:rsid w:val="00877B2C"/>
    <w:rsid w:val="00881C06"/>
    <w:rsid w:val="008841A8"/>
    <w:rsid w:val="00891166"/>
    <w:rsid w:val="00892DB6"/>
    <w:rsid w:val="008932FA"/>
    <w:rsid w:val="00894D6F"/>
    <w:rsid w:val="008D3367"/>
    <w:rsid w:val="008E032C"/>
    <w:rsid w:val="008E2209"/>
    <w:rsid w:val="008E27B0"/>
    <w:rsid w:val="008F32EB"/>
    <w:rsid w:val="00910BB3"/>
    <w:rsid w:val="009139C4"/>
    <w:rsid w:val="00920921"/>
    <w:rsid w:val="0092203C"/>
    <w:rsid w:val="00922CD4"/>
    <w:rsid w:val="009248E1"/>
    <w:rsid w:val="00931AA1"/>
    <w:rsid w:val="00943F78"/>
    <w:rsid w:val="00944676"/>
    <w:rsid w:val="00944A92"/>
    <w:rsid w:val="009454C1"/>
    <w:rsid w:val="0095236F"/>
    <w:rsid w:val="009538DF"/>
    <w:rsid w:val="009638A0"/>
    <w:rsid w:val="00970C99"/>
    <w:rsid w:val="00983F64"/>
    <w:rsid w:val="00992FBD"/>
    <w:rsid w:val="009A26BF"/>
    <w:rsid w:val="009A375D"/>
    <w:rsid w:val="009B1478"/>
    <w:rsid w:val="009B5018"/>
    <w:rsid w:val="009C14A1"/>
    <w:rsid w:val="009C6F40"/>
    <w:rsid w:val="009E1D30"/>
    <w:rsid w:val="009E6450"/>
    <w:rsid w:val="009F2990"/>
    <w:rsid w:val="009F369C"/>
    <w:rsid w:val="009F7084"/>
    <w:rsid w:val="00A04D53"/>
    <w:rsid w:val="00A04F46"/>
    <w:rsid w:val="00A12066"/>
    <w:rsid w:val="00A12691"/>
    <w:rsid w:val="00A15A84"/>
    <w:rsid w:val="00A314C6"/>
    <w:rsid w:val="00A37592"/>
    <w:rsid w:val="00A4202D"/>
    <w:rsid w:val="00A467DB"/>
    <w:rsid w:val="00A51555"/>
    <w:rsid w:val="00A57BCC"/>
    <w:rsid w:val="00A60EB6"/>
    <w:rsid w:val="00A62930"/>
    <w:rsid w:val="00A66F42"/>
    <w:rsid w:val="00A67348"/>
    <w:rsid w:val="00A678DE"/>
    <w:rsid w:val="00A703A3"/>
    <w:rsid w:val="00A7368A"/>
    <w:rsid w:val="00A76434"/>
    <w:rsid w:val="00A8235A"/>
    <w:rsid w:val="00A9065E"/>
    <w:rsid w:val="00A959CB"/>
    <w:rsid w:val="00A967D3"/>
    <w:rsid w:val="00AA1BA1"/>
    <w:rsid w:val="00AA79D4"/>
    <w:rsid w:val="00AA7F53"/>
    <w:rsid w:val="00AB5645"/>
    <w:rsid w:val="00AC3E67"/>
    <w:rsid w:val="00AD1100"/>
    <w:rsid w:val="00AD44ED"/>
    <w:rsid w:val="00AD5A63"/>
    <w:rsid w:val="00AD64FB"/>
    <w:rsid w:val="00AD7B24"/>
    <w:rsid w:val="00AF1F5C"/>
    <w:rsid w:val="00AF41D3"/>
    <w:rsid w:val="00AF77D0"/>
    <w:rsid w:val="00AF7C15"/>
    <w:rsid w:val="00AF7D08"/>
    <w:rsid w:val="00B03AA6"/>
    <w:rsid w:val="00B06C0E"/>
    <w:rsid w:val="00B10CE4"/>
    <w:rsid w:val="00B17859"/>
    <w:rsid w:val="00B32781"/>
    <w:rsid w:val="00B358C6"/>
    <w:rsid w:val="00B36BC5"/>
    <w:rsid w:val="00B37E44"/>
    <w:rsid w:val="00B50459"/>
    <w:rsid w:val="00B52706"/>
    <w:rsid w:val="00B552F3"/>
    <w:rsid w:val="00B60C40"/>
    <w:rsid w:val="00B64B22"/>
    <w:rsid w:val="00B66950"/>
    <w:rsid w:val="00B67743"/>
    <w:rsid w:val="00B67844"/>
    <w:rsid w:val="00B733BC"/>
    <w:rsid w:val="00B74070"/>
    <w:rsid w:val="00B908D2"/>
    <w:rsid w:val="00B92D49"/>
    <w:rsid w:val="00BA67C2"/>
    <w:rsid w:val="00BC1EFB"/>
    <w:rsid w:val="00BC28E4"/>
    <w:rsid w:val="00BC56C4"/>
    <w:rsid w:val="00BE2C93"/>
    <w:rsid w:val="00BF2918"/>
    <w:rsid w:val="00BF5563"/>
    <w:rsid w:val="00BF73AC"/>
    <w:rsid w:val="00C2401F"/>
    <w:rsid w:val="00C33387"/>
    <w:rsid w:val="00C36C62"/>
    <w:rsid w:val="00C4063D"/>
    <w:rsid w:val="00C4695B"/>
    <w:rsid w:val="00C5106A"/>
    <w:rsid w:val="00C56F56"/>
    <w:rsid w:val="00C641E4"/>
    <w:rsid w:val="00C71CA4"/>
    <w:rsid w:val="00C871B6"/>
    <w:rsid w:val="00C938AB"/>
    <w:rsid w:val="00C9494B"/>
    <w:rsid w:val="00CA4D3B"/>
    <w:rsid w:val="00CB41E0"/>
    <w:rsid w:val="00CB5BF6"/>
    <w:rsid w:val="00CC6626"/>
    <w:rsid w:val="00CC66EE"/>
    <w:rsid w:val="00CD1B28"/>
    <w:rsid w:val="00CD4226"/>
    <w:rsid w:val="00CD4E10"/>
    <w:rsid w:val="00CD5327"/>
    <w:rsid w:val="00CE2701"/>
    <w:rsid w:val="00CE49C4"/>
    <w:rsid w:val="00CE7F65"/>
    <w:rsid w:val="00CF1403"/>
    <w:rsid w:val="00CF29E9"/>
    <w:rsid w:val="00CF704D"/>
    <w:rsid w:val="00D06C6A"/>
    <w:rsid w:val="00D2642B"/>
    <w:rsid w:val="00D31BD2"/>
    <w:rsid w:val="00D50D62"/>
    <w:rsid w:val="00D57A33"/>
    <w:rsid w:val="00D61282"/>
    <w:rsid w:val="00D70698"/>
    <w:rsid w:val="00D70728"/>
    <w:rsid w:val="00D802D4"/>
    <w:rsid w:val="00D91FF2"/>
    <w:rsid w:val="00D936AF"/>
    <w:rsid w:val="00DA00CF"/>
    <w:rsid w:val="00DA078E"/>
    <w:rsid w:val="00DA1AAF"/>
    <w:rsid w:val="00DA5BF9"/>
    <w:rsid w:val="00DB0EE9"/>
    <w:rsid w:val="00DB1139"/>
    <w:rsid w:val="00DB5B09"/>
    <w:rsid w:val="00DC00C8"/>
    <w:rsid w:val="00DC09C0"/>
    <w:rsid w:val="00DC329A"/>
    <w:rsid w:val="00DD64B5"/>
    <w:rsid w:val="00DE1F73"/>
    <w:rsid w:val="00E0052D"/>
    <w:rsid w:val="00E014C1"/>
    <w:rsid w:val="00E12C20"/>
    <w:rsid w:val="00E12D94"/>
    <w:rsid w:val="00E1312F"/>
    <w:rsid w:val="00E15F03"/>
    <w:rsid w:val="00E1618E"/>
    <w:rsid w:val="00E20509"/>
    <w:rsid w:val="00E206EB"/>
    <w:rsid w:val="00E2241D"/>
    <w:rsid w:val="00E24682"/>
    <w:rsid w:val="00E24C56"/>
    <w:rsid w:val="00E26D00"/>
    <w:rsid w:val="00E32074"/>
    <w:rsid w:val="00E32670"/>
    <w:rsid w:val="00E33871"/>
    <w:rsid w:val="00E37049"/>
    <w:rsid w:val="00E37B74"/>
    <w:rsid w:val="00E44C23"/>
    <w:rsid w:val="00E45549"/>
    <w:rsid w:val="00E45B43"/>
    <w:rsid w:val="00E45BD2"/>
    <w:rsid w:val="00E67C2D"/>
    <w:rsid w:val="00E728D6"/>
    <w:rsid w:val="00E753B5"/>
    <w:rsid w:val="00E759A7"/>
    <w:rsid w:val="00E824F5"/>
    <w:rsid w:val="00E82D2B"/>
    <w:rsid w:val="00E94C61"/>
    <w:rsid w:val="00EA3EDA"/>
    <w:rsid w:val="00EA66D0"/>
    <w:rsid w:val="00EB11F5"/>
    <w:rsid w:val="00EB28E2"/>
    <w:rsid w:val="00EB598F"/>
    <w:rsid w:val="00ED771D"/>
    <w:rsid w:val="00EE0D08"/>
    <w:rsid w:val="00EE2A9E"/>
    <w:rsid w:val="00EE386D"/>
    <w:rsid w:val="00EE40CB"/>
    <w:rsid w:val="00EF070D"/>
    <w:rsid w:val="00EF1FCC"/>
    <w:rsid w:val="00EF44BA"/>
    <w:rsid w:val="00F02CFB"/>
    <w:rsid w:val="00F040CD"/>
    <w:rsid w:val="00F06346"/>
    <w:rsid w:val="00F0724C"/>
    <w:rsid w:val="00F1394B"/>
    <w:rsid w:val="00F171B7"/>
    <w:rsid w:val="00F220CA"/>
    <w:rsid w:val="00F41CCE"/>
    <w:rsid w:val="00F51432"/>
    <w:rsid w:val="00F51622"/>
    <w:rsid w:val="00F52C94"/>
    <w:rsid w:val="00F542E0"/>
    <w:rsid w:val="00F56929"/>
    <w:rsid w:val="00F64CAC"/>
    <w:rsid w:val="00F65E8E"/>
    <w:rsid w:val="00F66057"/>
    <w:rsid w:val="00F7168C"/>
    <w:rsid w:val="00F7292F"/>
    <w:rsid w:val="00F775E1"/>
    <w:rsid w:val="00F80D68"/>
    <w:rsid w:val="00F80E87"/>
    <w:rsid w:val="00F81CC7"/>
    <w:rsid w:val="00F83256"/>
    <w:rsid w:val="00FA030A"/>
    <w:rsid w:val="00FA134D"/>
    <w:rsid w:val="00FA7297"/>
    <w:rsid w:val="00FB3C1B"/>
    <w:rsid w:val="00FB774F"/>
    <w:rsid w:val="00FD1C29"/>
    <w:rsid w:val="00FD6BA1"/>
    <w:rsid w:val="00FE2DAD"/>
    <w:rsid w:val="00FF03AC"/>
    <w:rsid w:val="00FF49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0F217C"/>
  <w15:docId w15:val="{89F4997E-2EBB-4FBE-BD60-B2836A68A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A4D3B"/>
    <w:pPr>
      <w:spacing w:after="0" w:line="240" w:lineRule="auto"/>
    </w:pPr>
    <w:rPr>
      <w:rFonts w:ascii="Times New Roman" w:eastAsia="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354D5"/>
    <w:rPr>
      <w:rFonts w:ascii="Tahoma" w:eastAsia="Times New Roman" w:hAnsi="Tahoma" w:cs="Tahoma"/>
      <w:sz w:val="16"/>
      <w:szCs w:val="16"/>
    </w:rPr>
  </w:style>
  <w:style w:type="table" w:styleId="Lentelstinklelis">
    <w:name w:val="Table Grid"/>
    <w:basedOn w:val="prastojilentel"/>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E014C1"/>
    <w:pPr>
      <w:tabs>
        <w:tab w:val="center" w:pos="4819"/>
        <w:tab w:val="right" w:pos="9638"/>
      </w:tabs>
    </w:pPr>
  </w:style>
  <w:style w:type="character" w:customStyle="1" w:styleId="AntratsDiagrama">
    <w:name w:val="Antraštės Diagrama"/>
    <w:basedOn w:val="Numatytasispastraiposriftas"/>
    <w:link w:val="Antrats"/>
    <w:uiPriority w:val="99"/>
    <w:rsid w:val="00E014C1"/>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E014C1"/>
    <w:pPr>
      <w:tabs>
        <w:tab w:val="center" w:pos="4819"/>
        <w:tab w:val="right" w:pos="9638"/>
      </w:tabs>
    </w:pPr>
  </w:style>
  <w:style w:type="character" w:customStyle="1" w:styleId="PoratDiagrama">
    <w:name w:val="Poraštė Diagrama"/>
    <w:basedOn w:val="Numatytasispastraiposriftas"/>
    <w:link w:val="Porat"/>
    <w:uiPriority w:val="99"/>
    <w:rsid w:val="00E014C1"/>
    <w:rPr>
      <w:rFonts w:ascii="Times New Roman" w:eastAsia="Times New Roman" w:hAnsi="Times New Roman" w:cs="Times New Roman"/>
      <w:sz w:val="24"/>
      <w:szCs w:val="24"/>
    </w:rPr>
  </w:style>
  <w:style w:type="paragraph" w:styleId="Sraopastraipa">
    <w:name w:val="List Paragraph"/>
    <w:basedOn w:val="prastasis"/>
    <w:uiPriority w:val="99"/>
    <w:qFormat/>
    <w:rsid w:val="003C6E16"/>
    <w:pPr>
      <w:ind w:left="720"/>
      <w:contextualSpacing/>
    </w:pPr>
  </w:style>
  <w:style w:type="paragraph" w:styleId="Betarp">
    <w:name w:val="No Spacing"/>
    <w:uiPriority w:val="1"/>
    <w:qFormat/>
    <w:rsid w:val="003C6DB9"/>
    <w:pPr>
      <w:spacing w:after="0" w:line="240" w:lineRule="auto"/>
    </w:pPr>
    <w:rPr>
      <w:rFonts w:ascii="Times New Roman" w:eastAsia="Times New Roman" w:hAnsi="Times New Roman" w:cs="Times New Roman"/>
      <w:sz w:val="24"/>
      <w:szCs w:val="24"/>
    </w:rPr>
  </w:style>
  <w:style w:type="paragraph" w:customStyle="1" w:styleId="Body2">
    <w:name w:val="Body 2"/>
    <w:rsid w:val="00BE2C93"/>
    <w:pPr>
      <w:suppressAutoHyphens/>
      <w:spacing w:after="40" w:line="240" w:lineRule="auto"/>
      <w:jc w:val="both"/>
    </w:pPr>
    <w:rPr>
      <w:rFonts w:ascii="Times New Roman" w:eastAsia="Times New Roman" w:hAnsi="Times New Roman" w:cs="Times New Roman"/>
      <w:color w:val="000000"/>
      <w:lang w:val="en-US"/>
    </w:rPr>
  </w:style>
  <w:style w:type="paragraph" w:styleId="Pagrindinistekstas2">
    <w:name w:val="Body Text 2"/>
    <w:basedOn w:val="prastasis"/>
    <w:link w:val="Pagrindinistekstas2Diagrama"/>
    <w:rsid w:val="00027EA7"/>
    <w:pPr>
      <w:jc w:val="both"/>
    </w:pPr>
    <w:rPr>
      <w:szCs w:val="20"/>
      <w:lang w:val="en-US"/>
    </w:rPr>
  </w:style>
  <w:style w:type="character" w:customStyle="1" w:styleId="Pagrindinistekstas2Diagrama">
    <w:name w:val="Pagrindinis tekstas 2 Diagrama"/>
    <w:basedOn w:val="Numatytasispastraiposriftas"/>
    <w:link w:val="Pagrindinistekstas2"/>
    <w:rsid w:val="00027EA7"/>
    <w:rPr>
      <w:rFonts w:ascii="Times New Roman" w:eastAsia="Times New Roman" w:hAnsi="Times New Roman" w:cs="Times New Roman"/>
      <w:sz w:val="24"/>
      <w:szCs w:val="20"/>
      <w:lang w:val="en-US"/>
    </w:rPr>
  </w:style>
  <w:style w:type="paragraph" w:customStyle="1" w:styleId="Pagrindinistekstas1">
    <w:name w:val="Pagrindinis tekstas1"/>
    <w:basedOn w:val="prastasis"/>
    <w:uiPriority w:val="99"/>
    <w:rsid w:val="00027EA7"/>
    <w:pPr>
      <w:suppressAutoHyphens/>
      <w:autoSpaceDE w:val="0"/>
      <w:autoSpaceDN w:val="0"/>
      <w:adjustRightInd w:val="0"/>
      <w:spacing w:line="298" w:lineRule="auto"/>
      <w:ind w:firstLine="312"/>
      <w:jc w:val="both"/>
      <w:textAlignment w:val="center"/>
    </w:pPr>
    <w:rPr>
      <w:color w:val="000000"/>
      <w:sz w:val="20"/>
      <w:szCs w:val="20"/>
    </w:rPr>
  </w:style>
  <w:style w:type="character" w:styleId="Hipersaitas">
    <w:name w:val="Hyperlink"/>
    <w:basedOn w:val="Numatytasispastraiposriftas"/>
    <w:uiPriority w:val="99"/>
    <w:unhideWhenUsed/>
    <w:rsid w:val="0060163E"/>
    <w:rPr>
      <w:color w:val="0000FF" w:themeColor="hyperlink"/>
      <w:u w:val="single"/>
    </w:rPr>
  </w:style>
  <w:style w:type="paragraph" w:styleId="Pagrindinistekstas">
    <w:name w:val="Body Text"/>
    <w:basedOn w:val="prastasis"/>
    <w:link w:val="PagrindinistekstasDiagrama"/>
    <w:rsid w:val="005E6F31"/>
    <w:pPr>
      <w:spacing w:after="120"/>
    </w:pPr>
    <w:rPr>
      <w:noProof/>
    </w:rPr>
  </w:style>
  <w:style w:type="character" w:customStyle="1" w:styleId="PagrindinistekstasDiagrama">
    <w:name w:val="Pagrindinis tekstas Diagrama"/>
    <w:basedOn w:val="Numatytasispastraiposriftas"/>
    <w:link w:val="Pagrindinistekstas"/>
    <w:rsid w:val="005E6F31"/>
    <w:rPr>
      <w:rFonts w:ascii="Times New Roman" w:eastAsia="Times New Roman" w:hAnsi="Times New Roman" w:cs="Times New Roman"/>
      <w:noProo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695703">
      <w:bodyDiv w:val="1"/>
      <w:marLeft w:val="0"/>
      <w:marRight w:val="0"/>
      <w:marTop w:val="0"/>
      <w:marBottom w:val="0"/>
      <w:divBdr>
        <w:top w:val="none" w:sz="0" w:space="0" w:color="auto"/>
        <w:left w:val="none" w:sz="0" w:space="0" w:color="auto"/>
        <w:bottom w:val="none" w:sz="0" w:space="0" w:color="auto"/>
        <w:right w:val="none" w:sz="0" w:space="0" w:color="auto"/>
      </w:divBdr>
    </w:div>
    <w:div w:id="1512336770">
      <w:bodyDiv w:val="1"/>
      <w:marLeft w:val="0"/>
      <w:marRight w:val="0"/>
      <w:marTop w:val="0"/>
      <w:marBottom w:val="0"/>
      <w:divBdr>
        <w:top w:val="none" w:sz="0" w:space="0" w:color="auto"/>
        <w:left w:val="none" w:sz="0" w:space="0" w:color="auto"/>
        <w:bottom w:val="none" w:sz="0" w:space="0" w:color="auto"/>
        <w:right w:val="none" w:sz="0" w:space="0" w:color="auto"/>
      </w:divBdr>
    </w:div>
    <w:div w:id="1917545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18920B-8159-41DF-BC6B-00A988335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052</Words>
  <Characters>4020</Characters>
  <Application>Microsoft Office Word</Application>
  <DocSecurity>0</DocSecurity>
  <Lines>33</Lines>
  <Paragraphs>2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0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ute Radavičienė</dc:creator>
  <cp:lastModifiedBy>Virginija Palaimiene</cp:lastModifiedBy>
  <cp:revision>2</cp:revision>
  <cp:lastPrinted>2018-02-23T06:11:00Z</cp:lastPrinted>
  <dcterms:created xsi:type="dcterms:W3CDTF">2018-03-13T13:05:00Z</dcterms:created>
  <dcterms:modified xsi:type="dcterms:W3CDTF">2018-03-13T13:05:00Z</dcterms:modified>
</cp:coreProperties>
</file>